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4279" w14:textId="77777777" w:rsidR="007B0F68" w:rsidRDefault="007B0F68" w:rsidP="007B0F68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0587DD26" w14:textId="77777777" w:rsidR="007B0F68" w:rsidRDefault="007B0F68" w:rsidP="007B0F68">
      <w:pPr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83BAF54" w14:textId="77777777" w:rsidR="007B0F68" w:rsidRDefault="007B0F68" w:rsidP="007B0F68">
      <w:pPr>
        <w:jc w:val="center"/>
        <w:rPr>
          <w:szCs w:val="28"/>
        </w:rPr>
      </w:pPr>
      <w:r>
        <w:rPr>
          <w:szCs w:val="28"/>
        </w:rPr>
        <w:t>«Белорусский государственный университет</w:t>
      </w:r>
    </w:p>
    <w:p w14:paraId="34C21005" w14:textId="77777777" w:rsidR="007B0F68" w:rsidRDefault="007B0F68" w:rsidP="007B0F68">
      <w:pPr>
        <w:jc w:val="center"/>
        <w:rPr>
          <w:szCs w:val="28"/>
        </w:rPr>
      </w:pPr>
      <w:r>
        <w:rPr>
          <w:szCs w:val="28"/>
        </w:rPr>
        <w:t>информатики и радиоэлектроники»</w:t>
      </w:r>
    </w:p>
    <w:p w14:paraId="13ED55E1" w14:textId="77777777" w:rsidR="007B0F68" w:rsidRDefault="007B0F68" w:rsidP="007B0F68">
      <w:pPr>
        <w:jc w:val="center"/>
        <w:rPr>
          <w:szCs w:val="28"/>
        </w:rPr>
      </w:pPr>
    </w:p>
    <w:p w14:paraId="130445D9" w14:textId="77777777" w:rsidR="007B0F68" w:rsidRDefault="007B0F68" w:rsidP="007B0F68">
      <w:pPr>
        <w:jc w:val="center"/>
        <w:rPr>
          <w:szCs w:val="28"/>
        </w:rPr>
      </w:pPr>
    </w:p>
    <w:p w14:paraId="25F856A6" w14:textId="77777777" w:rsidR="007B0F68" w:rsidRDefault="007B0F68" w:rsidP="007B0F68">
      <w:pPr>
        <w:jc w:val="center"/>
        <w:rPr>
          <w:szCs w:val="28"/>
        </w:rPr>
      </w:pPr>
    </w:p>
    <w:p w14:paraId="4320D65A" w14:textId="77777777" w:rsidR="007B0F68" w:rsidRDefault="007B0F68" w:rsidP="007B0F68">
      <w:pPr>
        <w:jc w:val="center"/>
        <w:rPr>
          <w:szCs w:val="28"/>
        </w:rPr>
      </w:pPr>
    </w:p>
    <w:p w14:paraId="5DCC0F70" w14:textId="77777777" w:rsidR="007B0F68" w:rsidRDefault="007B0F68" w:rsidP="007B0F68">
      <w:pPr>
        <w:jc w:val="center"/>
        <w:rPr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7B0F68" w14:paraId="13DA5C91" w14:textId="77777777" w:rsidTr="00E22D35">
        <w:tc>
          <w:tcPr>
            <w:tcW w:w="4503" w:type="dxa"/>
            <w:shd w:val="clear" w:color="auto" w:fill="auto"/>
          </w:tcPr>
          <w:p w14:paraId="7879263B" w14:textId="77777777" w:rsidR="007B0F68" w:rsidRPr="005B079B" w:rsidRDefault="007B0F68" w:rsidP="00E22D35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5ABCB0E0" w14:textId="308FE4F3" w:rsidR="007B0F68" w:rsidRPr="00DE3FB5" w:rsidRDefault="007B0F68" w:rsidP="00E22D35">
            <w:pPr>
              <w:ind w:firstLine="0"/>
              <w:jc w:val="both"/>
              <w:rPr>
                <w:sz w:val="24"/>
                <w:szCs w:val="24"/>
              </w:rPr>
            </w:pPr>
            <w:r w:rsidRPr="005B079B">
              <w:rPr>
                <w:sz w:val="24"/>
                <w:szCs w:val="24"/>
              </w:rPr>
              <w:t xml:space="preserve">Номер зачетной книжки </w:t>
            </w:r>
            <w:r w:rsidR="00DE3FB5">
              <w:rPr>
                <w:sz w:val="24"/>
                <w:szCs w:val="24"/>
              </w:rPr>
              <w:t>1510036</w:t>
            </w:r>
          </w:p>
        </w:tc>
      </w:tr>
      <w:tr w:rsidR="007B0F68" w14:paraId="27117F3E" w14:textId="77777777" w:rsidTr="00E22D35">
        <w:tc>
          <w:tcPr>
            <w:tcW w:w="4503" w:type="dxa"/>
            <w:shd w:val="clear" w:color="auto" w:fill="auto"/>
          </w:tcPr>
          <w:p w14:paraId="3B1DDC53" w14:textId="77777777" w:rsidR="007B0F68" w:rsidRPr="005B079B" w:rsidRDefault="007B0F68" w:rsidP="00E22D35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039A3818" w14:textId="77777777" w:rsidR="007B0F68" w:rsidRPr="005B079B" w:rsidRDefault="007B0F68" w:rsidP="00E22D35">
            <w:pPr>
              <w:ind w:firstLine="0"/>
              <w:jc w:val="both"/>
              <w:rPr>
                <w:sz w:val="24"/>
                <w:szCs w:val="24"/>
              </w:rPr>
            </w:pPr>
            <w:r w:rsidRPr="005B079B">
              <w:rPr>
                <w:sz w:val="24"/>
                <w:szCs w:val="24"/>
              </w:rPr>
              <w:t>Производственная практика зачтена с оценкой</w:t>
            </w:r>
          </w:p>
          <w:p w14:paraId="4E669F53" w14:textId="77777777" w:rsidR="007B0F68" w:rsidRPr="005B079B" w:rsidRDefault="007B0F68" w:rsidP="00E22D35">
            <w:pPr>
              <w:ind w:firstLine="0"/>
              <w:jc w:val="both"/>
              <w:rPr>
                <w:sz w:val="24"/>
                <w:szCs w:val="24"/>
              </w:rPr>
            </w:pPr>
            <w:r w:rsidRPr="005B079B">
              <w:rPr>
                <w:sz w:val="24"/>
                <w:szCs w:val="24"/>
              </w:rPr>
              <w:t>_____ (__________________)</w:t>
            </w:r>
          </w:p>
          <w:p w14:paraId="51FB0C3E" w14:textId="77777777" w:rsidR="007B0F68" w:rsidRPr="005B079B" w:rsidRDefault="007B0F68" w:rsidP="00E22D35">
            <w:pPr>
              <w:ind w:firstLine="0"/>
              <w:jc w:val="both"/>
              <w:rPr>
                <w:sz w:val="16"/>
                <w:szCs w:val="16"/>
              </w:rPr>
            </w:pPr>
            <w:r w:rsidRPr="005B079B">
              <w:rPr>
                <w:sz w:val="16"/>
                <w:szCs w:val="16"/>
              </w:rPr>
              <w:t>(цифрой) (прописью)</w:t>
            </w:r>
          </w:p>
        </w:tc>
      </w:tr>
      <w:tr w:rsidR="007B0F68" w14:paraId="010C2B83" w14:textId="77777777" w:rsidTr="00E22D35">
        <w:tc>
          <w:tcPr>
            <w:tcW w:w="4503" w:type="dxa"/>
            <w:shd w:val="clear" w:color="auto" w:fill="auto"/>
          </w:tcPr>
          <w:p w14:paraId="654B2365" w14:textId="77777777" w:rsidR="007B0F68" w:rsidRPr="005B079B" w:rsidRDefault="007B0F68" w:rsidP="00E22D35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0E99CA89" w14:textId="77777777" w:rsidR="007B0F68" w:rsidRPr="005B079B" w:rsidRDefault="007B0F68" w:rsidP="00E22D35">
            <w:pPr>
              <w:ind w:firstLine="0"/>
              <w:jc w:val="both"/>
              <w:rPr>
                <w:sz w:val="24"/>
                <w:szCs w:val="24"/>
              </w:rPr>
            </w:pPr>
            <w:r w:rsidRPr="005B079B">
              <w:rPr>
                <w:sz w:val="24"/>
                <w:szCs w:val="24"/>
              </w:rPr>
              <w:t>__________________________</w:t>
            </w:r>
          </w:p>
          <w:p w14:paraId="3CFBB260" w14:textId="77777777" w:rsidR="007B0F68" w:rsidRPr="005B079B" w:rsidRDefault="007B0F68" w:rsidP="00E22D35">
            <w:pPr>
              <w:ind w:firstLine="0"/>
              <w:jc w:val="both"/>
              <w:rPr>
                <w:sz w:val="24"/>
                <w:szCs w:val="24"/>
              </w:rPr>
            </w:pPr>
            <w:r w:rsidRPr="005B079B">
              <w:rPr>
                <w:sz w:val="16"/>
                <w:szCs w:val="16"/>
              </w:rPr>
              <w:t>(подпись руководителя практики от БГУИР)</w:t>
            </w:r>
          </w:p>
          <w:p w14:paraId="1EF6E717" w14:textId="0663DB63" w:rsidR="007B0F68" w:rsidRPr="00D0500E" w:rsidRDefault="007B0F68" w:rsidP="00E22D35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B079B">
              <w:rPr>
                <w:sz w:val="24"/>
                <w:szCs w:val="24"/>
              </w:rPr>
              <w:t>____._____.20</w:t>
            </w:r>
            <w:r>
              <w:rPr>
                <w:sz w:val="24"/>
                <w:szCs w:val="24"/>
                <w:lang w:val="en-US"/>
              </w:rPr>
              <w:t>2</w:t>
            </w:r>
            <w:r w:rsidR="00784407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4AEDDF03" w14:textId="77777777" w:rsidR="007B0F68" w:rsidRDefault="007B0F68" w:rsidP="007B0F68">
      <w:pPr>
        <w:jc w:val="center"/>
        <w:rPr>
          <w:szCs w:val="28"/>
        </w:rPr>
      </w:pPr>
    </w:p>
    <w:p w14:paraId="22914631" w14:textId="77777777" w:rsidR="007B0F68" w:rsidRDefault="007B0F68" w:rsidP="007B0F68">
      <w:pPr>
        <w:jc w:val="center"/>
        <w:rPr>
          <w:szCs w:val="28"/>
        </w:rPr>
      </w:pPr>
    </w:p>
    <w:p w14:paraId="3A3E8B69" w14:textId="77777777" w:rsidR="007B0F68" w:rsidRDefault="007B0F68" w:rsidP="007B0F68">
      <w:pPr>
        <w:jc w:val="center"/>
        <w:rPr>
          <w:szCs w:val="28"/>
        </w:rPr>
      </w:pPr>
    </w:p>
    <w:p w14:paraId="0C770B2C" w14:textId="77777777" w:rsidR="007B0F68" w:rsidRDefault="007B0F68" w:rsidP="007B0F68">
      <w:pPr>
        <w:jc w:val="center"/>
        <w:rPr>
          <w:szCs w:val="28"/>
        </w:rPr>
      </w:pPr>
    </w:p>
    <w:p w14:paraId="4DF44A29" w14:textId="77777777" w:rsidR="007B0F68" w:rsidRDefault="007B0F68" w:rsidP="007B0F68">
      <w:pPr>
        <w:jc w:val="center"/>
        <w:rPr>
          <w:szCs w:val="28"/>
        </w:rPr>
      </w:pPr>
    </w:p>
    <w:p w14:paraId="2FCDE30F" w14:textId="77777777" w:rsidR="007B0F68" w:rsidRDefault="007B0F68" w:rsidP="007B0F68">
      <w:pPr>
        <w:jc w:val="center"/>
        <w:rPr>
          <w:szCs w:val="28"/>
        </w:rPr>
      </w:pPr>
    </w:p>
    <w:p w14:paraId="088C79F7" w14:textId="77777777" w:rsidR="007B0F68" w:rsidRDefault="007B0F68" w:rsidP="007B0F68">
      <w:pPr>
        <w:jc w:val="center"/>
        <w:rPr>
          <w:szCs w:val="28"/>
        </w:rPr>
      </w:pPr>
    </w:p>
    <w:p w14:paraId="102F9F19" w14:textId="77777777" w:rsidR="007B0F68" w:rsidRPr="009C4D01" w:rsidRDefault="007B0F68" w:rsidP="007B0F68">
      <w:pPr>
        <w:jc w:val="center"/>
        <w:rPr>
          <w:b/>
          <w:szCs w:val="28"/>
        </w:rPr>
      </w:pPr>
      <w:r w:rsidRPr="009C4D01">
        <w:rPr>
          <w:b/>
          <w:szCs w:val="28"/>
        </w:rPr>
        <w:t>ОТЧЕТ</w:t>
      </w:r>
    </w:p>
    <w:p w14:paraId="0DF73590" w14:textId="77777777" w:rsidR="007B0F68" w:rsidRPr="009C4D01" w:rsidRDefault="007B0F68" w:rsidP="007B0F68">
      <w:pPr>
        <w:jc w:val="center"/>
        <w:rPr>
          <w:b/>
          <w:szCs w:val="28"/>
        </w:rPr>
      </w:pPr>
      <w:r w:rsidRPr="009C4D01">
        <w:rPr>
          <w:b/>
          <w:szCs w:val="28"/>
        </w:rPr>
        <w:t>по</w:t>
      </w:r>
      <w:r>
        <w:rPr>
          <w:b/>
          <w:szCs w:val="28"/>
        </w:rPr>
        <w:t xml:space="preserve"> производственной </w:t>
      </w:r>
      <w:r w:rsidRPr="009C4D01">
        <w:rPr>
          <w:b/>
          <w:szCs w:val="28"/>
        </w:rPr>
        <w:t>практике</w:t>
      </w:r>
    </w:p>
    <w:p w14:paraId="5FCE809F" w14:textId="4AE7206E" w:rsidR="007B0F68" w:rsidRDefault="007B0F68" w:rsidP="007B0F68">
      <w:pPr>
        <w:jc w:val="center"/>
        <w:rPr>
          <w:szCs w:val="28"/>
        </w:rPr>
      </w:pPr>
      <w:r>
        <w:rPr>
          <w:szCs w:val="28"/>
        </w:rPr>
        <w:t xml:space="preserve">Место прохождения практики: </w:t>
      </w:r>
      <w:r w:rsidR="006B5DC4">
        <w:rPr>
          <w:szCs w:val="28"/>
        </w:rPr>
        <w:t>ОАО</w:t>
      </w:r>
      <w:r>
        <w:rPr>
          <w:szCs w:val="28"/>
        </w:rPr>
        <w:t xml:space="preserve"> «</w:t>
      </w:r>
      <w:r w:rsidR="006B5DC4">
        <w:rPr>
          <w:szCs w:val="28"/>
        </w:rPr>
        <w:t>Беларуськалий</w:t>
      </w:r>
      <w:r>
        <w:rPr>
          <w:szCs w:val="28"/>
        </w:rPr>
        <w:t>»</w:t>
      </w:r>
    </w:p>
    <w:p w14:paraId="10292D28" w14:textId="786647D6" w:rsidR="007B0F68" w:rsidRPr="008E5A6F" w:rsidRDefault="007B0F68" w:rsidP="007B0F68">
      <w:pPr>
        <w:jc w:val="center"/>
        <w:rPr>
          <w:szCs w:val="28"/>
        </w:rPr>
      </w:pPr>
      <w:r>
        <w:rPr>
          <w:szCs w:val="28"/>
        </w:rPr>
        <w:t xml:space="preserve">Сроки прохождения практики: с </w:t>
      </w:r>
      <w:r w:rsidR="003029A0">
        <w:rPr>
          <w:szCs w:val="28"/>
        </w:rPr>
        <w:t>10</w:t>
      </w:r>
      <w:r w:rsidRPr="005E2EF0">
        <w:rPr>
          <w:szCs w:val="28"/>
        </w:rPr>
        <w:t>.06.20</w:t>
      </w:r>
      <w:r>
        <w:rPr>
          <w:szCs w:val="28"/>
        </w:rPr>
        <w:t>2</w:t>
      </w:r>
      <w:r w:rsidR="008E5A6F" w:rsidRPr="008E5A6F">
        <w:rPr>
          <w:szCs w:val="28"/>
        </w:rPr>
        <w:t>4</w:t>
      </w:r>
      <w:r w:rsidRPr="005E2EF0">
        <w:rPr>
          <w:szCs w:val="28"/>
        </w:rPr>
        <w:t xml:space="preserve"> по 0</w:t>
      </w:r>
      <w:r w:rsidR="003029A0">
        <w:rPr>
          <w:szCs w:val="28"/>
        </w:rPr>
        <w:t>7</w:t>
      </w:r>
      <w:r w:rsidRPr="005E2EF0">
        <w:rPr>
          <w:szCs w:val="28"/>
        </w:rPr>
        <w:t>.07.20</w:t>
      </w:r>
      <w:r>
        <w:rPr>
          <w:szCs w:val="28"/>
        </w:rPr>
        <w:t>2</w:t>
      </w:r>
      <w:r w:rsidR="008E5A6F" w:rsidRPr="008E5A6F">
        <w:rPr>
          <w:szCs w:val="28"/>
        </w:rPr>
        <w:t>4</w:t>
      </w:r>
    </w:p>
    <w:p w14:paraId="16B5FF65" w14:textId="77777777" w:rsidR="007B0F68" w:rsidRDefault="007B0F68" w:rsidP="007B0F68">
      <w:pPr>
        <w:jc w:val="center"/>
        <w:rPr>
          <w:szCs w:val="28"/>
        </w:rPr>
      </w:pPr>
    </w:p>
    <w:p w14:paraId="5F139171" w14:textId="77777777" w:rsidR="007B0F68" w:rsidRDefault="007B0F68" w:rsidP="007B0F68">
      <w:pPr>
        <w:jc w:val="center"/>
        <w:rPr>
          <w:szCs w:val="28"/>
        </w:rPr>
      </w:pPr>
    </w:p>
    <w:p w14:paraId="0CBF8E65" w14:textId="77777777" w:rsidR="007B0F68" w:rsidRDefault="007B0F68" w:rsidP="007B0F68">
      <w:pPr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7B0F68" w:rsidRPr="00C94D34" w14:paraId="5024D50C" w14:textId="77777777" w:rsidTr="00E22D35">
        <w:tc>
          <w:tcPr>
            <w:tcW w:w="3936" w:type="dxa"/>
            <w:shd w:val="clear" w:color="auto" w:fill="auto"/>
          </w:tcPr>
          <w:p w14:paraId="2BC67336" w14:textId="77777777" w:rsidR="007B0F68" w:rsidRPr="005B079B" w:rsidRDefault="007B0F68" w:rsidP="00E22D35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Cs w:val="28"/>
              </w:rPr>
              <w:t>Руководитель практики от предприятия:</w:t>
            </w:r>
          </w:p>
          <w:p w14:paraId="773EB322" w14:textId="010B65C3" w:rsidR="007B0F68" w:rsidRPr="005B079B" w:rsidRDefault="007B0F68" w:rsidP="00E22D35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Cs w:val="28"/>
              </w:rPr>
              <w:t xml:space="preserve">___________ </w:t>
            </w:r>
            <w:r w:rsidR="007751E0">
              <w:rPr>
                <w:szCs w:val="28"/>
              </w:rPr>
              <w:t>Мазалов А.М.</w:t>
            </w:r>
          </w:p>
          <w:p w14:paraId="3B6B1B5C" w14:textId="77777777" w:rsidR="007B0F68" w:rsidRPr="005B079B" w:rsidRDefault="007B0F68" w:rsidP="00E22D35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 w:val="16"/>
                <w:szCs w:val="16"/>
              </w:rPr>
              <w:t>(подпись руководителя)</w:t>
            </w:r>
          </w:p>
          <w:p w14:paraId="17056394" w14:textId="77777777" w:rsidR="007B0F68" w:rsidRPr="005B079B" w:rsidRDefault="007B0F68" w:rsidP="00E22D35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 w:val="16"/>
                <w:szCs w:val="16"/>
              </w:rPr>
              <w:t>М.П.</w:t>
            </w:r>
          </w:p>
        </w:tc>
        <w:tc>
          <w:tcPr>
            <w:tcW w:w="1275" w:type="dxa"/>
            <w:shd w:val="clear" w:color="auto" w:fill="auto"/>
          </w:tcPr>
          <w:p w14:paraId="44C9DF5C" w14:textId="77777777" w:rsidR="007B0F68" w:rsidRPr="005B079B" w:rsidRDefault="007B0F68" w:rsidP="00E22D35">
            <w:pPr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0F8AA7EA" w14:textId="6218155F" w:rsidR="007B0F68" w:rsidRPr="00A81DCB" w:rsidRDefault="007B0F68" w:rsidP="00E22D35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Cs w:val="28"/>
              </w:rPr>
              <w:t xml:space="preserve">Студент группы </w:t>
            </w:r>
            <w:r w:rsidR="00A42A36">
              <w:rPr>
                <w:szCs w:val="28"/>
              </w:rPr>
              <w:t>151004</w:t>
            </w:r>
            <w:r w:rsidR="007D17AC" w:rsidRPr="00A81DCB">
              <w:rPr>
                <w:szCs w:val="28"/>
              </w:rPr>
              <w:t>:</w:t>
            </w:r>
          </w:p>
          <w:p w14:paraId="5558672A" w14:textId="1374C1DB" w:rsidR="007B0F68" w:rsidRPr="005B079B" w:rsidRDefault="007B0F68" w:rsidP="00E22D35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Cs w:val="28"/>
              </w:rPr>
              <w:t xml:space="preserve">______________ </w:t>
            </w:r>
            <w:r w:rsidR="00076B43">
              <w:rPr>
                <w:szCs w:val="28"/>
              </w:rPr>
              <w:t>Дубовский А.В.</w:t>
            </w:r>
            <w:r w:rsidRPr="005B079B">
              <w:rPr>
                <w:szCs w:val="28"/>
              </w:rPr>
              <w:t xml:space="preserve"> </w:t>
            </w:r>
          </w:p>
          <w:p w14:paraId="3B7AA813" w14:textId="77777777" w:rsidR="007B0F68" w:rsidRPr="005B079B" w:rsidRDefault="007B0F68" w:rsidP="00E22D35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 w:val="16"/>
                <w:szCs w:val="16"/>
              </w:rPr>
              <w:t>(подпись студента)</w:t>
            </w:r>
          </w:p>
          <w:p w14:paraId="6B8EB75E" w14:textId="50F8D240" w:rsidR="007B0F68" w:rsidRPr="00BB7357" w:rsidRDefault="007B0F68" w:rsidP="00E22D35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Cs w:val="28"/>
              </w:rPr>
              <w:t>Руководитель практики от БГУИР</w:t>
            </w:r>
            <w:r w:rsidR="007D17AC" w:rsidRPr="00BB7357">
              <w:rPr>
                <w:szCs w:val="28"/>
              </w:rPr>
              <w:t>:</w:t>
            </w:r>
          </w:p>
          <w:p w14:paraId="5D1D8283" w14:textId="2CE20E5D" w:rsidR="007B0F68" w:rsidRPr="005B079B" w:rsidRDefault="007D17AC" w:rsidP="00E22D35">
            <w:pPr>
              <w:ind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Петюкевич Н.С. </w:t>
            </w:r>
            <w:r w:rsidR="007B0F68" w:rsidRPr="00024509">
              <w:rPr>
                <w:szCs w:val="28"/>
              </w:rPr>
              <w:t xml:space="preserve">– </w:t>
            </w:r>
            <w:r w:rsidRPr="007D17AC">
              <w:rPr>
                <w:bCs/>
                <w:szCs w:val="28"/>
              </w:rPr>
              <w:t>старший преподаватель,</w:t>
            </w:r>
            <w:r w:rsidR="00BB7357" w:rsidRPr="00BB7357">
              <w:rPr>
                <w:bCs/>
                <w:szCs w:val="28"/>
              </w:rPr>
              <w:t xml:space="preserve"> </w:t>
            </w:r>
            <w:r w:rsidRPr="007D17AC">
              <w:rPr>
                <w:bCs/>
                <w:szCs w:val="28"/>
              </w:rPr>
              <w:t>магистр технических наук</w:t>
            </w:r>
            <w:r w:rsidR="007B0F68">
              <w:rPr>
                <w:bCs/>
                <w:szCs w:val="28"/>
              </w:rPr>
              <w:t>.</w:t>
            </w:r>
          </w:p>
        </w:tc>
      </w:tr>
    </w:tbl>
    <w:p w14:paraId="300E180F" w14:textId="77777777" w:rsidR="007B0F68" w:rsidRDefault="007B0F68" w:rsidP="007B0F68">
      <w:pPr>
        <w:jc w:val="center"/>
        <w:rPr>
          <w:szCs w:val="28"/>
        </w:rPr>
      </w:pPr>
    </w:p>
    <w:p w14:paraId="27BDC41A" w14:textId="77777777" w:rsidR="007B0F68" w:rsidRPr="008B03D5" w:rsidRDefault="007B0F68" w:rsidP="007B0F68">
      <w:pPr>
        <w:jc w:val="center"/>
        <w:rPr>
          <w:szCs w:val="28"/>
        </w:rPr>
      </w:pPr>
    </w:p>
    <w:p w14:paraId="3618EC51" w14:textId="77777777" w:rsidR="007B0F68" w:rsidRPr="008B03D5" w:rsidRDefault="007B0F68" w:rsidP="007B0F68">
      <w:pPr>
        <w:jc w:val="both"/>
        <w:rPr>
          <w:szCs w:val="28"/>
        </w:rPr>
      </w:pPr>
    </w:p>
    <w:p w14:paraId="752EB537" w14:textId="77777777" w:rsidR="007B0F68" w:rsidRDefault="007B0F68" w:rsidP="007B0F68">
      <w:pPr>
        <w:ind w:firstLine="0"/>
        <w:rPr>
          <w:szCs w:val="28"/>
        </w:rPr>
      </w:pPr>
    </w:p>
    <w:p w14:paraId="1BEAFE5C" w14:textId="77777777" w:rsidR="007B0F68" w:rsidRDefault="007B0F68" w:rsidP="007B0F68">
      <w:pPr>
        <w:jc w:val="center"/>
        <w:rPr>
          <w:szCs w:val="28"/>
        </w:rPr>
      </w:pPr>
    </w:p>
    <w:p w14:paraId="212CE12C" w14:textId="77777777" w:rsidR="007B0F68" w:rsidRDefault="007B0F68" w:rsidP="007B0F68">
      <w:pPr>
        <w:jc w:val="center"/>
        <w:rPr>
          <w:szCs w:val="28"/>
        </w:rPr>
      </w:pPr>
    </w:p>
    <w:p w14:paraId="51C70EFA" w14:textId="77777777" w:rsidR="007B0F68" w:rsidRDefault="007B0F68" w:rsidP="007B0F68">
      <w:pPr>
        <w:jc w:val="center"/>
        <w:rPr>
          <w:szCs w:val="28"/>
        </w:rPr>
      </w:pPr>
    </w:p>
    <w:p w14:paraId="5C967D49" w14:textId="77777777" w:rsidR="007B0F68" w:rsidRDefault="007B0F68" w:rsidP="007B0F68">
      <w:pPr>
        <w:jc w:val="center"/>
        <w:rPr>
          <w:szCs w:val="28"/>
        </w:rPr>
      </w:pPr>
    </w:p>
    <w:p w14:paraId="14514C03" w14:textId="40A43715" w:rsidR="007B0F68" w:rsidRPr="00BE0DB8" w:rsidRDefault="007B0F68" w:rsidP="007B0F68">
      <w:pPr>
        <w:jc w:val="center"/>
        <w:rPr>
          <w:szCs w:val="28"/>
        </w:rPr>
      </w:pPr>
      <w:r>
        <w:rPr>
          <w:szCs w:val="28"/>
        </w:rPr>
        <w:t>Минск 202</w:t>
      </w:r>
      <w:r w:rsidR="00FC5F7E">
        <w:rPr>
          <w:szCs w:val="28"/>
        </w:rPr>
        <w:t>4</w:t>
      </w:r>
    </w:p>
    <w:p w14:paraId="12A2E224" w14:textId="77777777" w:rsidR="007B0F68" w:rsidRDefault="007B0F68" w:rsidP="00876D3B">
      <w:pPr>
        <w:ind w:firstLine="0"/>
      </w:pPr>
    </w:p>
    <w:bookmarkStart w:id="0" w:name="_Toc411870072" w:displacedByCustomXml="next"/>
    <w:bookmarkStart w:id="1" w:name="_Toc12369449" w:displacedByCustomXml="next"/>
    <w:bookmarkStart w:id="2" w:name="_Toc107225993" w:displacedByCustomXml="next"/>
    <w:bookmarkStart w:id="3" w:name="_Toc107227644" w:displacedByCustomXml="next"/>
    <w:bookmarkStart w:id="4" w:name="_Toc107537323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1993826620"/>
        <w:docPartObj>
          <w:docPartGallery w:val="Table of Contents"/>
          <w:docPartUnique/>
        </w:docPartObj>
      </w:sdtPr>
      <w:sdtEndPr/>
      <w:sdtContent>
        <w:p w14:paraId="0DCA2F1C" w14:textId="77777777" w:rsidR="00E948A6" w:rsidRDefault="004A4966" w:rsidP="004A4966">
          <w:pPr>
            <w:pStyle w:val="ad"/>
            <w:jc w:val="center"/>
          </w:pPr>
          <w:r>
            <w:rPr>
              <w:lang w:val="ru-RU"/>
            </w:rPr>
            <w:t>Содержание</w:t>
          </w:r>
        </w:p>
        <w:p w14:paraId="2E360627" w14:textId="34BD3857" w:rsidR="007F7896" w:rsidRDefault="00E948A6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 w:rsidRPr="00A772A3">
            <w:rPr>
              <w:bCs/>
            </w:rPr>
            <w:fldChar w:fldCharType="begin"/>
          </w:r>
          <w:r w:rsidRPr="00A772A3">
            <w:rPr>
              <w:bCs/>
            </w:rPr>
            <w:instrText xml:space="preserve"> TOC \o "1-3" \h \z \u </w:instrText>
          </w:r>
          <w:r w:rsidRPr="00A772A3">
            <w:rPr>
              <w:bCs/>
            </w:rPr>
            <w:fldChar w:fldCharType="separate"/>
          </w:r>
          <w:hyperlink w:anchor="_Toc171031573" w:history="1">
            <w:r w:rsidR="007F7896" w:rsidRPr="004E6CB3">
              <w:rPr>
                <w:rStyle w:val="af2"/>
              </w:rPr>
              <w:t>Введение</w:t>
            </w:r>
            <w:r w:rsidR="007F7896">
              <w:rPr>
                <w:webHidden/>
              </w:rPr>
              <w:tab/>
            </w:r>
            <w:r w:rsidR="007F7896">
              <w:rPr>
                <w:webHidden/>
              </w:rPr>
              <w:fldChar w:fldCharType="begin"/>
            </w:r>
            <w:r w:rsidR="007F7896">
              <w:rPr>
                <w:webHidden/>
              </w:rPr>
              <w:instrText xml:space="preserve"> PAGEREF _Toc171031573 \h </w:instrText>
            </w:r>
            <w:r w:rsidR="007F7896">
              <w:rPr>
                <w:webHidden/>
              </w:rPr>
            </w:r>
            <w:r w:rsidR="007F7896">
              <w:rPr>
                <w:webHidden/>
              </w:rPr>
              <w:fldChar w:fldCharType="separate"/>
            </w:r>
            <w:r w:rsidR="00B331CB">
              <w:rPr>
                <w:webHidden/>
              </w:rPr>
              <w:t>3</w:t>
            </w:r>
            <w:r w:rsidR="007F7896">
              <w:rPr>
                <w:webHidden/>
              </w:rPr>
              <w:fldChar w:fldCharType="end"/>
            </w:r>
          </w:hyperlink>
        </w:p>
        <w:p w14:paraId="6996BFC0" w14:textId="2AEA3B13" w:rsidR="007F7896" w:rsidRDefault="0071243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71031574" w:history="1">
            <w:r w:rsidR="007F7896" w:rsidRPr="004E6CB3">
              <w:rPr>
                <w:rStyle w:val="af2"/>
              </w:rPr>
              <w:t>1 Знакомство С Предприятием</w:t>
            </w:r>
            <w:r w:rsidR="007F7896">
              <w:rPr>
                <w:webHidden/>
              </w:rPr>
              <w:tab/>
            </w:r>
            <w:r w:rsidR="007F7896">
              <w:rPr>
                <w:webHidden/>
              </w:rPr>
              <w:fldChar w:fldCharType="begin"/>
            </w:r>
            <w:r w:rsidR="007F7896">
              <w:rPr>
                <w:webHidden/>
              </w:rPr>
              <w:instrText xml:space="preserve"> PAGEREF _Toc171031574 \h </w:instrText>
            </w:r>
            <w:r w:rsidR="007F7896">
              <w:rPr>
                <w:webHidden/>
              </w:rPr>
            </w:r>
            <w:r w:rsidR="007F7896">
              <w:rPr>
                <w:webHidden/>
              </w:rPr>
              <w:fldChar w:fldCharType="separate"/>
            </w:r>
            <w:r w:rsidR="00B331CB">
              <w:rPr>
                <w:webHidden/>
              </w:rPr>
              <w:t>4</w:t>
            </w:r>
            <w:r w:rsidR="007F7896">
              <w:rPr>
                <w:webHidden/>
              </w:rPr>
              <w:fldChar w:fldCharType="end"/>
            </w:r>
          </w:hyperlink>
        </w:p>
        <w:p w14:paraId="57470612" w14:textId="6716DAD5" w:rsidR="007F7896" w:rsidRDefault="0071243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71031575" w:history="1">
            <w:r w:rsidR="007F7896" w:rsidRPr="004E6CB3">
              <w:rPr>
                <w:rStyle w:val="af2"/>
              </w:rPr>
              <w:t>1.1 Информация о предприятии</w:t>
            </w:r>
            <w:r w:rsidR="007F7896">
              <w:rPr>
                <w:webHidden/>
              </w:rPr>
              <w:tab/>
            </w:r>
            <w:r w:rsidR="007F7896">
              <w:rPr>
                <w:webHidden/>
              </w:rPr>
              <w:fldChar w:fldCharType="begin"/>
            </w:r>
            <w:r w:rsidR="007F7896">
              <w:rPr>
                <w:webHidden/>
              </w:rPr>
              <w:instrText xml:space="preserve"> PAGEREF _Toc171031575 \h </w:instrText>
            </w:r>
            <w:r w:rsidR="007F7896">
              <w:rPr>
                <w:webHidden/>
              </w:rPr>
            </w:r>
            <w:r w:rsidR="007F7896">
              <w:rPr>
                <w:webHidden/>
              </w:rPr>
              <w:fldChar w:fldCharType="separate"/>
            </w:r>
            <w:r w:rsidR="00B331CB">
              <w:rPr>
                <w:webHidden/>
              </w:rPr>
              <w:t>4</w:t>
            </w:r>
            <w:r w:rsidR="007F7896">
              <w:rPr>
                <w:webHidden/>
              </w:rPr>
              <w:fldChar w:fldCharType="end"/>
            </w:r>
          </w:hyperlink>
        </w:p>
        <w:p w14:paraId="5AC0D67A" w14:textId="1A98B60C" w:rsidR="007F7896" w:rsidRDefault="0071243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71031576" w:history="1">
            <w:r w:rsidR="007F7896" w:rsidRPr="004E6CB3">
              <w:rPr>
                <w:rStyle w:val="af2"/>
              </w:rPr>
              <w:t>1.2 Индивидуальное задание</w:t>
            </w:r>
            <w:r w:rsidR="007F7896">
              <w:rPr>
                <w:webHidden/>
              </w:rPr>
              <w:tab/>
            </w:r>
            <w:r w:rsidR="007F7896">
              <w:rPr>
                <w:webHidden/>
              </w:rPr>
              <w:fldChar w:fldCharType="begin"/>
            </w:r>
            <w:r w:rsidR="007F7896">
              <w:rPr>
                <w:webHidden/>
              </w:rPr>
              <w:instrText xml:space="preserve"> PAGEREF _Toc171031576 \h </w:instrText>
            </w:r>
            <w:r w:rsidR="007F7896">
              <w:rPr>
                <w:webHidden/>
              </w:rPr>
            </w:r>
            <w:r w:rsidR="007F7896">
              <w:rPr>
                <w:webHidden/>
              </w:rPr>
              <w:fldChar w:fldCharType="separate"/>
            </w:r>
            <w:r w:rsidR="00B331CB">
              <w:rPr>
                <w:webHidden/>
              </w:rPr>
              <w:t>4</w:t>
            </w:r>
            <w:r w:rsidR="007F7896">
              <w:rPr>
                <w:webHidden/>
              </w:rPr>
              <w:fldChar w:fldCharType="end"/>
            </w:r>
          </w:hyperlink>
        </w:p>
        <w:p w14:paraId="32F0DC6A" w14:textId="009B6BE7" w:rsidR="007F7896" w:rsidRDefault="0071243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71031577" w:history="1">
            <w:r w:rsidR="007F7896" w:rsidRPr="004E6CB3">
              <w:rPr>
                <w:rStyle w:val="af2"/>
              </w:rPr>
              <w:t>2 Выполнение индивидуального задания</w:t>
            </w:r>
            <w:r w:rsidR="007F7896">
              <w:rPr>
                <w:webHidden/>
              </w:rPr>
              <w:tab/>
            </w:r>
            <w:r w:rsidR="007F7896">
              <w:rPr>
                <w:webHidden/>
              </w:rPr>
              <w:fldChar w:fldCharType="begin"/>
            </w:r>
            <w:r w:rsidR="007F7896">
              <w:rPr>
                <w:webHidden/>
              </w:rPr>
              <w:instrText xml:space="preserve"> PAGEREF _Toc171031577 \h </w:instrText>
            </w:r>
            <w:r w:rsidR="007F7896">
              <w:rPr>
                <w:webHidden/>
              </w:rPr>
            </w:r>
            <w:r w:rsidR="007F7896">
              <w:rPr>
                <w:webHidden/>
              </w:rPr>
              <w:fldChar w:fldCharType="separate"/>
            </w:r>
            <w:r w:rsidR="00B331CB">
              <w:rPr>
                <w:webHidden/>
              </w:rPr>
              <w:t>5</w:t>
            </w:r>
            <w:r w:rsidR="007F7896">
              <w:rPr>
                <w:webHidden/>
              </w:rPr>
              <w:fldChar w:fldCharType="end"/>
            </w:r>
          </w:hyperlink>
        </w:p>
        <w:p w14:paraId="5D449D08" w14:textId="0BD48156" w:rsidR="007F7896" w:rsidRDefault="0071243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71031578" w:history="1">
            <w:r w:rsidR="007F7896" w:rsidRPr="004E6CB3">
              <w:rPr>
                <w:rStyle w:val="af2"/>
              </w:rPr>
              <w:t>2.1 Изучение технического задания</w:t>
            </w:r>
            <w:r w:rsidR="007F7896">
              <w:rPr>
                <w:webHidden/>
              </w:rPr>
              <w:tab/>
            </w:r>
            <w:r w:rsidR="007F7896">
              <w:rPr>
                <w:webHidden/>
              </w:rPr>
              <w:fldChar w:fldCharType="begin"/>
            </w:r>
            <w:r w:rsidR="007F7896">
              <w:rPr>
                <w:webHidden/>
              </w:rPr>
              <w:instrText xml:space="preserve"> PAGEREF _Toc171031578 \h </w:instrText>
            </w:r>
            <w:r w:rsidR="007F7896">
              <w:rPr>
                <w:webHidden/>
              </w:rPr>
            </w:r>
            <w:r w:rsidR="007F7896">
              <w:rPr>
                <w:webHidden/>
              </w:rPr>
              <w:fldChar w:fldCharType="separate"/>
            </w:r>
            <w:r w:rsidR="00B331CB">
              <w:rPr>
                <w:webHidden/>
              </w:rPr>
              <w:t>5</w:t>
            </w:r>
            <w:r w:rsidR="007F7896">
              <w:rPr>
                <w:webHidden/>
              </w:rPr>
              <w:fldChar w:fldCharType="end"/>
            </w:r>
          </w:hyperlink>
        </w:p>
        <w:p w14:paraId="2C492389" w14:textId="2DD0B45E" w:rsidR="007F7896" w:rsidRDefault="0071243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71031579" w:history="1">
            <w:r w:rsidR="007F7896" w:rsidRPr="004E6CB3">
              <w:rPr>
                <w:rStyle w:val="af2"/>
              </w:rPr>
              <w:t>2.2 Анализ исследований в данной предметной области</w:t>
            </w:r>
            <w:r w:rsidR="007F7896">
              <w:rPr>
                <w:webHidden/>
              </w:rPr>
              <w:tab/>
            </w:r>
            <w:r w:rsidR="007F7896">
              <w:rPr>
                <w:webHidden/>
              </w:rPr>
              <w:fldChar w:fldCharType="begin"/>
            </w:r>
            <w:r w:rsidR="007F7896">
              <w:rPr>
                <w:webHidden/>
              </w:rPr>
              <w:instrText xml:space="preserve"> PAGEREF _Toc171031579 \h </w:instrText>
            </w:r>
            <w:r w:rsidR="007F7896">
              <w:rPr>
                <w:webHidden/>
              </w:rPr>
            </w:r>
            <w:r w:rsidR="007F7896">
              <w:rPr>
                <w:webHidden/>
              </w:rPr>
              <w:fldChar w:fldCharType="separate"/>
            </w:r>
            <w:r w:rsidR="00B331CB">
              <w:rPr>
                <w:webHidden/>
              </w:rPr>
              <w:t>6</w:t>
            </w:r>
            <w:r w:rsidR="007F7896">
              <w:rPr>
                <w:webHidden/>
              </w:rPr>
              <w:fldChar w:fldCharType="end"/>
            </w:r>
          </w:hyperlink>
        </w:p>
        <w:p w14:paraId="0CE4FA44" w14:textId="4BD8325C" w:rsidR="007F7896" w:rsidRDefault="0071243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71031580" w:history="1">
            <w:r w:rsidR="007F7896" w:rsidRPr="004E6CB3">
              <w:rPr>
                <w:rStyle w:val="af2"/>
              </w:rPr>
              <w:t>2.3 Анализ используемых инструментов и технологий</w:t>
            </w:r>
            <w:r w:rsidR="007F7896">
              <w:rPr>
                <w:webHidden/>
              </w:rPr>
              <w:tab/>
            </w:r>
            <w:r w:rsidR="007F7896">
              <w:rPr>
                <w:webHidden/>
              </w:rPr>
              <w:fldChar w:fldCharType="begin"/>
            </w:r>
            <w:r w:rsidR="007F7896">
              <w:rPr>
                <w:webHidden/>
              </w:rPr>
              <w:instrText xml:space="preserve"> PAGEREF _Toc171031580 \h </w:instrText>
            </w:r>
            <w:r w:rsidR="007F7896">
              <w:rPr>
                <w:webHidden/>
              </w:rPr>
            </w:r>
            <w:r w:rsidR="007F7896">
              <w:rPr>
                <w:webHidden/>
              </w:rPr>
              <w:fldChar w:fldCharType="separate"/>
            </w:r>
            <w:r w:rsidR="00B331CB">
              <w:rPr>
                <w:webHidden/>
              </w:rPr>
              <w:t>7</w:t>
            </w:r>
            <w:r w:rsidR="007F7896">
              <w:rPr>
                <w:webHidden/>
              </w:rPr>
              <w:fldChar w:fldCharType="end"/>
            </w:r>
          </w:hyperlink>
        </w:p>
        <w:p w14:paraId="4761BEB8" w14:textId="60294ECD" w:rsidR="007F7896" w:rsidRDefault="0071243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71031581" w:history="1">
            <w:r w:rsidR="007F7896" w:rsidRPr="004E6CB3">
              <w:rPr>
                <w:rStyle w:val="af2"/>
              </w:rPr>
              <w:t>2.4 Проектирование базы данных</w:t>
            </w:r>
            <w:r w:rsidR="007F7896">
              <w:rPr>
                <w:webHidden/>
              </w:rPr>
              <w:tab/>
            </w:r>
            <w:r w:rsidR="007F7896">
              <w:rPr>
                <w:webHidden/>
              </w:rPr>
              <w:fldChar w:fldCharType="begin"/>
            </w:r>
            <w:r w:rsidR="007F7896">
              <w:rPr>
                <w:webHidden/>
              </w:rPr>
              <w:instrText xml:space="preserve"> PAGEREF _Toc171031581 \h </w:instrText>
            </w:r>
            <w:r w:rsidR="007F7896">
              <w:rPr>
                <w:webHidden/>
              </w:rPr>
            </w:r>
            <w:r w:rsidR="007F7896">
              <w:rPr>
                <w:webHidden/>
              </w:rPr>
              <w:fldChar w:fldCharType="separate"/>
            </w:r>
            <w:r w:rsidR="00B331CB">
              <w:rPr>
                <w:webHidden/>
              </w:rPr>
              <w:t>10</w:t>
            </w:r>
            <w:r w:rsidR="007F7896">
              <w:rPr>
                <w:webHidden/>
              </w:rPr>
              <w:fldChar w:fldCharType="end"/>
            </w:r>
          </w:hyperlink>
        </w:p>
        <w:p w14:paraId="594F719D" w14:textId="27659FA5" w:rsidR="007F7896" w:rsidRDefault="0071243F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71031584" w:history="1">
            <w:r w:rsidR="007F7896" w:rsidRPr="004E6CB3">
              <w:rPr>
                <w:rStyle w:val="af2"/>
              </w:rPr>
              <w:t>2.5 Реализация запросов</w:t>
            </w:r>
            <w:r w:rsidR="007F7896">
              <w:rPr>
                <w:webHidden/>
              </w:rPr>
              <w:tab/>
            </w:r>
            <w:r w:rsidR="007F7896">
              <w:rPr>
                <w:webHidden/>
              </w:rPr>
              <w:fldChar w:fldCharType="begin"/>
            </w:r>
            <w:r w:rsidR="007F7896">
              <w:rPr>
                <w:webHidden/>
              </w:rPr>
              <w:instrText xml:space="preserve"> PAGEREF _Toc171031584 \h </w:instrText>
            </w:r>
            <w:r w:rsidR="007F7896">
              <w:rPr>
                <w:webHidden/>
              </w:rPr>
            </w:r>
            <w:r w:rsidR="007F7896">
              <w:rPr>
                <w:webHidden/>
              </w:rPr>
              <w:fldChar w:fldCharType="separate"/>
            </w:r>
            <w:r w:rsidR="00B331CB">
              <w:rPr>
                <w:webHidden/>
              </w:rPr>
              <w:t>16</w:t>
            </w:r>
            <w:r w:rsidR="007F7896">
              <w:rPr>
                <w:webHidden/>
              </w:rPr>
              <w:fldChar w:fldCharType="end"/>
            </w:r>
          </w:hyperlink>
        </w:p>
        <w:p w14:paraId="386DAE0A" w14:textId="1D5DBB8B" w:rsidR="007F7896" w:rsidRDefault="0071243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71031590" w:history="1">
            <w:r w:rsidR="007F7896" w:rsidRPr="004E6CB3">
              <w:rPr>
                <w:rStyle w:val="af2"/>
              </w:rPr>
              <w:t>ЗАКЛЮЧЕНИЕ</w:t>
            </w:r>
            <w:r w:rsidR="007F7896">
              <w:rPr>
                <w:webHidden/>
              </w:rPr>
              <w:tab/>
            </w:r>
            <w:r w:rsidR="007F7896">
              <w:rPr>
                <w:webHidden/>
              </w:rPr>
              <w:fldChar w:fldCharType="begin"/>
            </w:r>
            <w:r w:rsidR="007F7896">
              <w:rPr>
                <w:webHidden/>
              </w:rPr>
              <w:instrText xml:space="preserve"> PAGEREF _Toc171031590 \h </w:instrText>
            </w:r>
            <w:r w:rsidR="007F7896">
              <w:rPr>
                <w:webHidden/>
              </w:rPr>
            </w:r>
            <w:r w:rsidR="007F7896">
              <w:rPr>
                <w:webHidden/>
              </w:rPr>
              <w:fldChar w:fldCharType="separate"/>
            </w:r>
            <w:r w:rsidR="00B331CB">
              <w:rPr>
                <w:webHidden/>
              </w:rPr>
              <w:t>20</w:t>
            </w:r>
            <w:r w:rsidR="007F7896">
              <w:rPr>
                <w:webHidden/>
              </w:rPr>
              <w:fldChar w:fldCharType="end"/>
            </w:r>
          </w:hyperlink>
        </w:p>
        <w:p w14:paraId="62BA9936" w14:textId="3A1928B7" w:rsidR="007F7896" w:rsidRDefault="0071243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71031591" w:history="1">
            <w:r w:rsidR="007F7896" w:rsidRPr="004E6CB3">
              <w:rPr>
                <w:rStyle w:val="af2"/>
              </w:rPr>
              <w:t>Список использованной литературы</w:t>
            </w:r>
            <w:r w:rsidR="007F7896">
              <w:rPr>
                <w:webHidden/>
              </w:rPr>
              <w:tab/>
            </w:r>
            <w:r w:rsidR="007F7896">
              <w:rPr>
                <w:webHidden/>
              </w:rPr>
              <w:fldChar w:fldCharType="begin"/>
            </w:r>
            <w:r w:rsidR="007F7896">
              <w:rPr>
                <w:webHidden/>
              </w:rPr>
              <w:instrText xml:space="preserve"> PAGEREF _Toc171031591 \h </w:instrText>
            </w:r>
            <w:r w:rsidR="007F7896">
              <w:rPr>
                <w:webHidden/>
              </w:rPr>
            </w:r>
            <w:r w:rsidR="007F7896">
              <w:rPr>
                <w:webHidden/>
              </w:rPr>
              <w:fldChar w:fldCharType="separate"/>
            </w:r>
            <w:r w:rsidR="00B331CB">
              <w:rPr>
                <w:webHidden/>
              </w:rPr>
              <w:t>21</w:t>
            </w:r>
            <w:r w:rsidR="007F7896">
              <w:rPr>
                <w:webHidden/>
              </w:rPr>
              <w:fldChar w:fldCharType="end"/>
            </w:r>
          </w:hyperlink>
        </w:p>
        <w:p w14:paraId="2B9495D1" w14:textId="77C22B76" w:rsidR="007F7896" w:rsidRDefault="0071243F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71031592" w:history="1">
            <w:r w:rsidR="007F7896" w:rsidRPr="004E6CB3">
              <w:rPr>
                <w:rStyle w:val="af2"/>
              </w:rPr>
              <w:t>ТЕМА</w:t>
            </w:r>
            <w:r w:rsidR="007F7896" w:rsidRPr="004E6CB3">
              <w:rPr>
                <w:rStyle w:val="af2"/>
                <w:lang w:val="en-US"/>
              </w:rPr>
              <w:t xml:space="preserve"> </w:t>
            </w:r>
            <w:r w:rsidR="007F7896" w:rsidRPr="004E6CB3">
              <w:rPr>
                <w:rStyle w:val="af2"/>
              </w:rPr>
              <w:t>ДИПЛОМНОГО</w:t>
            </w:r>
            <w:r w:rsidR="007F7896" w:rsidRPr="004E6CB3">
              <w:rPr>
                <w:rStyle w:val="af2"/>
                <w:lang w:val="en-US"/>
              </w:rPr>
              <w:t xml:space="preserve"> </w:t>
            </w:r>
            <w:r w:rsidR="007F7896" w:rsidRPr="004E6CB3">
              <w:rPr>
                <w:rStyle w:val="af2"/>
              </w:rPr>
              <w:t>ПРОЕКТА</w:t>
            </w:r>
            <w:r w:rsidR="007F7896">
              <w:rPr>
                <w:webHidden/>
              </w:rPr>
              <w:tab/>
            </w:r>
            <w:r w:rsidR="007F7896">
              <w:rPr>
                <w:webHidden/>
              </w:rPr>
              <w:fldChar w:fldCharType="begin"/>
            </w:r>
            <w:r w:rsidR="007F7896">
              <w:rPr>
                <w:webHidden/>
              </w:rPr>
              <w:instrText xml:space="preserve"> PAGEREF _Toc171031592 \h </w:instrText>
            </w:r>
            <w:r w:rsidR="007F7896">
              <w:rPr>
                <w:webHidden/>
              </w:rPr>
            </w:r>
            <w:r w:rsidR="007F7896">
              <w:rPr>
                <w:webHidden/>
              </w:rPr>
              <w:fldChar w:fldCharType="separate"/>
            </w:r>
            <w:r w:rsidR="00B331CB">
              <w:rPr>
                <w:webHidden/>
              </w:rPr>
              <w:t>22</w:t>
            </w:r>
            <w:r w:rsidR="007F7896">
              <w:rPr>
                <w:webHidden/>
              </w:rPr>
              <w:fldChar w:fldCharType="end"/>
            </w:r>
          </w:hyperlink>
        </w:p>
        <w:p w14:paraId="2ABEBF24" w14:textId="7E444DA9" w:rsidR="00E948A6" w:rsidRDefault="00E948A6">
          <w:pPr>
            <w:rPr>
              <w:bCs/>
            </w:rPr>
          </w:pPr>
          <w:r w:rsidRPr="00A772A3">
            <w:rPr>
              <w:bCs/>
            </w:rPr>
            <w:fldChar w:fldCharType="end"/>
          </w:r>
        </w:p>
      </w:sdtContent>
    </w:sdt>
    <w:p w14:paraId="1987756E" w14:textId="272BBD2D" w:rsidR="00625626" w:rsidRPr="00625626" w:rsidRDefault="00625626" w:rsidP="00625626"/>
    <w:p w14:paraId="54052E87" w14:textId="65D6E04F" w:rsidR="00625626" w:rsidRPr="00625626" w:rsidRDefault="00625626" w:rsidP="00625626"/>
    <w:p w14:paraId="7F682CC8" w14:textId="5A8AFF0C" w:rsidR="00625626" w:rsidRPr="00625626" w:rsidRDefault="00625626" w:rsidP="00625626"/>
    <w:p w14:paraId="21675C15" w14:textId="15445A9D" w:rsidR="00625626" w:rsidRPr="00625626" w:rsidRDefault="00625626" w:rsidP="00625626"/>
    <w:p w14:paraId="7A54E95C" w14:textId="268974B2" w:rsidR="00625626" w:rsidRPr="00625626" w:rsidRDefault="00625626" w:rsidP="00625626"/>
    <w:p w14:paraId="024E9753" w14:textId="1C1009A5" w:rsidR="00625626" w:rsidRPr="00625626" w:rsidRDefault="00625626" w:rsidP="00625626"/>
    <w:p w14:paraId="2E4EC527" w14:textId="1EEE3B37" w:rsidR="00625626" w:rsidRPr="00625626" w:rsidRDefault="00625626" w:rsidP="00625626"/>
    <w:p w14:paraId="346282D9" w14:textId="42429ED1" w:rsidR="00625626" w:rsidRPr="00625626" w:rsidRDefault="00625626" w:rsidP="00625626"/>
    <w:p w14:paraId="10D3858E" w14:textId="1DB752F5" w:rsidR="00625626" w:rsidRPr="00625626" w:rsidRDefault="00625626" w:rsidP="00625626"/>
    <w:p w14:paraId="1CF64797" w14:textId="2F252361" w:rsidR="00625626" w:rsidRPr="00625626" w:rsidRDefault="00625626" w:rsidP="00625626"/>
    <w:p w14:paraId="3ECB0A91" w14:textId="0E613DB6" w:rsidR="00625626" w:rsidRDefault="00625626" w:rsidP="00625626">
      <w:pPr>
        <w:rPr>
          <w:bCs/>
        </w:rPr>
      </w:pPr>
    </w:p>
    <w:p w14:paraId="43892B36" w14:textId="77777777" w:rsidR="00625626" w:rsidRPr="00625626" w:rsidRDefault="00625626" w:rsidP="00625626"/>
    <w:p w14:paraId="72B79314" w14:textId="77777777" w:rsidR="007B0F68" w:rsidRPr="00893BC7" w:rsidRDefault="007B0F68" w:rsidP="007B0F68">
      <w:pPr>
        <w:pStyle w:val="a6"/>
      </w:pPr>
      <w:bookmarkStart w:id="5" w:name="_Toc171031573"/>
      <w:r w:rsidRPr="00893BC7">
        <w:lastRenderedPageBreak/>
        <w:t>Введение</w:t>
      </w:r>
      <w:bookmarkEnd w:id="4"/>
      <w:bookmarkEnd w:id="3"/>
      <w:bookmarkEnd w:id="2"/>
      <w:bookmarkEnd w:id="1"/>
      <w:bookmarkEnd w:id="0"/>
      <w:bookmarkEnd w:id="5"/>
    </w:p>
    <w:p w14:paraId="07925FA7" w14:textId="77777777" w:rsidR="007B0F68" w:rsidRPr="00C776DC" w:rsidRDefault="007B0F68" w:rsidP="007B0F68">
      <w:pPr>
        <w:pStyle w:val="a7"/>
        <w:spacing w:line="276" w:lineRule="auto"/>
        <w:ind w:firstLine="709"/>
        <w:jc w:val="both"/>
      </w:pPr>
      <w:r w:rsidRPr="00C776DC">
        <w:t>Производственная</w:t>
      </w:r>
      <w:r>
        <w:t xml:space="preserve"> </w:t>
      </w:r>
      <w:r w:rsidRPr="00C776DC">
        <w:t>практика</w:t>
      </w:r>
      <w:r>
        <w:t xml:space="preserve"> </w:t>
      </w:r>
      <w:r w:rsidRPr="00C776DC">
        <w:t>является</w:t>
      </w:r>
      <w:r>
        <w:t xml:space="preserve"> </w:t>
      </w:r>
      <w:r w:rsidRPr="00C776DC">
        <w:t>частью</w:t>
      </w:r>
      <w:r>
        <w:t xml:space="preserve"> </w:t>
      </w:r>
      <w:r w:rsidRPr="00C776DC">
        <w:t>учебного</w:t>
      </w:r>
      <w:r>
        <w:t xml:space="preserve"> </w:t>
      </w:r>
      <w:r w:rsidRPr="00C776DC">
        <w:t>процесса,</w:t>
      </w:r>
      <w:r>
        <w:t xml:space="preserve"> </w:t>
      </w:r>
      <w:r w:rsidRPr="00C776DC">
        <w:t>связанная</w:t>
      </w:r>
      <w:r>
        <w:t xml:space="preserve"> </w:t>
      </w:r>
      <w:r w:rsidRPr="00C776DC">
        <w:t>с</w:t>
      </w:r>
      <w:r>
        <w:t xml:space="preserve"> </w:t>
      </w:r>
      <w:r w:rsidRPr="00C776DC">
        <w:t>опытом</w:t>
      </w:r>
      <w:r>
        <w:t xml:space="preserve"> </w:t>
      </w:r>
      <w:r w:rsidRPr="00C776DC">
        <w:t>реальной</w:t>
      </w:r>
      <w:r>
        <w:t xml:space="preserve"> </w:t>
      </w:r>
      <w:r w:rsidRPr="00C776DC">
        <w:t>работы</w:t>
      </w:r>
      <w:r>
        <w:t xml:space="preserve"> </w:t>
      </w:r>
      <w:r w:rsidRPr="00C776DC">
        <w:t>на</w:t>
      </w:r>
      <w:r>
        <w:t xml:space="preserve"> </w:t>
      </w:r>
      <w:r w:rsidRPr="00C776DC">
        <w:t>том</w:t>
      </w:r>
      <w:r>
        <w:t xml:space="preserve"> </w:t>
      </w:r>
      <w:r w:rsidRPr="00C776DC">
        <w:t>или</w:t>
      </w:r>
      <w:r>
        <w:t xml:space="preserve"> </w:t>
      </w:r>
      <w:r w:rsidRPr="00C776DC">
        <w:t>ином</w:t>
      </w:r>
      <w:r>
        <w:t xml:space="preserve"> </w:t>
      </w:r>
      <w:r w:rsidRPr="00C776DC">
        <w:t>профильном</w:t>
      </w:r>
      <w:r>
        <w:t xml:space="preserve"> </w:t>
      </w:r>
      <w:r w:rsidRPr="00C776DC">
        <w:t>предприятии.</w:t>
      </w:r>
    </w:p>
    <w:p w14:paraId="156C470A" w14:textId="77777777" w:rsidR="007B0F68" w:rsidRPr="00C776DC" w:rsidRDefault="007B0F68" w:rsidP="007B0F68">
      <w:pPr>
        <w:pStyle w:val="a7"/>
        <w:spacing w:line="276" w:lineRule="auto"/>
        <w:ind w:firstLine="709"/>
        <w:jc w:val="both"/>
      </w:pPr>
      <w:r w:rsidRPr="00C776DC">
        <w:t>Цель</w:t>
      </w:r>
      <w:r>
        <w:t xml:space="preserve"> </w:t>
      </w:r>
      <w:r w:rsidRPr="00C776DC">
        <w:t>производственной</w:t>
      </w:r>
      <w:r>
        <w:t xml:space="preserve"> </w:t>
      </w:r>
      <w:r w:rsidRPr="00C776DC">
        <w:t>практики</w:t>
      </w:r>
      <w:r>
        <w:t xml:space="preserve"> </w:t>
      </w:r>
      <w:r w:rsidRPr="00C776DC">
        <w:t>—</w:t>
      </w:r>
      <w:r>
        <w:t xml:space="preserve"> </w:t>
      </w:r>
      <w:r w:rsidRPr="00C776DC">
        <w:t>овладение</w:t>
      </w:r>
      <w:r>
        <w:t xml:space="preserve"> </w:t>
      </w:r>
      <w:r w:rsidRPr="00C776DC">
        <w:t>формами</w:t>
      </w:r>
      <w:r>
        <w:t xml:space="preserve"> </w:t>
      </w:r>
      <w:r w:rsidRPr="00C776DC">
        <w:t>и</w:t>
      </w:r>
      <w:r>
        <w:t xml:space="preserve"> </w:t>
      </w:r>
      <w:r w:rsidRPr="00C776DC">
        <w:t>методами</w:t>
      </w:r>
      <w:r>
        <w:t xml:space="preserve"> </w:t>
      </w:r>
      <w:r w:rsidRPr="00C776DC">
        <w:t>работы</w:t>
      </w:r>
      <w:r>
        <w:t xml:space="preserve"> </w:t>
      </w:r>
      <w:r w:rsidRPr="00C776DC">
        <w:t>специалиста,</w:t>
      </w:r>
      <w:r>
        <w:t xml:space="preserve"> </w:t>
      </w:r>
      <w:r w:rsidRPr="00C776DC">
        <w:t>приобретение</w:t>
      </w:r>
      <w:r>
        <w:t xml:space="preserve"> </w:t>
      </w:r>
      <w:r w:rsidRPr="00C776DC">
        <w:t>навыков</w:t>
      </w:r>
      <w:r>
        <w:t xml:space="preserve"> </w:t>
      </w:r>
      <w:r w:rsidRPr="00C776DC">
        <w:t>и</w:t>
      </w:r>
      <w:r>
        <w:t xml:space="preserve"> </w:t>
      </w:r>
      <w:r w:rsidRPr="00C776DC">
        <w:t>профессиональных</w:t>
      </w:r>
      <w:r>
        <w:t xml:space="preserve"> </w:t>
      </w:r>
      <w:r w:rsidRPr="00C776DC">
        <w:t>знаний,</w:t>
      </w:r>
      <w:r>
        <w:t xml:space="preserve"> </w:t>
      </w:r>
      <w:r w:rsidRPr="00C776DC">
        <w:t>необходимых</w:t>
      </w:r>
      <w:r>
        <w:t xml:space="preserve"> </w:t>
      </w:r>
      <w:r w:rsidRPr="00C776DC">
        <w:t>для</w:t>
      </w:r>
      <w:r>
        <w:t xml:space="preserve"> </w:t>
      </w:r>
      <w:r w:rsidRPr="00C776DC">
        <w:t>работы</w:t>
      </w:r>
      <w:r>
        <w:t xml:space="preserve"> </w:t>
      </w:r>
      <w:r w:rsidRPr="00C776DC">
        <w:t>по</w:t>
      </w:r>
      <w:r>
        <w:t xml:space="preserve"> </w:t>
      </w:r>
      <w:r w:rsidRPr="00C776DC">
        <w:t>специальности.</w:t>
      </w:r>
    </w:p>
    <w:p w14:paraId="75EDF50A" w14:textId="665E3750" w:rsidR="007B0F68" w:rsidRDefault="00911FCA" w:rsidP="007B0F68">
      <w:pPr>
        <w:pStyle w:val="a7"/>
        <w:spacing w:line="276" w:lineRule="auto"/>
        <w:ind w:firstLine="709"/>
        <w:jc w:val="both"/>
      </w:pPr>
      <w:r w:rsidRPr="00911FCA">
        <w:t>В ходе распределения местом прохождения практики стал ОАО «Беларуськалий» — предприятие, специализирующееся на добыче и переработке калийных удобрений. ОАО «Беларуськалий» имеет богатый опыт в химической промышленности, в том числе в производстве хлористого калия и различных удобрений для сельского хозяйства. Компания также предоставляет услуги по логистике и транспортировке своей продукции.</w:t>
      </w:r>
    </w:p>
    <w:p w14:paraId="76957C3D" w14:textId="21D7FAD7" w:rsidR="00DE0A44" w:rsidRPr="00DE0A44" w:rsidRDefault="00DE0A44" w:rsidP="00DE0A44">
      <w:pPr>
        <w:pStyle w:val="a7"/>
        <w:spacing w:line="276" w:lineRule="auto"/>
        <w:ind w:firstLine="709"/>
        <w:jc w:val="both"/>
      </w:pPr>
      <w:r>
        <w:t>Предприятия такого масштаба не может существовать без ИТ</w:t>
      </w:r>
      <w:r w:rsidR="00AC09E6">
        <w:t>-</w:t>
      </w:r>
      <w:r w:rsidR="0057737B">
        <w:t>отдела</w:t>
      </w:r>
      <w:r>
        <w:t>. ИТ</w:t>
      </w:r>
      <w:r w:rsidR="00AC09E6">
        <w:t>-</w:t>
      </w:r>
      <w:r w:rsidR="0057737B">
        <w:t>отдел</w:t>
      </w:r>
      <w:r>
        <w:t xml:space="preserve"> выполняет широкий спектр функций на правленных на поддержание эффективной работы предприятия. В эти задачи входит разработка и поддержание </w:t>
      </w:r>
      <w:r w:rsidR="00F77469">
        <w:t>веб</w:t>
      </w:r>
      <w:r w:rsidR="005B3784" w:rsidRPr="005B3784">
        <w:t>-</w:t>
      </w:r>
      <w:r w:rsidR="005B3784">
        <w:t>приложений</w:t>
      </w:r>
      <w:r>
        <w:t xml:space="preserve"> и баз данных.</w:t>
      </w:r>
    </w:p>
    <w:p w14:paraId="44DE797E" w14:textId="77777777" w:rsidR="007B0F68" w:rsidRPr="00C776DC" w:rsidRDefault="007B0F68" w:rsidP="007B0F68">
      <w:pPr>
        <w:pStyle w:val="a7"/>
        <w:spacing w:line="276" w:lineRule="auto"/>
        <w:ind w:firstLine="709"/>
        <w:jc w:val="both"/>
      </w:pPr>
      <w:r w:rsidRPr="00C776DC">
        <w:t>По</w:t>
      </w:r>
      <w:r>
        <w:t xml:space="preserve"> </w:t>
      </w:r>
      <w:r w:rsidRPr="00C776DC">
        <w:t>прибытию</w:t>
      </w:r>
      <w:r>
        <w:t xml:space="preserve"> </w:t>
      </w:r>
      <w:r w:rsidRPr="00C776DC">
        <w:t>на</w:t>
      </w:r>
      <w:r>
        <w:t xml:space="preserve"> </w:t>
      </w:r>
      <w:r w:rsidRPr="00C776DC">
        <w:t>практику</w:t>
      </w:r>
      <w:r>
        <w:t xml:space="preserve"> </w:t>
      </w:r>
      <w:r w:rsidRPr="00C776DC">
        <w:t>были</w:t>
      </w:r>
      <w:r>
        <w:t xml:space="preserve"> </w:t>
      </w:r>
      <w:r w:rsidRPr="00C776DC">
        <w:t>сформулированы</w:t>
      </w:r>
      <w:r>
        <w:t xml:space="preserve"> </w:t>
      </w:r>
      <w:r w:rsidRPr="00C776DC">
        <w:t>следующие</w:t>
      </w:r>
      <w:r>
        <w:t xml:space="preserve"> </w:t>
      </w:r>
      <w:r w:rsidRPr="00C776DC">
        <w:t>задачи:</w:t>
      </w:r>
    </w:p>
    <w:p w14:paraId="25E7B02A" w14:textId="77777777" w:rsidR="007B0F68" w:rsidRPr="00137826" w:rsidRDefault="007B0F68" w:rsidP="009F49AC">
      <w:pPr>
        <w:pStyle w:val="a0"/>
        <w:ind w:left="1134"/>
      </w:pPr>
      <w:r w:rsidRPr="00137826">
        <w:t>изучить нормативную документацию предприятия</w:t>
      </w:r>
      <w:r w:rsidRPr="00137826">
        <w:rPr>
          <w:lang w:val="en-US"/>
        </w:rPr>
        <w:t>;</w:t>
      </w:r>
    </w:p>
    <w:p w14:paraId="445E097C" w14:textId="77777777" w:rsidR="007B0F68" w:rsidRPr="00137826" w:rsidRDefault="007B0F68" w:rsidP="009F49AC">
      <w:pPr>
        <w:pStyle w:val="a0"/>
        <w:ind w:left="1134"/>
      </w:pPr>
      <w:r w:rsidRPr="00137826">
        <w:t>изучить функциональные обязанности по должности прохождения практики;</w:t>
      </w:r>
    </w:p>
    <w:p w14:paraId="669EA5CC" w14:textId="77777777" w:rsidR="007B0F68" w:rsidRPr="00137826" w:rsidRDefault="007B0F68" w:rsidP="009F49AC">
      <w:pPr>
        <w:pStyle w:val="a0"/>
        <w:ind w:left="1134"/>
      </w:pPr>
      <w:r w:rsidRPr="00137826">
        <w:t>изучить структуру организации</w:t>
      </w:r>
      <w:r w:rsidRPr="00137826">
        <w:rPr>
          <w:lang w:val="en-US"/>
        </w:rPr>
        <w:t>;</w:t>
      </w:r>
    </w:p>
    <w:p w14:paraId="6F4B7573" w14:textId="77777777" w:rsidR="007B0F68" w:rsidRPr="004D75B6" w:rsidRDefault="007B0F68" w:rsidP="009F49AC">
      <w:pPr>
        <w:pStyle w:val="a0"/>
        <w:ind w:left="1134"/>
      </w:pPr>
      <w:r w:rsidRPr="00137826">
        <w:t>выполнить индивидуальное задание</w:t>
      </w:r>
      <w:r w:rsidRPr="00137826">
        <w:rPr>
          <w:lang w:val="en-US"/>
        </w:rPr>
        <w:t>;</w:t>
      </w:r>
    </w:p>
    <w:p w14:paraId="3CE59DA9" w14:textId="77777777" w:rsidR="007B0F68" w:rsidRDefault="007B0F68" w:rsidP="009F49AC">
      <w:pPr>
        <w:pStyle w:val="a0"/>
        <w:ind w:left="1134"/>
      </w:pPr>
      <w:r w:rsidRPr="00137826">
        <w:t>оформить отчёт по производственной практике.</w:t>
      </w:r>
    </w:p>
    <w:p w14:paraId="4FDE30FD" w14:textId="77777777" w:rsidR="007B0F68" w:rsidRDefault="007B0F68" w:rsidP="007B0F68">
      <w:pPr>
        <w:pStyle w:val="a0"/>
        <w:numPr>
          <w:ilvl w:val="0"/>
          <w:numId w:val="0"/>
        </w:numPr>
        <w:ind w:firstLine="709"/>
      </w:pPr>
    </w:p>
    <w:p w14:paraId="1A0A3686" w14:textId="77777777" w:rsidR="007B0F68" w:rsidRDefault="007B0F68" w:rsidP="007B0F68">
      <w:pPr>
        <w:pStyle w:val="a0"/>
        <w:numPr>
          <w:ilvl w:val="0"/>
          <w:numId w:val="0"/>
        </w:numPr>
        <w:ind w:firstLine="709"/>
      </w:pPr>
    </w:p>
    <w:p w14:paraId="14DA79A4" w14:textId="77777777" w:rsidR="007B0F68" w:rsidRDefault="007B0F68" w:rsidP="007B0F68">
      <w:pPr>
        <w:pStyle w:val="a0"/>
        <w:numPr>
          <w:ilvl w:val="0"/>
          <w:numId w:val="0"/>
        </w:numPr>
        <w:ind w:firstLine="709"/>
      </w:pPr>
    </w:p>
    <w:p w14:paraId="1C793C95" w14:textId="77777777" w:rsidR="007B0F68" w:rsidRDefault="007B0F68" w:rsidP="007B0F68">
      <w:pPr>
        <w:pStyle w:val="a0"/>
        <w:numPr>
          <w:ilvl w:val="0"/>
          <w:numId w:val="0"/>
        </w:numPr>
        <w:ind w:firstLine="709"/>
      </w:pPr>
    </w:p>
    <w:p w14:paraId="7215D5DA" w14:textId="77777777" w:rsidR="007B0F68" w:rsidRDefault="007B0F68" w:rsidP="007B0F68">
      <w:pPr>
        <w:pStyle w:val="a0"/>
        <w:numPr>
          <w:ilvl w:val="0"/>
          <w:numId w:val="0"/>
        </w:numPr>
        <w:ind w:firstLine="709"/>
      </w:pPr>
    </w:p>
    <w:p w14:paraId="4AB9EF1A" w14:textId="77777777" w:rsidR="007B0F68" w:rsidRDefault="007B0F68" w:rsidP="007B0F68">
      <w:pPr>
        <w:pStyle w:val="a0"/>
        <w:numPr>
          <w:ilvl w:val="0"/>
          <w:numId w:val="0"/>
        </w:numPr>
        <w:ind w:firstLine="709"/>
      </w:pPr>
    </w:p>
    <w:p w14:paraId="5A16894B" w14:textId="77777777" w:rsidR="007B0F68" w:rsidRDefault="007B0F68" w:rsidP="007B0F68">
      <w:pPr>
        <w:pStyle w:val="a0"/>
        <w:numPr>
          <w:ilvl w:val="0"/>
          <w:numId w:val="0"/>
        </w:numPr>
        <w:ind w:firstLine="709"/>
      </w:pPr>
    </w:p>
    <w:p w14:paraId="2D9DDBB6" w14:textId="77777777" w:rsidR="007B0F68" w:rsidRDefault="007B0F68" w:rsidP="007B0F68">
      <w:pPr>
        <w:pStyle w:val="a0"/>
        <w:numPr>
          <w:ilvl w:val="0"/>
          <w:numId w:val="0"/>
        </w:numPr>
        <w:ind w:firstLine="709"/>
      </w:pPr>
    </w:p>
    <w:p w14:paraId="1C02AA50" w14:textId="77777777" w:rsidR="007B0F68" w:rsidRDefault="007B0F68" w:rsidP="007B0F68">
      <w:pPr>
        <w:pStyle w:val="a0"/>
        <w:numPr>
          <w:ilvl w:val="0"/>
          <w:numId w:val="0"/>
        </w:numPr>
        <w:ind w:firstLine="709"/>
      </w:pPr>
    </w:p>
    <w:p w14:paraId="2D4C86B2" w14:textId="77777777" w:rsidR="007B0F68" w:rsidRDefault="007B0F68" w:rsidP="007B0F68">
      <w:pPr>
        <w:pStyle w:val="a0"/>
        <w:numPr>
          <w:ilvl w:val="0"/>
          <w:numId w:val="0"/>
        </w:numPr>
        <w:ind w:firstLine="709"/>
      </w:pPr>
    </w:p>
    <w:p w14:paraId="6BD82703" w14:textId="77777777" w:rsidR="007B0F68" w:rsidRDefault="007B0F68" w:rsidP="007B0F68">
      <w:pPr>
        <w:pStyle w:val="a0"/>
        <w:numPr>
          <w:ilvl w:val="0"/>
          <w:numId w:val="0"/>
        </w:numPr>
        <w:ind w:firstLine="709"/>
      </w:pPr>
    </w:p>
    <w:p w14:paraId="5E5DA1D0" w14:textId="77777777" w:rsidR="007B0F68" w:rsidRDefault="007B0F68" w:rsidP="007B0F68">
      <w:pPr>
        <w:pStyle w:val="a0"/>
        <w:numPr>
          <w:ilvl w:val="0"/>
          <w:numId w:val="0"/>
        </w:numPr>
        <w:ind w:firstLine="709"/>
      </w:pPr>
    </w:p>
    <w:p w14:paraId="49158EFD" w14:textId="77777777" w:rsidR="007B0F68" w:rsidRDefault="007B0F68" w:rsidP="007B0F68">
      <w:pPr>
        <w:pStyle w:val="a0"/>
        <w:numPr>
          <w:ilvl w:val="0"/>
          <w:numId w:val="0"/>
        </w:numPr>
        <w:ind w:firstLine="709"/>
      </w:pPr>
    </w:p>
    <w:p w14:paraId="5B1B655D" w14:textId="77777777" w:rsidR="007B0F68" w:rsidRPr="001F7246" w:rsidRDefault="007B0F68" w:rsidP="007B0F68">
      <w:pPr>
        <w:pStyle w:val="10"/>
      </w:pPr>
      <w:bookmarkStart w:id="6" w:name="_Toc12369450"/>
      <w:bookmarkStart w:id="7" w:name="_Toc107225994"/>
      <w:bookmarkStart w:id="8" w:name="_Toc107227645"/>
      <w:bookmarkStart w:id="9" w:name="_Toc107537324"/>
      <w:bookmarkStart w:id="10" w:name="_Toc171031574"/>
      <w:r w:rsidRPr="001F7246">
        <w:lastRenderedPageBreak/>
        <w:t>Знакомство С Предприятием</w:t>
      </w:r>
      <w:bookmarkEnd w:id="6"/>
      <w:bookmarkEnd w:id="7"/>
      <w:bookmarkEnd w:id="8"/>
      <w:bookmarkEnd w:id="9"/>
      <w:bookmarkEnd w:id="10"/>
    </w:p>
    <w:p w14:paraId="307012F7" w14:textId="43A2E1A4" w:rsidR="00790692" w:rsidRDefault="00E507A3" w:rsidP="00790692">
      <w:pPr>
        <w:pStyle w:val="2"/>
      </w:pPr>
      <w:bookmarkStart w:id="11" w:name="_Toc171031575"/>
      <w:r>
        <w:rPr>
          <w:lang w:val="ru-RU"/>
        </w:rPr>
        <w:t>Информация о предприятии</w:t>
      </w:r>
      <w:bookmarkEnd w:id="11"/>
    </w:p>
    <w:p w14:paraId="1013167F" w14:textId="3CA210EC" w:rsidR="00466192" w:rsidRDefault="00466192" w:rsidP="007B0F68">
      <w:r w:rsidRPr="00466192">
        <w:t>Открытое акционерное общество «Беларуськалий» является одним из крупнейших производителей и экспортеров калийных удобрений в мире. По данным Международной ассоциации удобрений, на его долю приходится пятая часть мирового объема производства калийных удобрений.</w:t>
      </w:r>
      <w:r w:rsidR="00211A21">
        <w:t xml:space="preserve"> </w:t>
      </w:r>
      <w:r w:rsidR="00211A21" w:rsidRPr="00211A21">
        <w:t>Свою историю Беларуськалий ведет с 1958 года, когда было начато строительство Первого Солигорского калийного комбината.</w:t>
      </w:r>
    </w:p>
    <w:p w14:paraId="0292FD92" w14:textId="75607270" w:rsidR="0057737B" w:rsidRDefault="00466192" w:rsidP="007B0F68">
      <w:r>
        <w:t>Предприятия такого масштаба не может существовать без ИТ-отдела.</w:t>
      </w:r>
    </w:p>
    <w:p w14:paraId="6791CED7" w14:textId="031573D1" w:rsidR="0057737B" w:rsidRPr="0057737B" w:rsidRDefault="0057737B" w:rsidP="007B0F68">
      <w:r>
        <w:t>ИТ-</w:t>
      </w:r>
      <w:r w:rsidR="00FB3083">
        <w:t xml:space="preserve">отделом ОАО </w:t>
      </w:r>
      <w:r w:rsidR="00FB3083" w:rsidRPr="00911FCA">
        <w:t>«Беларуськалий»</w:t>
      </w:r>
      <w:r w:rsidR="00FB3083">
        <w:t xml:space="preserve"> является </w:t>
      </w:r>
      <w:r w:rsidR="00FB3083" w:rsidRPr="00F70BCD">
        <w:t>ОРиВСУП (Отдел Разработки и Внедрения Систем Управления Производством)</w:t>
      </w:r>
      <w:r w:rsidR="00FB3083">
        <w:t>.</w:t>
      </w:r>
    </w:p>
    <w:p w14:paraId="1F81743F" w14:textId="078E5EA9" w:rsidR="0018357F" w:rsidRPr="00FB3083" w:rsidRDefault="00E103EA" w:rsidP="007B0F68">
      <w:pPr>
        <w:rPr>
          <w:lang w:val="en-US"/>
        </w:rPr>
      </w:pPr>
      <w:r>
        <w:t xml:space="preserve">Основные </w:t>
      </w:r>
      <w:r w:rsidR="00F70BCD">
        <w:t xml:space="preserve">направления деятельности </w:t>
      </w:r>
      <w:r w:rsidR="00F70BCD" w:rsidRPr="00F70BCD">
        <w:t>ОРиВСУП</w:t>
      </w:r>
      <w:r w:rsidR="00FB3083">
        <w:rPr>
          <w:lang w:val="en-US"/>
        </w:rPr>
        <w:t>:</w:t>
      </w:r>
    </w:p>
    <w:p w14:paraId="091EAB8B" w14:textId="06C20B5A" w:rsidR="00AD0C82" w:rsidRDefault="00F77469" w:rsidP="001A7EEE">
      <w:pPr>
        <w:pStyle w:val="a0"/>
        <w:ind w:left="1134"/>
      </w:pPr>
      <w:r>
        <w:t>Разработка веб-приложений</w:t>
      </w:r>
      <w:r w:rsidR="00EC4E74">
        <w:t xml:space="preserve"> на платформе</w:t>
      </w:r>
      <w:r w:rsidR="00A81DCB" w:rsidRPr="00FF3DAB">
        <w:t xml:space="preserve"> </w:t>
      </w:r>
      <w:r w:rsidR="00A81DCB">
        <w:rPr>
          <w:lang w:val="en-US"/>
        </w:rPr>
        <w:t>JavaScript</w:t>
      </w:r>
      <w:r w:rsidR="00575B35" w:rsidRPr="00575B35">
        <w:t>;</w:t>
      </w:r>
    </w:p>
    <w:p w14:paraId="7C2061B5" w14:textId="01331375" w:rsidR="00575B35" w:rsidRPr="00575B35" w:rsidRDefault="00575B35" w:rsidP="001A7EEE">
      <w:pPr>
        <w:pStyle w:val="a0"/>
        <w:ind w:left="1134"/>
      </w:pPr>
      <w:r>
        <w:rPr>
          <w:lang w:val="en-US"/>
        </w:rPr>
        <w:t xml:space="preserve">Frontend </w:t>
      </w:r>
      <w:r>
        <w:t>разработка</w:t>
      </w:r>
      <w:r>
        <w:rPr>
          <w:lang w:val="en-US"/>
        </w:rPr>
        <w:t>;</w:t>
      </w:r>
    </w:p>
    <w:p w14:paraId="1F7E31E5" w14:textId="30D6AE53" w:rsidR="00575B35" w:rsidRDefault="00575B35" w:rsidP="001A7EEE">
      <w:pPr>
        <w:pStyle w:val="a0"/>
        <w:ind w:left="1134"/>
      </w:pPr>
      <w:r>
        <w:t xml:space="preserve">Разработка и </w:t>
      </w:r>
      <w:r w:rsidR="003D3622">
        <w:t>администрирование</w:t>
      </w:r>
      <w:r>
        <w:t xml:space="preserve"> базы данных </w:t>
      </w:r>
      <w:r>
        <w:rPr>
          <w:lang w:val="en-US"/>
        </w:rPr>
        <w:t>Oracle</w:t>
      </w:r>
      <w:r w:rsidR="003D3622" w:rsidRPr="003D3622">
        <w:t>;</w:t>
      </w:r>
    </w:p>
    <w:p w14:paraId="36EA6E62" w14:textId="22D3CFB7" w:rsidR="00693CEE" w:rsidRPr="00693CEE" w:rsidRDefault="00693CEE" w:rsidP="001A7EEE">
      <w:pPr>
        <w:pStyle w:val="a0"/>
        <w:ind w:left="1134"/>
      </w:pPr>
      <w:r>
        <w:t>Разработка прикладных машинных программ</w:t>
      </w:r>
      <w:r>
        <w:rPr>
          <w:lang w:val="en-US"/>
        </w:rPr>
        <w:t>;</w:t>
      </w:r>
    </w:p>
    <w:p w14:paraId="32D45B59" w14:textId="2C334095" w:rsidR="00693CEE" w:rsidRPr="00693CEE" w:rsidRDefault="00693CEE" w:rsidP="001A7EEE">
      <w:pPr>
        <w:pStyle w:val="a0"/>
        <w:ind w:left="1134"/>
      </w:pPr>
      <w:r>
        <w:t>Администрирование внутренних систем предприятия</w:t>
      </w:r>
      <w:r>
        <w:rPr>
          <w:lang w:val="en-US"/>
        </w:rPr>
        <w:t>;</w:t>
      </w:r>
    </w:p>
    <w:p w14:paraId="68E48D29" w14:textId="56AB6230" w:rsidR="00693CEE" w:rsidRPr="00A50EFE" w:rsidRDefault="00693CEE" w:rsidP="001A7EEE">
      <w:pPr>
        <w:pStyle w:val="a0"/>
        <w:ind w:left="1134"/>
      </w:pPr>
      <w:r>
        <w:t>Программирование контроллеров</w:t>
      </w:r>
      <w:r w:rsidR="00096323">
        <w:rPr>
          <w:lang w:val="en-US"/>
        </w:rPr>
        <w:t>.</w:t>
      </w:r>
    </w:p>
    <w:p w14:paraId="07E29CD0" w14:textId="03B3817A" w:rsidR="00A50EFE" w:rsidRPr="0057737B" w:rsidRDefault="00A50EFE" w:rsidP="00A50EFE">
      <w:pPr>
        <w:pStyle w:val="a2"/>
      </w:pPr>
      <w:r>
        <w:t>Производственная практика проходила в отделе разработки и поддержания баз данных</w:t>
      </w:r>
      <w:r w:rsidR="005D2929">
        <w:t xml:space="preserve">, где и было </w:t>
      </w:r>
      <w:r w:rsidR="0050761F">
        <w:t>выдано задание по созданию базы данных.</w:t>
      </w:r>
    </w:p>
    <w:p w14:paraId="1B26F706" w14:textId="77777777" w:rsidR="0018357F" w:rsidRPr="0055094B" w:rsidRDefault="0018357F" w:rsidP="007B0F68"/>
    <w:p w14:paraId="1B4E9ACF" w14:textId="77777777" w:rsidR="007B0F68" w:rsidRPr="004D75B6" w:rsidRDefault="007B0F68" w:rsidP="007B0F68">
      <w:pPr>
        <w:pStyle w:val="2"/>
      </w:pPr>
      <w:bookmarkStart w:id="12" w:name="_Toc12369451"/>
      <w:bookmarkStart w:id="13" w:name="_Toc107225995"/>
      <w:bookmarkStart w:id="14" w:name="_Toc107227646"/>
      <w:bookmarkStart w:id="15" w:name="_Toc107537325"/>
      <w:bookmarkStart w:id="16" w:name="_Toc171031576"/>
      <w:r w:rsidRPr="004D75B6">
        <w:t>Индивидуальное задание</w:t>
      </w:r>
      <w:bookmarkEnd w:id="12"/>
      <w:bookmarkEnd w:id="13"/>
      <w:bookmarkEnd w:id="14"/>
      <w:bookmarkEnd w:id="15"/>
      <w:bookmarkEnd w:id="16"/>
    </w:p>
    <w:p w14:paraId="3195ADE6" w14:textId="77777777" w:rsidR="007B0F68" w:rsidRDefault="007B0F68" w:rsidP="007B0F68">
      <w:pPr>
        <w:pStyle w:val="a2"/>
      </w:pPr>
      <w:r>
        <w:t>Индивидуальное задание представлено следующими частями</w:t>
      </w:r>
      <w:r w:rsidRPr="00D14572">
        <w:t>:</w:t>
      </w:r>
    </w:p>
    <w:p w14:paraId="563D1AF5" w14:textId="77777777" w:rsidR="007B0F68" w:rsidRPr="009F6AF4" w:rsidRDefault="007B0F68" w:rsidP="004D1BDD">
      <w:pPr>
        <w:pStyle w:val="a0"/>
        <w:ind w:left="1134"/>
      </w:pPr>
      <w:r>
        <w:t>изучение технического задания</w:t>
      </w:r>
      <w:r w:rsidRPr="00263FBC">
        <w:rPr>
          <w:lang w:val="en-US"/>
        </w:rPr>
        <w:t>;</w:t>
      </w:r>
    </w:p>
    <w:p w14:paraId="11D931B3" w14:textId="77777777" w:rsidR="007B0F68" w:rsidRDefault="007B0F68" w:rsidP="004D1BDD">
      <w:pPr>
        <w:pStyle w:val="a0"/>
        <w:ind w:left="1134"/>
      </w:pPr>
      <w:r>
        <w:t>анализ используемых инструментов и технологий</w:t>
      </w:r>
      <w:r w:rsidRPr="00D14572">
        <w:t>;</w:t>
      </w:r>
    </w:p>
    <w:p w14:paraId="54546DCE" w14:textId="680651D4" w:rsidR="007B0F68" w:rsidRDefault="007B0F68" w:rsidP="004D1BDD">
      <w:pPr>
        <w:pStyle w:val="a0"/>
        <w:ind w:left="1134"/>
      </w:pPr>
      <w:r>
        <w:t>разработка</w:t>
      </w:r>
      <w:r w:rsidRPr="0071298E">
        <w:t xml:space="preserve">, </w:t>
      </w:r>
      <w:r>
        <w:t xml:space="preserve">написание и тестирование </w:t>
      </w:r>
      <w:r w:rsidR="0058072F">
        <w:t>базы-данных и запросов к ней</w:t>
      </w:r>
      <w:r>
        <w:t>;</w:t>
      </w:r>
    </w:p>
    <w:p w14:paraId="46054BA5" w14:textId="77777777" w:rsidR="007B0F68" w:rsidRPr="000A77E4" w:rsidRDefault="007B0F68" w:rsidP="007B0F68"/>
    <w:p w14:paraId="5433C5F7" w14:textId="77777777" w:rsidR="007B0F68" w:rsidRPr="00646131" w:rsidRDefault="007B0F68" w:rsidP="007B0F68">
      <w:pPr>
        <w:pStyle w:val="10"/>
      </w:pPr>
      <w:bookmarkStart w:id="17" w:name="_Toc12369452"/>
      <w:bookmarkStart w:id="18" w:name="_Toc107225996"/>
      <w:bookmarkStart w:id="19" w:name="_Toc107227647"/>
      <w:bookmarkStart w:id="20" w:name="_Toc107537326"/>
      <w:bookmarkStart w:id="21" w:name="_Toc171031577"/>
      <w:r w:rsidRPr="00646131">
        <w:lastRenderedPageBreak/>
        <w:t>Выполнение индивидуального задания</w:t>
      </w:r>
      <w:bookmarkEnd w:id="17"/>
      <w:bookmarkEnd w:id="18"/>
      <w:bookmarkEnd w:id="19"/>
      <w:bookmarkEnd w:id="20"/>
      <w:bookmarkEnd w:id="21"/>
    </w:p>
    <w:p w14:paraId="613E8A71" w14:textId="77777777" w:rsidR="007B0F68" w:rsidRPr="00646131" w:rsidRDefault="007B0F68" w:rsidP="007B0F68">
      <w:pPr>
        <w:pStyle w:val="2"/>
      </w:pPr>
      <w:bookmarkStart w:id="22" w:name="_Toc12369453"/>
      <w:bookmarkStart w:id="23" w:name="_Toc107225997"/>
      <w:bookmarkStart w:id="24" w:name="_Toc107227648"/>
      <w:bookmarkStart w:id="25" w:name="_Toc107537327"/>
      <w:bookmarkStart w:id="26" w:name="_Toc171031578"/>
      <w:r w:rsidRPr="00646131">
        <w:t>Изучение технического задания</w:t>
      </w:r>
      <w:bookmarkEnd w:id="22"/>
      <w:bookmarkEnd w:id="23"/>
      <w:bookmarkEnd w:id="24"/>
      <w:bookmarkEnd w:id="25"/>
      <w:bookmarkEnd w:id="26"/>
    </w:p>
    <w:p w14:paraId="4801FFE1" w14:textId="14791A3E" w:rsidR="007B0F68" w:rsidRDefault="00D603B7" w:rsidP="0090356E">
      <w:pPr>
        <w:pStyle w:val="a2"/>
      </w:pPr>
      <w:r>
        <w:t>В качестве задания необходимо было разработать базу данных оплаты детского сада. База данных должна поддерживать деления групп по возрастам</w:t>
      </w:r>
      <w:r w:rsidR="00A976F2">
        <w:t xml:space="preserve"> </w:t>
      </w:r>
      <w:r>
        <w:t>и возможность отслеживания смены возрастной составляющей группы с течением времени.</w:t>
      </w:r>
      <w:r w:rsidR="00F47CE3">
        <w:t xml:space="preserve"> Должна присутствовать возможность отслеживания перевода детей между группами. База данных обязана хранить информацию о табеле посещаемости сада детьми, </w:t>
      </w:r>
      <w:r w:rsidR="00F47CE3" w:rsidRPr="0090356E">
        <w:t>плательщиках</w:t>
      </w:r>
      <w:r w:rsidR="00F47CE3">
        <w:t xml:space="preserve"> с привязкой к детям</w:t>
      </w:r>
      <w:r w:rsidR="00065020">
        <w:t xml:space="preserve">. Плательщик с течением времени может </w:t>
      </w:r>
      <w:r w:rsidR="006F2DB3">
        <w:t>меняться</w:t>
      </w:r>
      <w:r w:rsidR="00F47CE3">
        <w:t xml:space="preserve">. Должно быть поддержка хранения тарифов и льгот для каждого ребенка. </w:t>
      </w:r>
    </w:p>
    <w:p w14:paraId="7B0AA3AB" w14:textId="1B8DF317" w:rsidR="00F47CE3" w:rsidRDefault="00F47CE3" w:rsidP="00F47CE3">
      <w:pPr>
        <w:pStyle w:val="a2"/>
      </w:pPr>
      <w:r>
        <w:t>Должны быть реализованы запросы для вывода</w:t>
      </w:r>
      <w:r w:rsidRPr="00F47CE3">
        <w:t>:</w:t>
      </w:r>
    </w:p>
    <w:p w14:paraId="2FB37C45" w14:textId="119B860A" w:rsidR="00F47CE3" w:rsidRPr="00E7261A" w:rsidRDefault="00F47CE3" w:rsidP="00414E34">
      <w:pPr>
        <w:pStyle w:val="a"/>
      </w:pPr>
      <w:r w:rsidRPr="00E7261A">
        <w:t>Списка детей с полной информацией по ребенку на определённую дату;</w:t>
      </w:r>
    </w:p>
    <w:p w14:paraId="1671E60F" w14:textId="7188250D" w:rsidR="00F47CE3" w:rsidRPr="00E7261A" w:rsidRDefault="00076119" w:rsidP="00414E34">
      <w:pPr>
        <w:pStyle w:val="a"/>
      </w:pPr>
      <w:r w:rsidRPr="00E7261A">
        <w:t>Список детей,</w:t>
      </w:r>
      <w:r w:rsidR="00F47CE3" w:rsidRPr="00E7261A">
        <w:t xml:space="preserve"> сгруппированных по группам в определённом месяцу;</w:t>
      </w:r>
    </w:p>
    <w:p w14:paraId="7FF9B319" w14:textId="7681F752" w:rsidR="00F47CE3" w:rsidRPr="00E7261A" w:rsidRDefault="00F47CE3" w:rsidP="00414E34">
      <w:pPr>
        <w:pStyle w:val="a"/>
      </w:pPr>
      <w:r w:rsidRPr="00E7261A">
        <w:t>Список групп с полной информацией по ним (возраст, тариф), на определённую дату;</w:t>
      </w:r>
    </w:p>
    <w:p w14:paraId="72F9EE0F" w14:textId="1563BE10" w:rsidR="00F47CE3" w:rsidRPr="00E7261A" w:rsidRDefault="00F47CE3" w:rsidP="00414E34">
      <w:pPr>
        <w:pStyle w:val="a"/>
      </w:pPr>
      <w:r w:rsidRPr="00E7261A">
        <w:t>Отображение табеля по группе;</w:t>
      </w:r>
    </w:p>
    <w:p w14:paraId="2E7F3804" w14:textId="1FF383AF" w:rsidR="00F47CE3" w:rsidRPr="00E7261A" w:rsidRDefault="00F47CE3" w:rsidP="00414E34">
      <w:pPr>
        <w:pStyle w:val="a"/>
      </w:pPr>
      <w:r w:rsidRPr="00E7261A">
        <w:t>Отображение сводного табеля по саду в разрезе месяца, который содержит количество дней по каждой группе на каждый день, количество детей в группе всего;</w:t>
      </w:r>
    </w:p>
    <w:p w14:paraId="5C0F9BCD" w14:textId="18665F30" w:rsidR="00F47CE3" w:rsidRDefault="00F47CE3" w:rsidP="00F47CE3">
      <w:pPr>
        <w:pStyle w:val="a"/>
        <w:numPr>
          <w:ilvl w:val="0"/>
          <w:numId w:val="0"/>
        </w:numPr>
        <w:ind w:left="709"/>
      </w:pPr>
      <w:r>
        <w:t xml:space="preserve">Запросы на вывод табеля должны выводить информацию </w:t>
      </w:r>
      <w:r w:rsidR="00F45B3A">
        <w:t>в виде журнала,</w:t>
      </w:r>
      <w:r>
        <w:t xml:space="preserve"> в котором </w:t>
      </w:r>
      <w:r w:rsidR="00653E6A">
        <w:t>столбцы обозначены номером дня месяца.</w:t>
      </w:r>
      <w:r w:rsidR="00FE3280">
        <w:t xml:space="preserve"> Пример изображен на рисунке </w:t>
      </w:r>
      <w:r w:rsidR="00C316D9">
        <w:t>1</w:t>
      </w:r>
      <w:r w:rsidR="00D67698">
        <w:t>.</w:t>
      </w:r>
    </w:p>
    <w:p w14:paraId="48AEFA70" w14:textId="77777777" w:rsidR="00310EF8" w:rsidRDefault="00310EF8" w:rsidP="00F47CE3">
      <w:pPr>
        <w:pStyle w:val="a"/>
        <w:numPr>
          <w:ilvl w:val="0"/>
          <w:numId w:val="0"/>
        </w:numPr>
        <w:ind w:left="709"/>
      </w:pPr>
    </w:p>
    <w:p w14:paraId="54032DEF" w14:textId="7BCA6D1B" w:rsidR="00176B00" w:rsidRDefault="00310EF8" w:rsidP="00310EF8">
      <w:pPr>
        <w:pStyle w:val="af"/>
        <w:rPr>
          <w:lang w:val="en-US"/>
        </w:rPr>
      </w:pPr>
      <w:r w:rsidRPr="00310EF8">
        <w:rPr>
          <w:noProof/>
          <w:lang w:val="en-US"/>
        </w:rPr>
        <w:drawing>
          <wp:inline distT="0" distB="0" distL="0" distR="0" wp14:anchorId="0D810080" wp14:editId="338F431D">
            <wp:extent cx="3902819" cy="3628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5419" cy="36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9D85" w14:textId="06A1E67C" w:rsidR="00310EF8" w:rsidRPr="00310EF8" w:rsidRDefault="00310EF8" w:rsidP="00310EF8">
      <w:pPr>
        <w:pStyle w:val="af"/>
        <w:rPr>
          <w:b w:val="0"/>
          <w:bCs/>
        </w:rPr>
      </w:pPr>
      <w:r w:rsidRPr="00310EF8">
        <w:rPr>
          <w:b w:val="0"/>
          <w:bCs/>
        </w:rPr>
        <w:t>Рисунок</w:t>
      </w:r>
      <w:r w:rsidR="00FE3280">
        <w:rPr>
          <w:b w:val="0"/>
          <w:bCs/>
        </w:rPr>
        <w:t xml:space="preserve"> </w:t>
      </w:r>
      <w:r w:rsidR="00C316D9">
        <w:rPr>
          <w:b w:val="0"/>
          <w:bCs/>
        </w:rPr>
        <w:t>1</w:t>
      </w:r>
      <w:r w:rsidRPr="00310EF8">
        <w:rPr>
          <w:b w:val="0"/>
          <w:bCs/>
        </w:rPr>
        <w:t xml:space="preserve">– </w:t>
      </w:r>
      <w:r>
        <w:rPr>
          <w:b w:val="0"/>
          <w:bCs/>
        </w:rPr>
        <w:t xml:space="preserve">Пример табеля для заданий 4,5 </w:t>
      </w:r>
    </w:p>
    <w:p w14:paraId="196DC3E9" w14:textId="77777777" w:rsidR="00176B00" w:rsidRDefault="00176B00" w:rsidP="00F47CE3">
      <w:pPr>
        <w:pStyle w:val="a"/>
        <w:numPr>
          <w:ilvl w:val="0"/>
          <w:numId w:val="0"/>
        </w:numPr>
        <w:ind w:left="709"/>
      </w:pPr>
    </w:p>
    <w:p w14:paraId="6B3FBE36" w14:textId="4368AEA2" w:rsidR="006C71A8" w:rsidRDefault="002928B4" w:rsidP="00515830">
      <w:pPr>
        <w:pStyle w:val="a"/>
        <w:numPr>
          <w:ilvl w:val="0"/>
          <w:numId w:val="0"/>
        </w:numPr>
        <w:ind w:left="709"/>
      </w:pPr>
      <w:r>
        <w:t xml:space="preserve">Для выполнения </w:t>
      </w:r>
      <w:r w:rsidR="00176B00">
        <w:t>поставленной</w:t>
      </w:r>
      <w:r>
        <w:t xml:space="preserve"> задачи выбрана </w:t>
      </w:r>
      <w:r>
        <w:rPr>
          <w:lang w:val="en-US"/>
        </w:rPr>
        <w:t>Oracle</w:t>
      </w:r>
      <w:r w:rsidRPr="002928B4">
        <w:t xml:space="preserve"> </w:t>
      </w:r>
      <w:r>
        <w:rPr>
          <w:lang w:val="en-US"/>
        </w:rPr>
        <w:t>Database</w:t>
      </w:r>
      <w:r w:rsidRPr="002928B4">
        <w:t xml:space="preserve"> 19. </w:t>
      </w:r>
      <w:r>
        <w:t xml:space="preserve">Средой разработки </w:t>
      </w:r>
      <w:r w:rsidR="00076119">
        <w:t>выступает</w:t>
      </w:r>
      <w:r w:rsidR="00076119" w:rsidRPr="002928B4">
        <w:t xml:space="preserve"> PLSQL</w:t>
      </w:r>
      <w:r w:rsidRPr="002928B4">
        <w:t xml:space="preserve"> </w:t>
      </w:r>
      <w:r w:rsidRPr="002928B4">
        <w:rPr>
          <w:lang w:val="en-US"/>
        </w:rPr>
        <w:t>Developer</w:t>
      </w:r>
      <w:r w:rsidRPr="002928B4">
        <w:t xml:space="preserve"> 15.</w:t>
      </w:r>
    </w:p>
    <w:p w14:paraId="22004888" w14:textId="77777777" w:rsidR="009D40E5" w:rsidRDefault="009D40E5" w:rsidP="00515830">
      <w:pPr>
        <w:pStyle w:val="a"/>
        <w:numPr>
          <w:ilvl w:val="0"/>
          <w:numId w:val="0"/>
        </w:numPr>
        <w:ind w:left="709"/>
      </w:pPr>
    </w:p>
    <w:p w14:paraId="0FC2472A" w14:textId="77777777" w:rsidR="007B0F68" w:rsidRPr="00646131" w:rsidRDefault="007B0F68" w:rsidP="007B0F68">
      <w:pPr>
        <w:pStyle w:val="2"/>
      </w:pPr>
      <w:bookmarkStart w:id="27" w:name="_Toc107225998"/>
      <w:bookmarkStart w:id="28" w:name="_Toc107227649"/>
      <w:bookmarkStart w:id="29" w:name="_Toc107537328"/>
      <w:bookmarkStart w:id="30" w:name="_Toc171031579"/>
      <w:r w:rsidRPr="00646131">
        <w:t>Анализ исследований в данной предметной области</w:t>
      </w:r>
      <w:bookmarkEnd w:id="27"/>
      <w:bookmarkEnd w:id="28"/>
      <w:bookmarkEnd w:id="29"/>
      <w:bookmarkEnd w:id="30"/>
    </w:p>
    <w:p w14:paraId="7880EC84" w14:textId="781796E0" w:rsidR="0090356E" w:rsidRPr="0090356E" w:rsidRDefault="0090356E" w:rsidP="00E25372">
      <w:pPr>
        <w:pStyle w:val="a2"/>
        <w:rPr>
          <w:lang w:val="ru-BY" w:eastAsia="ru-BY"/>
        </w:rPr>
      </w:pPr>
      <w:r w:rsidRPr="0090356E">
        <w:rPr>
          <w:lang w:val="ru-BY" w:eastAsia="ru-BY"/>
        </w:rPr>
        <w:t xml:space="preserve">В современном информационном обществе базы данных играют ключевую роль в эффективном управлении информацией и обеспечении оперативной работы организаций. Они представляют собой структурированные наборы данных, которые организованы и хранятся для последующего доступа и обработки. </w:t>
      </w:r>
      <w:r w:rsidR="0022061A">
        <w:rPr>
          <w:lang w:eastAsia="ru-BY"/>
        </w:rPr>
        <w:t>О</w:t>
      </w:r>
      <w:r w:rsidRPr="0090356E">
        <w:rPr>
          <w:lang w:val="ru-BY" w:eastAsia="ru-BY"/>
        </w:rPr>
        <w:t>сновные аспекты, почему предприятия и другие организации широко используют базы данных:</w:t>
      </w:r>
    </w:p>
    <w:p w14:paraId="04FE8A4E" w14:textId="77777777" w:rsidR="0090356E" w:rsidRPr="00E7261A" w:rsidRDefault="0090356E" w:rsidP="002974C8">
      <w:pPr>
        <w:pStyle w:val="a"/>
        <w:numPr>
          <w:ilvl w:val="0"/>
          <w:numId w:val="14"/>
        </w:numPr>
      </w:pPr>
      <w:r w:rsidRPr="00E7261A">
        <w:t>Централизация данных: Базы данных позволяют собрать все данные организации в единую систему, что упрощает их управление и поддержку. Все данные, относящиеся к клиентам, продукции, финансовым операциям и другим аспектам деятельности, хранятся и организованы в базах данных, что обеспечивает целостность и доступность информации для всех уполномоченных пользователей.</w:t>
      </w:r>
    </w:p>
    <w:p w14:paraId="340C79AD" w14:textId="77777777" w:rsidR="0090356E" w:rsidRPr="00E7261A" w:rsidRDefault="0090356E" w:rsidP="008D7943">
      <w:pPr>
        <w:pStyle w:val="a"/>
      </w:pPr>
      <w:r w:rsidRPr="00E7261A">
        <w:t>Улучшение доступности и быстродействия: Современные системы баз данных обеспечивают быстрый доступ к информации и высокую скорость обработки запросов. Это критически важно для оперативного принятия решений и поддержания конкурентоспособности организации. Благодаря индексации, оптимизации запросов и распределенным системам хранения данных базы данных обеспечивают эффективную работу в реальном времени.</w:t>
      </w:r>
    </w:p>
    <w:p w14:paraId="5DA4A32F" w14:textId="77777777" w:rsidR="0090356E" w:rsidRPr="00E7261A" w:rsidRDefault="0090356E" w:rsidP="008D7943">
      <w:pPr>
        <w:pStyle w:val="a"/>
      </w:pPr>
      <w:r w:rsidRPr="00E7261A">
        <w:t>Безопасность данных: Одним из важнейших аспектов является защита данных. Современные технологии баз данных предоставляют механизмы для шифрования данных, управления доступом и мониторинга изменений, что обеспечивает высокий уровень конфиденциальности и защиты от несанкционированного доступа.</w:t>
      </w:r>
    </w:p>
    <w:p w14:paraId="10152AE7" w14:textId="77777777" w:rsidR="0090356E" w:rsidRPr="00E7261A" w:rsidRDefault="0090356E" w:rsidP="008D7943">
      <w:pPr>
        <w:pStyle w:val="a"/>
      </w:pPr>
      <w:r w:rsidRPr="00E7261A">
        <w:t>Аналитика и отчетность: Базы данных являются основой для аналитики и создания отчетов. Они позволяют организациям проводить глубокий анализ данных, выявлять тенденции, прогнозировать поведение клиентов и принимать обоснованные стратегические решения. Аналитические возможности баз данных помогают оптимизировать бизнес-процессы и улучшать операционную эффективность.</w:t>
      </w:r>
    </w:p>
    <w:p w14:paraId="171B97D1" w14:textId="77777777" w:rsidR="0090356E" w:rsidRPr="00E7261A" w:rsidRDefault="0090356E" w:rsidP="008D7943">
      <w:pPr>
        <w:pStyle w:val="a"/>
      </w:pPr>
      <w:r w:rsidRPr="00E7261A">
        <w:t>Интеграция с другими системами: Базы данных легко интегрируются с другими информационными системами и сервисами. Это позволяет организациям создавать комплексные информационные решения, улучшать взаимодействие между отделами и автоматизировать бизнес-процессы.</w:t>
      </w:r>
    </w:p>
    <w:p w14:paraId="189BF3BC" w14:textId="77777777" w:rsidR="0090356E" w:rsidRPr="00E7261A" w:rsidRDefault="0090356E" w:rsidP="008D7943">
      <w:pPr>
        <w:pStyle w:val="a"/>
      </w:pPr>
      <w:r w:rsidRPr="00E7261A">
        <w:t xml:space="preserve">Управление производственными процессами: В промышленности базы данных используются для управления производственными </w:t>
      </w:r>
      <w:r w:rsidRPr="00E7261A">
        <w:lastRenderedPageBreak/>
        <w:t>процессами, мониторинга оборудования, контроля качества продукции и управления запасами. Это помогает снижать издержки, повышать производительность и улучшать качество продукции.</w:t>
      </w:r>
    </w:p>
    <w:p w14:paraId="31E23FBA" w14:textId="77777777" w:rsidR="0090356E" w:rsidRPr="00E7261A" w:rsidRDefault="0090356E" w:rsidP="008D7943">
      <w:pPr>
        <w:pStyle w:val="a"/>
      </w:pPr>
      <w:r w:rsidRPr="00E7261A">
        <w:t>Снижение затрат и повышение эффективности: Эффективное использование баз данных позволяет сокращать затраты на хранение и обработку данных, оптимизировать рабочие процессы и повышать общую эффективность организации.</w:t>
      </w:r>
    </w:p>
    <w:p w14:paraId="4FB38089" w14:textId="77777777" w:rsidR="0090356E" w:rsidRPr="0090356E" w:rsidRDefault="0090356E" w:rsidP="00E25372">
      <w:pPr>
        <w:pStyle w:val="a2"/>
        <w:rPr>
          <w:lang w:val="ru-BY" w:eastAsia="ru-BY"/>
        </w:rPr>
      </w:pPr>
      <w:r w:rsidRPr="0090356E">
        <w:rPr>
          <w:lang w:val="ru-BY" w:eastAsia="ru-BY"/>
        </w:rPr>
        <w:t>Итак, базы данных являются критически важным инструментом для современных организаций, обеспечивая не только эффективное управление информацией, но и значительный вклад в успешное функционирование и развитие бизнеса в условиях современной цифровой экономики.</w:t>
      </w:r>
    </w:p>
    <w:p w14:paraId="74C682DE" w14:textId="77777777" w:rsidR="006C71A8" w:rsidRPr="00263FBC" w:rsidRDefault="006C71A8" w:rsidP="007B0F68">
      <w:pPr>
        <w:pStyle w:val="a2"/>
        <w:ind w:firstLine="0"/>
        <w:rPr>
          <w:shd w:val="clear" w:color="auto" w:fill="FFFFFF"/>
        </w:rPr>
      </w:pPr>
    </w:p>
    <w:p w14:paraId="485C20C6" w14:textId="1CD85CE4" w:rsidR="007B0F68" w:rsidRDefault="007B0F68" w:rsidP="007B0F68">
      <w:pPr>
        <w:pStyle w:val="2"/>
      </w:pPr>
      <w:bookmarkStart w:id="31" w:name="_Toc12369455"/>
      <w:bookmarkStart w:id="32" w:name="_Toc107225999"/>
      <w:bookmarkStart w:id="33" w:name="_Toc107227650"/>
      <w:bookmarkStart w:id="34" w:name="_Toc107537329"/>
      <w:bookmarkStart w:id="35" w:name="_Toc171031580"/>
      <w:r w:rsidRPr="00CC2283">
        <w:t>Анализ используемых инструментов и технологий</w:t>
      </w:r>
      <w:bookmarkEnd w:id="31"/>
      <w:bookmarkEnd w:id="32"/>
      <w:bookmarkEnd w:id="33"/>
      <w:bookmarkEnd w:id="34"/>
      <w:bookmarkEnd w:id="35"/>
    </w:p>
    <w:p w14:paraId="33705AA4" w14:textId="4488EC17" w:rsidR="00D0107D" w:rsidRDefault="004252FB" w:rsidP="004252FB">
      <w:pPr>
        <w:pStyle w:val="3"/>
        <w:rPr>
          <w:lang w:val="en-US"/>
        </w:rPr>
      </w:pPr>
      <w:r>
        <w:rPr>
          <w:lang w:val="en-US"/>
        </w:rPr>
        <w:t>Oracle DataBase</w:t>
      </w:r>
    </w:p>
    <w:p w14:paraId="609E7179" w14:textId="48F5C733" w:rsidR="00392D2D" w:rsidRPr="00392D2D" w:rsidRDefault="00392D2D" w:rsidP="00392D2D">
      <w:pPr>
        <w:pStyle w:val="a2"/>
        <w:rPr>
          <w:lang w:val="ru-BY" w:eastAsia="ru-BY"/>
        </w:rPr>
      </w:pPr>
      <w:r w:rsidRPr="00392D2D">
        <w:rPr>
          <w:b/>
          <w:bCs/>
          <w:lang w:val="ru-BY" w:eastAsia="ru-BY"/>
        </w:rPr>
        <w:t>Oracle Database</w:t>
      </w:r>
      <w:r w:rsidRPr="00392D2D">
        <w:rPr>
          <w:lang w:val="ru-BY" w:eastAsia="ru-BY"/>
        </w:rPr>
        <w:t xml:space="preserve"> — это одна из самых популярных и мощных реляционных систем управления базами данных (РСУБД) в мире. Она широко используется для управления данными в крупных предприятиях и обеспечивает высокую производительность, масштабируемость и надежность. </w:t>
      </w:r>
    </w:p>
    <w:p w14:paraId="39741828" w14:textId="77777777" w:rsidR="00392D2D" w:rsidRPr="00392D2D" w:rsidRDefault="00392D2D" w:rsidP="00392D2D">
      <w:pPr>
        <w:pStyle w:val="a2"/>
        <w:rPr>
          <w:lang w:val="ru-BY" w:eastAsia="ru-BY"/>
        </w:rPr>
      </w:pPr>
      <w:r w:rsidRPr="00392D2D">
        <w:rPr>
          <w:b/>
          <w:bCs/>
          <w:lang w:val="ru-BY" w:eastAsia="ru-BY"/>
        </w:rPr>
        <w:t>Основные характеристики Oracle Database:</w:t>
      </w:r>
    </w:p>
    <w:p w14:paraId="35CF9145" w14:textId="77777777" w:rsidR="00392D2D" w:rsidRPr="00392D2D" w:rsidRDefault="00392D2D" w:rsidP="00392D2D">
      <w:pPr>
        <w:pStyle w:val="a0"/>
        <w:ind w:left="1134"/>
        <w:rPr>
          <w:lang w:val="ru-BY" w:eastAsia="ru-BY"/>
        </w:rPr>
      </w:pPr>
      <w:r w:rsidRPr="00392D2D">
        <w:rPr>
          <w:b/>
          <w:bCs/>
          <w:lang w:val="ru-BY" w:eastAsia="ru-BY"/>
        </w:rPr>
        <w:t>Архитектура</w:t>
      </w:r>
      <w:r w:rsidRPr="00392D2D">
        <w:rPr>
          <w:lang w:val="ru-BY" w:eastAsia="ru-BY"/>
        </w:rPr>
        <w:t>: Oracle Database построена на основе многоуровневой архитектуры, которая включает в себя физический уровень (данные хранятся на дисках), логический уровень (таблицы, индексы и другие объекты базы данных) и уровень представления (SQL-запросы и API). Такая структура обеспечивает высокую производительность и возможность горизонтального масштабирования.</w:t>
      </w:r>
    </w:p>
    <w:p w14:paraId="7704DCA1" w14:textId="77777777" w:rsidR="00392D2D" w:rsidRPr="00392D2D" w:rsidRDefault="00392D2D" w:rsidP="00392D2D">
      <w:pPr>
        <w:pStyle w:val="a0"/>
        <w:ind w:left="1134"/>
        <w:rPr>
          <w:lang w:val="ru-BY" w:eastAsia="ru-BY"/>
        </w:rPr>
      </w:pPr>
      <w:r w:rsidRPr="00392D2D">
        <w:rPr>
          <w:b/>
          <w:bCs/>
          <w:lang w:val="ru-BY" w:eastAsia="ru-BY"/>
        </w:rPr>
        <w:t>Поддержка SQL и PL/SQL</w:t>
      </w:r>
      <w:r w:rsidRPr="00392D2D">
        <w:rPr>
          <w:lang w:val="ru-BY" w:eastAsia="ru-BY"/>
        </w:rPr>
        <w:t>: Oracle Database полностью поддерживает стандартный язык структурированных запросов (SQL) и расширенный язык процедурного программирования (PL/SQL). Это позволяет разработчикам эффективно работать с данными, создавать сложные запросы и автоматизировать бизнес-логику.</w:t>
      </w:r>
    </w:p>
    <w:p w14:paraId="10910128" w14:textId="77777777" w:rsidR="00392D2D" w:rsidRPr="00392D2D" w:rsidRDefault="00392D2D" w:rsidP="00392D2D">
      <w:pPr>
        <w:pStyle w:val="a0"/>
        <w:ind w:left="1134"/>
        <w:rPr>
          <w:lang w:val="ru-BY" w:eastAsia="ru-BY"/>
        </w:rPr>
      </w:pPr>
      <w:r w:rsidRPr="00392D2D">
        <w:rPr>
          <w:b/>
          <w:bCs/>
          <w:lang w:val="ru-BY" w:eastAsia="ru-BY"/>
        </w:rPr>
        <w:t>Безопасность</w:t>
      </w:r>
      <w:r w:rsidRPr="00392D2D">
        <w:rPr>
          <w:lang w:val="ru-BY" w:eastAsia="ru-BY"/>
        </w:rPr>
        <w:t>: Oracle Database предоставляет обширные средства обеспечения безопасности данных, включая шифрование, управление пользователями и ролями, аудит и мониторинг доступа. Это гарантирует высокий уровень защиты конфиденциальной информации.</w:t>
      </w:r>
    </w:p>
    <w:p w14:paraId="25E607F7" w14:textId="77777777" w:rsidR="00392D2D" w:rsidRPr="00392D2D" w:rsidRDefault="00392D2D" w:rsidP="00392D2D">
      <w:pPr>
        <w:pStyle w:val="a0"/>
        <w:ind w:left="1134"/>
        <w:rPr>
          <w:lang w:val="ru-BY" w:eastAsia="ru-BY"/>
        </w:rPr>
      </w:pPr>
      <w:r w:rsidRPr="00392D2D">
        <w:rPr>
          <w:b/>
          <w:bCs/>
          <w:lang w:val="ru-BY" w:eastAsia="ru-BY"/>
        </w:rPr>
        <w:t>Высокая доступность и отказоустойчивость</w:t>
      </w:r>
      <w:r w:rsidRPr="00392D2D">
        <w:rPr>
          <w:lang w:val="ru-BY" w:eastAsia="ru-BY"/>
        </w:rPr>
        <w:t>: Для обеспечения непрерывной работы Oracle Database включает технологии резервного копирования, восстановления и репликации данных. Функции Oracle Real Application Clusters (RAC) и Data Guard позволяют создавать кластеры баз данных и резервные копии, обеспечивая устойчивость к сбоям и катастрофам.</w:t>
      </w:r>
    </w:p>
    <w:p w14:paraId="04CC5D8F" w14:textId="77777777" w:rsidR="00392D2D" w:rsidRPr="00392D2D" w:rsidRDefault="00392D2D" w:rsidP="00392D2D">
      <w:pPr>
        <w:pStyle w:val="a0"/>
        <w:ind w:left="1134"/>
        <w:rPr>
          <w:lang w:val="ru-BY" w:eastAsia="ru-BY"/>
        </w:rPr>
      </w:pPr>
      <w:r w:rsidRPr="00392D2D">
        <w:rPr>
          <w:b/>
          <w:bCs/>
          <w:lang w:val="ru-BY" w:eastAsia="ru-BY"/>
        </w:rPr>
        <w:t>Производительность и оптимизация</w:t>
      </w:r>
      <w:r w:rsidRPr="00392D2D">
        <w:rPr>
          <w:lang w:val="ru-BY" w:eastAsia="ru-BY"/>
        </w:rPr>
        <w:t xml:space="preserve">: Oracle Database предоставляет широкий набор инструментов для оптимизации </w:t>
      </w:r>
      <w:r w:rsidRPr="00392D2D">
        <w:rPr>
          <w:lang w:val="ru-BY" w:eastAsia="ru-BY"/>
        </w:rPr>
        <w:lastRenderedPageBreak/>
        <w:t>запросов и управления производительностью. Включает в себя автоматизированные функции для анализа и оптимизации выполнения запросов, индексирования и кеширования данных.</w:t>
      </w:r>
    </w:p>
    <w:p w14:paraId="2F2DEDB9" w14:textId="77777777" w:rsidR="00392D2D" w:rsidRPr="00392D2D" w:rsidRDefault="00392D2D" w:rsidP="00392D2D">
      <w:pPr>
        <w:pStyle w:val="a0"/>
        <w:ind w:left="1134"/>
        <w:rPr>
          <w:lang w:val="ru-BY" w:eastAsia="ru-BY"/>
        </w:rPr>
      </w:pPr>
      <w:r w:rsidRPr="00392D2D">
        <w:rPr>
          <w:b/>
          <w:bCs/>
          <w:lang w:val="ru-BY" w:eastAsia="ru-BY"/>
        </w:rPr>
        <w:t>Интеграция и совместимость</w:t>
      </w:r>
      <w:r w:rsidRPr="00392D2D">
        <w:rPr>
          <w:lang w:val="ru-BY" w:eastAsia="ru-BY"/>
        </w:rPr>
        <w:t>: Oracle Database легко интегрируется с различными программными продуктами и платформами. Она поддерживает стандартные интерфейсы и протоколы, что позволяет использовать её в гетерогенных ИТ-окружениях.</w:t>
      </w:r>
    </w:p>
    <w:p w14:paraId="1005A395" w14:textId="77777777" w:rsidR="00392D2D" w:rsidRPr="00392D2D" w:rsidRDefault="00392D2D" w:rsidP="00392D2D">
      <w:pPr>
        <w:pStyle w:val="a2"/>
        <w:rPr>
          <w:lang w:val="ru-BY" w:eastAsia="ru-BY"/>
        </w:rPr>
      </w:pPr>
      <w:r w:rsidRPr="00392D2D">
        <w:rPr>
          <w:b/>
          <w:bCs/>
          <w:lang w:val="ru-BY" w:eastAsia="ru-BY"/>
        </w:rPr>
        <w:t>Применение Oracle Database:</w:t>
      </w:r>
    </w:p>
    <w:p w14:paraId="436148A5" w14:textId="77777777" w:rsidR="00392D2D" w:rsidRPr="00392D2D" w:rsidRDefault="00392D2D" w:rsidP="00387652">
      <w:pPr>
        <w:pStyle w:val="a0"/>
        <w:ind w:left="1134"/>
        <w:rPr>
          <w:lang w:val="ru-BY" w:eastAsia="ru-BY"/>
        </w:rPr>
      </w:pPr>
      <w:r w:rsidRPr="00392D2D">
        <w:rPr>
          <w:b/>
          <w:bCs/>
          <w:lang w:val="ru-BY" w:eastAsia="ru-BY"/>
        </w:rPr>
        <w:t>Корпоративные системы управления</w:t>
      </w:r>
      <w:r w:rsidRPr="00392D2D">
        <w:rPr>
          <w:lang w:val="ru-BY" w:eastAsia="ru-BY"/>
        </w:rPr>
        <w:t>: Oracle Database используется для управления критически важными данными в больших компаниях, обеспечивая поддержку ERP, CRM и других корпоративных систем.</w:t>
      </w:r>
    </w:p>
    <w:p w14:paraId="062CC0A8" w14:textId="77777777" w:rsidR="00392D2D" w:rsidRPr="00392D2D" w:rsidRDefault="00392D2D" w:rsidP="00387652">
      <w:pPr>
        <w:pStyle w:val="a0"/>
        <w:ind w:left="1134"/>
        <w:rPr>
          <w:lang w:val="ru-BY" w:eastAsia="ru-BY"/>
        </w:rPr>
      </w:pPr>
      <w:r w:rsidRPr="00392D2D">
        <w:rPr>
          <w:b/>
          <w:bCs/>
          <w:lang w:val="ru-BY" w:eastAsia="ru-BY"/>
        </w:rPr>
        <w:t>Интернет-приложения</w:t>
      </w:r>
      <w:r w:rsidRPr="00392D2D">
        <w:rPr>
          <w:lang w:val="ru-BY" w:eastAsia="ru-BY"/>
        </w:rPr>
        <w:t>: Высокая производительность и масштабируемость делают Oracle Database идеальной для работы с веб-приложениями и облачными сервисами.</w:t>
      </w:r>
    </w:p>
    <w:p w14:paraId="7DE790EB" w14:textId="77777777" w:rsidR="00392D2D" w:rsidRPr="00392D2D" w:rsidRDefault="00392D2D" w:rsidP="00387652">
      <w:pPr>
        <w:pStyle w:val="a0"/>
        <w:ind w:left="1134"/>
        <w:rPr>
          <w:lang w:val="ru-BY" w:eastAsia="ru-BY"/>
        </w:rPr>
      </w:pPr>
      <w:r w:rsidRPr="00392D2D">
        <w:rPr>
          <w:b/>
          <w:bCs/>
          <w:lang w:val="ru-BY" w:eastAsia="ru-BY"/>
        </w:rPr>
        <w:t>Бизнес-аналитика</w:t>
      </w:r>
      <w:r w:rsidRPr="00392D2D">
        <w:rPr>
          <w:lang w:val="ru-BY" w:eastAsia="ru-BY"/>
        </w:rPr>
        <w:t>: Возможности анализа данных и интеграции с инструментами бизнес-аналитики позволяют использовать Oracle Database для создания отчетов и принятия обоснованных решений на основе данных.</w:t>
      </w:r>
    </w:p>
    <w:p w14:paraId="53D6136F" w14:textId="3F3D3E80" w:rsidR="00392D2D" w:rsidRPr="00392D2D" w:rsidRDefault="00392D2D" w:rsidP="00CF60A1">
      <w:pPr>
        <w:pStyle w:val="a2"/>
        <w:rPr>
          <w:lang w:val="ru-BY" w:eastAsia="ru-BY"/>
        </w:rPr>
      </w:pPr>
      <w:r w:rsidRPr="00392D2D">
        <w:rPr>
          <w:b/>
          <w:bCs/>
          <w:lang w:val="ru-BY" w:eastAsia="ru-BY"/>
        </w:rPr>
        <w:t>Заключение</w:t>
      </w:r>
      <w:r w:rsidRPr="00392D2D">
        <w:rPr>
          <w:lang w:val="ru-BY" w:eastAsia="ru-BY"/>
        </w:rPr>
        <w:t>: Oracle Database является мощным и гибким инструментом для работы с данными. Её возможности по управлению, защите и анализу данных делают её важным компонентом в ИТ-инфраструктуре современных организаций. В рамках практики на предприятии было важно изучить и применить основные функции Oracle Database для создания и управления базой данных, что позволило эффективно решать поставленные задачи.</w:t>
      </w:r>
    </w:p>
    <w:p w14:paraId="596AF7D2" w14:textId="4A9C0913" w:rsidR="004252FB" w:rsidRDefault="004252FB" w:rsidP="004252FB">
      <w:pPr>
        <w:pStyle w:val="3"/>
        <w:rPr>
          <w:lang w:val="en-US"/>
        </w:rPr>
      </w:pPr>
      <w:r>
        <w:rPr>
          <w:lang w:val="en-US"/>
        </w:rPr>
        <w:t>PL/SQL Developer</w:t>
      </w:r>
    </w:p>
    <w:p w14:paraId="52C1E09C" w14:textId="4AF30526" w:rsidR="00364A83" w:rsidRPr="00A81DCB" w:rsidRDefault="00364A83" w:rsidP="004B18FD">
      <w:r>
        <w:rPr>
          <w:rStyle w:val="a9"/>
        </w:rPr>
        <w:t>PL/SQL Developer</w:t>
      </w:r>
      <w:r>
        <w:t xml:space="preserve"> — это интегрированная среда разработки (IDE), предназначенная для разработки и администрирования баз данных Oracle с использованием языка PL/SQL. Она предоставляет мощный набор инструментов, облегчающих процесс создания, тестирования и отладки кода PL/SQL, что делает её незаменимой для разработчиков и администраторов баз данных.</w:t>
      </w:r>
    </w:p>
    <w:p w14:paraId="5F14EC93" w14:textId="5F428596" w:rsidR="004B18FD" w:rsidRPr="004B18FD" w:rsidRDefault="00364A83" w:rsidP="004B18FD">
      <w:r w:rsidRPr="00364A83">
        <w:rPr>
          <w:rStyle w:val="a9"/>
          <w:b w:val="0"/>
          <w:bCs w:val="0"/>
        </w:rPr>
        <w:t>PL/SQL Developer</w:t>
      </w:r>
      <w:r>
        <w:t xml:space="preserve"> </w:t>
      </w:r>
      <w:r w:rsidR="004B18FD">
        <w:t>представлен на рисунке 2</w:t>
      </w:r>
    </w:p>
    <w:p w14:paraId="55F8B558" w14:textId="77777777" w:rsidR="004B18FD" w:rsidRPr="004B18FD" w:rsidRDefault="004B18FD" w:rsidP="004B18FD"/>
    <w:p w14:paraId="6C1F90AC" w14:textId="37F6D535" w:rsidR="00946630" w:rsidRDefault="00946630" w:rsidP="00946630">
      <w:pPr>
        <w:ind w:firstLine="0"/>
        <w:rPr>
          <w:lang w:val="en-US"/>
        </w:rPr>
      </w:pPr>
      <w:r w:rsidRPr="00946630">
        <w:rPr>
          <w:noProof/>
          <w:lang w:val="en-US"/>
        </w:rPr>
        <w:lastRenderedPageBreak/>
        <w:drawing>
          <wp:inline distT="0" distB="0" distL="0" distR="0" wp14:anchorId="6321CE8C" wp14:editId="38CD01FC">
            <wp:extent cx="5940425" cy="3341370"/>
            <wp:effectExtent l="0" t="0" r="127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C7C2" w14:textId="2121B4D7" w:rsidR="00946630" w:rsidRDefault="00946630" w:rsidP="00946630">
      <w:pPr>
        <w:pStyle w:val="af"/>
        <w:rPr>
          <w:b w:val="0"/>
          <w:bCs/>
        </w:rPr>
      </w:pPr>
      <w:r w:rsidRPr="00310EF8">
        <w:rPr>
          <w:b w:val="0"/>
          <w:bCs/>
        </w:rPr>
        <w:t>Рисунок</w:t>
      </w:r>
      <w:r>
        <w:rPr>
          <w:b w:val="0"/>
          <w:bCs/>
        </w:rPr>
        <w:t xml:space="preserve"> </w:t>
      </w:r>
      <w:r w:rsidR="00B454D4">
        <w:rPr>
          <w:b w:val="0"/>
          <w:bCs/>
        </w:rPr>
        <w:t>2</w:t>
      </w:r>
      <w:r w:rsidRPr="00310EF8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68521E">
        <w:rPr>
          <w:b w:val="0"/>
          <w:bCs/>
        </w:rPr>
        <w:t xml:space="preserve">Редактор </w:t>
      </w:r>
      <w:r w:rsidR="0068521E">
        <w:rPr>
          <w:b w:val="0"/>
          <w:bCs/>
          <w:lang w:val="en-US"/>
        </w:rPr>
        <w:t>SQL</w:t>
      </w:r>
      <w:r w:rsidR="0068521E" w:rsidRPr="00A81DCB">
        <w:rPr>
          <w:b w:val="0"/>
          <w:bCs/>
        </w:rPr>
        <w:t xml:space="preserve"> </w:t>
      </w:r>
      <w:r w:rsidR="0068521E">
        <w:rPr>
          <w:b w:val="0"/>
          <w:bCs/>
        </w:rPr>
        <w:t>кода</w:t>
      </w:r>
    </w:p>
    <w:p w14:paraId="25236670" w14:textId="5A1D915B" w:rsidR="007C6DF3" w:rsidRDefault="007C6DF3" w:rsidP="00946630">
      <w:pPr>
        <w:pStyle w:val="af"/>
        <w:rPr>
          <w:b w:val="0"/>
          <w:bCs/>
        </w:rPr>
      </w:pPr>
    </w:p>
    <w:p w14:paraId="27C4BF5B" w14:textId="5B61D7E2" w:rsidR="007C6DF3" w:rsidRPr="007E2B42" w:rsidRDefault="007C6DF3" w:rsidP="007C6DF3">
      <w:r>
        <w:rPr>
          <w:lang w:val="en-US"/>
        </w:rPr>
        <w:t>IDE</w:t>
      </w:r>
      <w:r w:rsidRPr="007E2B42">
        <w:t xml:space="preserve"> </w:t>
      </w:r>
      <w:r>
        <w:t>предоставляет возможность создания таблиц не через код</w:t>
      </w:r>
      <w:r w:rsidRPr="007E2B42">
        <w:t>,</w:t>
      </w:r>
      <w:r>
        <w:t xml:space="preserve"> а</w:t>
      </w:r>
      <w:r w:rsidRPr="007E2B42">
        <w:t xml:space="preserve"> </w:t>
      </w:r>
      <w:r>
        <w:t xml:space="preserve">используя средства </w:t>
      </w:r>
      <w:r>
        <w:rPr>
          <w:lang w:val="en-US"/>
        </w:rPr>
        <w:t>GUI</w:t>
      </w:r>
      <w:r w:rsidRPr="007E2B42">
        <w:t>.</w:t>
      </w:r>
      <w:r>
        <w:t xml:space="preserve"> </w:t>
      </w:r>
      <w:r w:rsidR="008B00DF">
        <w:t>Представлено на рисунке 3.</w:t>
      </w:r>
    </w:p>
    <w:p w14:paraId="5BF725C4" w14:textId="3370B79B" w:rsidR="007C6DF3" w:rsidRDefault="007C6DF3" w:rsidP="007C6DF3">
      <w:pPr>
        <w:pStyle w:val="af"/>
        <w:ind w:firstLine="0"/>
        <w:jc w:val="left"/>
        <w:rPr>
          <w:b w:val="0"/>
          <w:bCs/>
        </w:rPr>
      </w:pPr>
    </w:p>
    <w:p w14:paraId="06408244" w14:textId="6091B52C" w:rsidR="007C6DF3" w:rsidRDefault="007C6DF3" w:rsidP="007C6DF3">
      <w:pPr>
        <w:pStyle w:val="af"/>
        <w:ind w:firstLine="0"/>
        <w:jc w:val="left"/>
      </w:pPr>
      <w:r w:rsidRPr="007C6DF3">
        <w:rPr>
          <w:noProof/>
        </w:rPr>
        <w:drawing>
          <wp:inline distT="0" distB="0" distL="0" distR="0" wp14:anchorId="6D2C289D" wp14:editId="2E5327F1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C7E0" w14:textId="396FA6B2" w:rsidR="007C6DF3" w:rsidRPr="007C6DF3" w:rsidRDefault="007C6DF3" w:rsidP="007C6DF3">
      <w:pPr>
        <w:pStyle w:val="af"/>
        <w:rPr>
          <w:b w:val="0"/>
          <w:bCs/>
        </w:rPr>
      </w:pPr>
      <w:r w:rsidRPr="00310EF8">
        <w:rPr>
          <w:b w:val="0"/>
          <w:bCs/>
        </w:rPr>
        <w:t>Рисунок</w:t>
      </w:r>
      <w:r>
        <w:rPr>
          <w:b w:val="0"/>
          <w:bCs/>
        </w:rPr>
        <w:t xml:space="preserve"> 3</w:t>
      </w:r>
      <w:r w:rsidRPr="00310EF8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>
        <w:rPr>
          <w:b w:val="0"/>
          <w:bCs/>
          <w:lang w:val="en-US"/>
        </w:rPr>
        <w:t>GUI</w:t>
      </w:r>
      <w:r w:rsidRPr="007C6DF3">
        <w:rPr>
          <w:b w:val="0"/>
          <w:bCs/>
        </w:rPr>
        <w:t xml:space="preserve"> </w:t>
      </w:r>
      <w:r>
        <w:rPr>
          <w:b w:val="0"/>
          <w:bCs/>
        </w:rPr>
        <w:t>создания и редактирования таблиц</w:t>
      </w:r>
    </w:p>
    <w:p w14:paraId="50E05178" w14:textId="77777777" w:rsidR="007C6DF3" w:rsidRDefault="007C6DF3" w:rsidP="007C6DF3">
      <w:pPr>
        <w:pStyle w:val="af"/>
        <w:ind w:firstLine="0"/>
        <w:jc w:val="left"/>
      </w:pPr>
    </w:p>
    <w:p w14:paraId="7E02A647" w14:textId="1FB0F7DE" w:rsidR="00D0107D" w:rsidRPr="00D0107D" w:rsidRDefault="00D0107D" w:rsidP="00D0107D">
      <w:pPr>
        <w:rPr>
          <w:lang w:val="x-none"/>
        </w:rPr>
      </w:pPr>
    </w:p>
    <w:p w14:paraId="59EA6597" w14:textId="73917FE4" w:rsidR="007B0F68" w:rsidRDefault="00D0107D" w:rsidP="00D0107D">
      <w:pPr>
        <w:pStyle w:val="2"/>
        <w:rPr>
          <w:lang w:val="ru-RU"/>
        </w:rPr>
      </w:pPr>
      <w:bookmarkStart w:id="36" w:name="_Toc171031581"/>
      <w:r>
        <w:rPr>
          <w:lang w:val="ru-RU"/>
        </w:rPr>
        <w:lastRenderedPageBreak/>
        <w:t>Проектирование базы данных</w:t>
      </w:r>
      <w:bookmarkEnd w:id="36"/>
    </w:p>
    <w:p w14:paraId="2FE4427E" w14:textId="313DE5F8" w:rsidR="003C083B" w:rsidRPr="00B15BC2" w:rsidRDefault="00CD1426" w:rsidP="00CD1426">
      <w:pPr>
        <w:pStyle w:val="3"/>
        <w:rPr>
          <w:b/>
          <w:bCs w:val="0"/>
        </w:rPr>
      </w:pPr>
      <w:bookmarkStart w:id="37" w:name="_Toc171031582"/>
      <w:r w:rsidRPr="00B15BC2">
        <w:rPr>
          <w:b/>
          <w:bCs w:val="0"/>
          <w:lang w:val="ru-RU"/>
        </w:rPr>
        <w:t>Схема базы данных</w:t>
      </w:r>
      <w:bookmarkEnd w:id="37"/>
    </w:p>
    <w:p w14:paraId="01083C03" w14:textId="793D4895" w:rsidR="009C068D" w:rsidRDefault="009C068D" w:rsidP="009F49AC">
      <w:pPr>
        <w:pStyle w:val="a2"/>
      </w:pPr>
      <w:r>
        <w:t>Проектирование схемы базы данных является одним из важнейших этапов, который будет определять последующую разработку.</w:t>
      </w:r>
    </w:p>
    <w:p w14:paraId="3F168121" w14:textId="011DE203" w:rsidR="00327A2A" w:rsidRDefault="00327A2A" w:rsidP="009F49AC">
      <w:pPr>
        <w:pStyle w:val="a2"/>
      </w:pPr>
      <w:r>
        <w:t>В ходе проектирования была составлена база данных удовлетворяющая основным требованиям технического задания, таким как</w:t>
      </w:r>
      <w:r w:rsidRPr="00327A2A">
        <w:t>:</w:t>
      </w:r>
    </w:p>
    <w:p w14:paraId="23BAE733" w14:textId="13E61547" w:rsidR="00327A2A" w:rsidRDefault="00327A2A" w:rsidP="00E51F69">
      <w:pPr>
        <w:pStyle w:val="a0"/>
        <w:ind w:left="1134"/>
      </w:pPr>
      <w:r>
        <w:t>Возможность изменения плательщиков, групп и т.д. у детей</w:t>
      </w:r>
      <w:r w:rsidR="000B39B6">
        <w:t>,</w:t>
      </w:r>
      <w:r w:rsidR="00AC1E00">
        <w:t xml:space="preserve"> по средством связей многие ко многим</w:t>
      </w:r>
      <w:r>
        <w:t>;</w:t>
      </w:r>
    </w:p>
    <w:p w14:paraId="4BCA1413" w14:textId="38F3E0ED" w:rsidR="00327A2A" w:rsidRPr="002F6C1B" w:rsidRDefault="00327A2A" w:rsidP="00E51F69">
      <w:pPr>
        <w:pStyle w:val="a0"/>
        <w:ind w:left="1134"/>
      </w:pPr>
      <w:r>
        <w:t xml:space="preserve">Отслеживание временных интервалов актуальности данных через поля </w:t>
      </w:r>
      <w:r>
        <w:rPr>
          <w:lang w:val="en-US"/>
        </w:rPr>
        <w:t>begin</w:t>
      </w:r>
      <w:r w:rsidRPr="00327A2A">
        <w:t xml:space="preserve"> </w:t>
      </w:r>
      <w:r>
        <w:t xml:space="preserve">и </w:t>
      </w:r>
      <w:r>
        <w:rPr>
          <w:lang w:val="en-US"/>
        </w:rPr>
        <w:t>end</w:t>
      </w:r>
      <w:r w:rsidRPr="00327A2A">
        <w:t xml:space="preserve">, </w:t>
      </w:r>
      <w:r>
        <w:t xml:space="preserve">если данные актуальны на </w:t>
      </w:r>
      <w:r w:rsidR="00712322">
        <w:t>сегодняшний</w:t>
      </w:r>
      <w:r>
        <w:t xml:space="preserve"> день поле </w:t>
      </w:r>
      <w:r>
        <w:rPr>
          <w:lang w:val="en-US"/>
        </w:rPr>
        <w:t>end</w:t>
      </w:r>
      <w:r w:rsidRPr="00327A2A">
        <w:t xml:space="preserve"> </w:t>
      </w:r>
      <w:r>
        <w:t xml:space="preserve">хранит значение </w:t>
      </w:r>
      <w:r>
        <w:rPr>
          <w:lang w:val="en-US"/>
        </w:rPr>
        <w:t>nul</w:t>
      </w:r>
      <w:r w:rsidR="001A3732">
        <w:rPr>
          <w:lang w:val="en-US"/>
        </w:rPr>
        <w:t>l</w:t>
      </w:r>
      <w:r w:rsidR="002F6C1B" w:rsidRPr="00E337AF">
        <w:t>;</w:t>
      </w:r>
    </w:p>
    <w:p w14:paraId="4D8F9E8E" w14:textId="08D6F14E" w:rsidR="002F6C1B" w:rsidRPr="00327A2A" w:rsidRDefault="002F6C1B" w:rsidP="00E51F69">
      <w:pPr>
        <w:pStyle w:val="a0"/>
        <w:ind w:left="1134"/>
      </w:pPr>
      <w:r>
        <w:t xml:space="preserve">Поддержка целостности данных  через </w:t>
      </w:r>
      <w:r>
        <w:rPr>
          <w:lang w:val="en-US"/>
        </w:rPr>
        <w:t>ON</w:t>
      </w:r>
      <w:r w:rsidRPr="002F6C1B">
        <w:t xml:space="preserve"> </w:t>
      </w:r>
      <w:r>
        <w:rPr>
          <w:lang w:val="en-US"/>
        </w:rPr>
        <w:t>DELETE</w:t>
      </w:r>
      <w:r w:rsidRPr="002F6C1B">
        <w:t xml:space="preserve"> </w:t>
      </w:r>
      <w:r>
        <w:rPr>
          <w:lang w:val="en-US"/>
        </w:rPr>
        <w:t>CASCADE</w:t>
      </w:r>
      <w:r w:rsidRPr="002F6C1B">
        <w:t>.</w:t>
      </w:r>
    </w:p>
    <w:p w14:paraId="0750E5DE" w14:textId="53F1287C" w:rsidR="003C083B" w:rsidRDefault="00BC6BBF" w:rsidP="003C083B">
      <w:r>
        <w:t xml:space="preserve">На рисунке </w:t>
      </w:r>
      <w:r w:rsidR="00FE0517">
        <w:t>4</w:t>
      </w:r>
      <w:r>
        <w:t xml:space="preserve"> представлена схема базы данных.</w:t>
      </w:r>
    </w:p>
    <w:p w14:paraId="245633AF" w14:textId="77777777" w:rsidR="00BC6BBF" w:rsidRPr="003C083B" w:rsidRDefault="00BC6BBF" w:rsidP="003C083B"/>
    <w:p w14:paraId="3AEC44C8" w14:textId="7565CCC0" w:rsidR="00CB36DE" w:rsidRDefault="00CB36DE" w:rsidP="00CB36DE">
      <w:pPr>
        <w:ind w:firstLine="0"/>
      </w:pPr>
      <w:r w:rsidRPr="00CB36DE">
        <w:rPr>
          <w:noProof/>
        </w:rPr>
        <w:drawing>
          <wp:inline distT="0" distB="0" distL="0" distR="0" wp14:anchorId="7F86F9FD" wp14:editId="38A0EE71">
            <wp:extent cx="5940425" cy="2870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0EC6" w14:textId="3265EC3F" w:rsidR="00CB36DE" w:rsidRDefault="00CB36DE" w:rsidP="00CB36DE">
      <w:pPr>
        <w:pStyle w:val="af"/>
        <w:rPr>
          <w:b w:val="0"/>
          <w:bCs/>
        </w:rPr>
      </w:pPr>
      <w:r w:rsidRPr="00310EF8">
        <w:rPr>
          <w:b w:val="0"/>
          <w:bCs/>
        </w:rPr>
        <w:t>Рисунок</w:t>
      </w:r>
      <w:r>
        <w:rPr>
          <w:b w:val="0"/>
          <w:bCs/>
        </w:rPr>
        <w:t xml:space="preserve"> </w:t>
      </w:r>
      <w:r w:rsidR="00FE0517">
        <w:rPr>
          <w:b w:val="0"/>
          <w:bCs/>
        </w:rPr>
        <w:t>4</w:t>
      </w:r>
      <w:r w:rsidRPr="00310EF8">
        <w:rPr>
          <w:b w:val="0"/>
          <w:bCs/>
        </w:rPr>
        <w:t xml:space="preserve"> –</w:t>
      </w:r>
      <w:r>
        <w:rPr>
          <w:b w:val="0"/>
          <w:bCs/>
        </w:rPr>
        <w:t xml:space="preserve"> Схема базы данных </w:t>
      </w:r>
    </w:p>
    <w:p w14:paraId="0B250CE0" w14:textId="276B94A4" w:rsidR="00705ED4" w:rsidRDefault="00705ED4" w:rsidP="00CB36DE">
      <w:pPr>
        <w:pStyle w:val="af"/>
        <w:rPr>
          <w:b w:val="0"/>
          <w:bCs/>
        </w:rPr>
      </w:pPr>
    </w:p>
    <w:p w14:paraId="653211F2" w14:textId="4CE75DDC" w:rsidR="00705ED4" w:rsidRDefault="00705ED4" w:rsidP="00CB36DE">
      <w:pPr>
        <w:pStyle w:val="af"/>
        <w:rPr>
          <w:b w:val="0"/>
          <w:bCs/>
        </w:rPr>
      </w:pPr>
    </w:p>
    <w:p w14:paraId="63089ECE" w14:textId="5CC13587" w:rsidR="00705ED4" w:rsidRDefault="00705ED4" w:rsidP="00CB36DE">
      <w:pPr>
        <w:pStyle w:val="af"/>
        <w:rPr>
          <w:b w:val="0"/>
          <w:bCs/>
        </w:rPr>
      </w:pPr>
    </w:p>
    <w:p w14:paraId="7B2F5D12" w14:textId="6312845B" w:rsidR="00705ED4" w:rsidRDefault="00705ED4" w:rsidP="00CB36DE">
      <w:pPr>
        <w:pStyle w:val="af"/>
        <w:rPr>
          <w:b w:val="0"/>
          <w:bCs/>
        </w:rPr>
      </w:pPr>
    </w:p>
    <w:p w14:paraId="586C8AF9" w14:textId="571C4C38" w:rsidR="00705ED4" w:rsidRDefault="00705ED4" w:rsidP="00CB36DE">
      <w:pPr>
        <w:pStyle w:val="af"/>
        <w:rPr>
          <w:b w:val="0"/>
          <w:bCs/>
        </w:rPr>
      </w:pPr>
    </w:p>
    <w:p w14:paraId="73A4F168" w14:textId="19CE26A8" w:rsidR="00705ED4" w:rsidRDefault="00705ED4" w:rsidP="00CB36DE">
      <w:pPr>
        <w:pStyle w:val="af"/>
        <w:rPr>
          <w:b w:val="0"/>
          <w:bCs/>
        </w:rPr>
      </w:pPr>
    </w:p>
    <w:p w14:paraId="14ADC8E2" w14:textId="77777777" w:rsidR="00705ED4" w:rsidRDefault="00705ED4" w:rsidP="00CB36DE">
      <w:pPr>
        <w:pStyle w:val="af"/>
        <w:rPr>
          <w:b w:val="0"/>
          <w:bCs/>
        </w:rPr>
      </w:pPr>
    </w:p>
    <w:p w14:paraId="76AFEAC4" w14:textId="77777777" w:rsidR="00A33266" w:rsidRPr="00A33266" w:rsidRDefault="00A33266" w:rsidP="002631B5">
      <w:pPr>
        <w:pStyle w:val="a"/>
        <w:numPr>
          <w:ilvl w:val="0"/>
          <w:numId w:val="0"/>
        </w:numPr>
      </w:pPr>
    </w:p>
    <w:p w14:paraId="08D36D70" w14:textId="013A0952" w:rsidR="00535F6F" w:rsidRDefault="00535F6F" w:rsidP="00535F6F">
      <w:pPr>
        <w:pStyle w:val="3"/>
        <w:rPr>
          <w:b/>
          <w:bCs w:val="0"/>
          <w:lang w:val="ru-RU"/>
        </w:rPr>
      </w:pPr>
      <w:r w:rsidRPr="00535F6F">
        <w:rPr>
          <w:b/>
          <w:bCs w:val="0"/>
          <w:lang w:val="ru-RU"/>
        </w:rPr>
        <w:lastRenderedPageBreak/>
        <w:t xml:space="preserve"> </w:t>
      </w:r>
      <w:bookmarkStart w:id="38" w:name="_Toc171031583"/>
      <w:r w:rsidRPr="00535F6F">
        <w:rPr>
          <w:b/>
          <w:bCs w:val="0"/>
          <w:lang w:val="ru-RU"/>
        </w:rPr>
        <w:t>Сущности и связи</w:t>
      </w:r>
      <w:bookmarkEnd w:id="38"/>
    </w:p>
    <w:p w14:paraId="2A844411" w14:textId="3C4C0E04" w:rsidR="00C5583E" w:rsidRPr="00C5583E" w:rsidRDefault="00C5583E" w:rsidP="00C5583E">
      <w:pPr>
        <w:pStyle w:val="af1"/>
      </w:pPr>
      <w:r>
        <w:t>Таблица 1 – Сущности и связи</w:t>
      </w:r>
    </w:p>
    <w:tbl>
      <w:tblPr>
        <w:tblStyle w:val="af7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2581"/>
        <w:gridCol w:w="1953"/>
        <w:gridCol w:w="1416"/>
      </w:tblGrid>
      <w:tr w:rsidR="00244F6B" w14:paraId="188D1715" w14:textId="77777777" w:rsidTr="00364B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741D" w14:textId="77777777" w:rsidR="00244F6B" w:rsidRDefault="00244F6B" w:rsidP="00474441">
            <w:pPr>
              <w:pStyle w:val="af0"/>
              <w:rPr>
                <w:rFonts w:eastAsia="Times New Roman"/>
              </w:rPr>
            </w:pPr>
            <w:r>
              <w:t>Отношение (имя на русском языке и латиниц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856F" w14:textId="77777777" w:rsidR="00244F6B" w:rsidRDefault="00244F6B" w:rsidP="00474441">
            <w:pPr>
              <w:pStyle w:val="af0"/>
            </w:pPr>
            <w:r>
              <w:t>Описа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A168" w14:textId="77777777" w:rsidR="00244F6B" w:rsidRDefault="00244F6B" w:rsidP="00474441">
            <w:pPr>
              <w:pStyle w:val="af0"/>
            </w:pPr>
            <w:r>
              <w:t>Основные атрибут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E174" w14:textId="77777777" w:rsidR="00244F6B" w:rsidRDefault="00244F6B" w:rsidP="00474441">
            <w:pPr>
              <w:pStyle w:val="af0"/>
            </w:pPr>
            <w:r>
              <w:t>Краткое описание связей с другими отно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14B4" w14:textId="77777777" w:rsidR="00244F6B" w:rsidRDefault="00244F6B" w:rsidP="00474441">
            <w:pPr>
              <w:pStyle w:val="af0"/>
            </w:pPr>
            <w:r>
              <w:t>Особенности</w:t>
            </w:r>
          </w:p>
        </w:tc>
      </w:tr>
      <w:tr w:rsidR="003A031B" w14:paraId="4649B018" w14:textId="77777777" w:rsidTr="00364B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389" w14:textId="55D1D2F2" w:rsidR="003A031B" w:rsidRPr="00907027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D_DAY_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AE5" w14:textId="2764D1B3" w:rsidR="003A031B" w:rsidRPr="00474441" w:rsidRDefault="003A031B" w:rsidP="003A031B">
            <w:pPr>
              <w:pStyle w:val="af0"/>
            </w:pPr>
            <w:r>
              <w:t xml:space="preserve">Информация о посещениях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7BA5" w14:textId="70BC9857" w:rsidR="003A031B" w:rsidRPr="00A81DCB" w:rsidRDefault="003A031B" w:rsidP="003A031B">
            <w:pPr>
              <w:pStyle w:val="af0"/>
            </w:pPr>
            <w:r>
              <w:rPr>
                <w:lang w:val="en-US"/>
              </w:rPr>
              <w:t>ID</w:t>
            </w:r>
            <w:r w:rsidRPr="00A81DCB">
              <w:t xml:space="preserve"> (</w:t>
            </w:r>
            <w:r>
              <w:rPr>
                <w:lang w:val="en-US"/>
              </w:rPr>
              <w:t>NUMBER</w:t>
            </w:r>
            <w:r w:rsidRPr="00A81DCB">
              <w:t>,</w:t>
            </w:r>
            <w:r w:rsidRPr="00A81DCB">
              <w:rPr>
                <w:szCs w:val="28"/>
              </w:rPr>
              <w:t xml:space="preserve"> </w:t>
            </w:r>
            <w:r w:rsidRPr="00350ED0">
              <w:rPr>
                <w:szCs w:val="28"/>
                <w:lang w:val="en-US"/>
              </w:rPr>
              <w:t>PRIMARY</w:t>
            </w:r>
            <w:r w:rsidRPr="00A81DCB">
              <w:rPr>
                <w:szCs w:val="28"/>
              </w:rPr>
              <w:t xml:space="preserve"> </w:t>
            </w:r>
            <w:r w:rsidRPr="00350ED0">
              <w:rPr>
                <w:szCs w:val="28"/>
                <w:lang w:val="en-US"/>
              </w:rPr>
              <w:t>KEY</w:t>
            </w:r>
            <w:r w:rsidRPr="00A81DCB">
              <w:t xml:space="preserve">): </w:t>
            </w:r>
          </w:p>
          <w:p w14:paraId="1D7AA6A1" w14:textId="51A7CB02" w:rsidR="003A031B" w:rsidRPr="00AB52CE" w:rsidRDefault="003A031B" w:rsidP="003A031B">
            <w:pPr>
              <w:pStyle w:val="af0"/>
            </w:pPr>
            <w:r>
              <w:t>Уникальный идентификатор типа дня</w:t>
            </w:r>
          </w:p>
          <w:p w14:paraId="7E11AC1E" w14:textId="6B40F421" w:rsidR="003A031B" w:rsidRPr="00AB52CE" w:rsidRDefault="003A031B" w:rsidP="003A031B">
            <w:pPr>
              <w:pStyle w:val="af0"/>
            </w:pPr>
            <w:r>
              <w:rPr>
                <w:lang w:val="en-US"/>
              </w:rPr>
              <w:t>TYPE</w:t>
            </w:r>
            <w:r w:rsidRPr="00AB52CE">
              <w:t xml:space="preserve"> (</w:t>
            </w:r>
            <w:r>
              <w:rPr>
                <w:lang w:val="en-US"/>
              </w:rPr>
              <w:t>NVARCHAR</w:t>
            </w:r>
            <w:r w:rsidRPr="00AB52CE">
              <w:t>2(1)):</w:t>
            </w:r>
          </w:p>
          <w:p w14:paraId="1FB68ACA" w14:textId="092448BC" w:rsidR="003A031B" w:rsidRPr="00AB52CE" w:rsidRDefault="003A031B" w:rsidP="003A031B">
            <w:pPr>
              <w:pStyle w:val="af0"/>
            </w:pPr>
            <w:r>
              <w:t>Тип дн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38AE" w14:textId="77777777" w:rsidR="003A031B" w:rsidRPr="00AB52CE" w:rsidRDefault="003A031B" w:rsidP="003A031B">
            <w:pPr>
              <w:pStyle w:val="af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81E" w14:textId="20D2D7B4" w:rsidR="003A031B" w:rsidRPr="00AB52CE" w:rsidRDefault="00043B0D" w:rsidP="003A031B">
            <w:pPr>
              <w:pStyle w:val="af0"/>
            </w:pPr>
            <w:r>
              <w:rPr>
                <w:szCs w:val="28"/>
                <w:lang w:val="en-US"/>
              </w:rPr>
              <w:t xml:space="preserve">ID </w:t>
            </w:r>
            <w:r w:rsidR="003A031B" w:rsidRPr="00350ED0">
              <w:rPr>
                <w:szCs w:val="28"/>
              </w:rPr>
              <w:t>является уникальным идентификатором</w:t>
            </w:r>
          </w:p>
        </w:tc>
      </w:tr>
      <w:tr w:rsidR="003A031B" w14:paraId="4038BF56" w14:textId="77777777" w:rsidTr="005445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CF39" w14:textId="556A3E3D" w:rsidR="003A031B" w:rsidRPr="005C5B5E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D_DA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777" w14:textId="0C731E2C" w:rsidR="003A031B" w:rsidRDefault="003A031B" w:rsidP="003A031B">
            <w:pPr>
              <w:pStyle w:val="af0"/>
            </w:pPr>
            <w:r>
              <w:t>Информация о посещении ребенком в определённый день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3D8" w14:textId="167DDADC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HILD_ID (NUMBER, FOREIGN_KEY):</w:t>
            </w:r>
          </w:p>
          <w:p w14:paraId="0B568083" w14:textId="7BF00B03" w:rsidR="003A031B" w:rsidRPr="00A81DCB" w:rsidRDefault="003A031B" w:rsidP="003A031B">
            <w:pPr>
              <w:pStyle w:val="af0"/>
              <w:rPr>
                <w:lang w:val="en-US"/>
              </w:rPr>
            </w:pPr>
            <w:r>
              <w:t>Идентификатор</w:t>
            </w:r>
            <w:r w:rsidRPr="00A81DCB">
              <w:rPr>
                <w:lang w:val="en-US"/>
              </w:rPr>
              <w:t xml:space="preserve"> </w:t>
            </w:r>
            <w:r>
              <w:t>ребёнка</w:t>
            </w:r>
          </w:p>
          <w:p w14:paraId="0E6B071B" w14:textId="7B54D909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DAY_TYPE_ID (NUMBER, FOREIGN_KEY):</w:t>
            </w:r>
          </w:p>
          <w:p w14:paraId="70E5BBA6" w14:textId="77777777" w:rsidR="003A031B" w:rsidRDefault="003A031B" w:rsidP="003A031B">
            <w:pPr>
              <w:pStyle w:val="af0"/>
            </w:pPr>
            <w:r>
              <w:t>Идентификатор  типа дня</w:t>
            </w:r>
          </w:p>
          <w:p w14:paraId="65510DAB" w14:textId="77777777" w:rsidR="003A031B" w:rsidRPr="002C311F" w:rsidRDefault="003A031B" w:rsidP="003A031B">
            <w:pPr>
              <w:pStyle w:val="af0"/>
            </w:pPr>
            <w:r>
              <w:rPr>
                <w:lang w:val="en-US"/>
              </w:rPr>
              <w:t>DAY</w:t>
            </w:r>
            <w:r w:rsidRPr="002C311F">
              <w:t>_</w:t>
            </w:r>
            <w:r>
              <w:rPr>
                <w:lang w:val="en-US"/>
              </w:rPr>
              <w:t>DATE</w:t>
            </w:r>
            <w:r>
              <w:t xml:space="preserve"> (</w:t>
            </w:r>
            <w:r>
              <w:rPr>
                <w:lang w:val="en-US"/>
              </w:rPr>
              <w:t>DATE</w:t>
            </w:r>
            <w:r>
              <w:t>)</w:t>
            </w:r>
            <w:r w:rsidRPr="002C311F">
              <w:t>:</w:t>
            </w:r>
          </w:p>
          <w:p w14:paraId="3C003070" w14:textId="5AD22A2B" w:rsidR="003A031B" w:rsidRPr="00536D03" w:rsidRDefault="003A031B" w:rsidP="003A031B">
            <w:pPr>
              <w:pStyle w:val="af0"/>
            </w:pPr>
            <w:r>
              <w:t xml:space="preserve">Дата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B37" w14:textId="28813D44" w:rsidR="003A031B" w:rsidRDefault="008452F4" w:rsidP="003A031B">
            <w:pPr>
              <w:pStyle w:val="af0"/>
            </w:pPr>
            <w:r>
              <w:t>Связывает таблицы типов дней и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07B6" w14:textId="77777777" w:rsidR="003A031B" w:rsidRDefault="003A031B" w:rsidP="003A031B">
            <w:pPr>
              <w:pStyle w:val="af0"/>
            </w:pPr>
          </w:p>
        </w:tc>
      </w:tr>
      <w:tr w:rsidR="003A031B" w14:paraId="40A42737" w14:textId="77777777" w:rsidTr="005445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FE3718" w14:textId="044A405C" w:rsidR="003A031B" w:rsidRPr="005C5B5E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D_EXEM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449BF" w14:textId="366CECED" w:rsidR="003A031B" w:rsidRDefault="003A031B" w:rsidP="003A031B">
            <w:pPr>
              <w:pStyle w:val="af0"/>
            </w:pPr>
            <w:r>
              <w:t>Информация о льготах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303A0" w14:textId="77777777" w:rsidR="003A031B" w:rsidRPr="003E144A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Pr="003E144A">
              <w:rPr>
                <w:lang w:val="en-US"/>
              </w:rPr>
              <w:t>(</w:t>
            </w:r>
            <w:r>
              <w:rPr>
                <w:lang w:val="en-US"/>
              </w:rPr>
              <w:t>NUMBER</w:t>
            </w:r>
            <w:r w:rsidRPr="003E144A">
              <w:rPr>
                <w:lang w:val="en-US"/>
              </w:rPr>
              <w:t>,</w:t>
            </w:r>
            <w:r w:rsidRPr="003E144A">
              <w:rPr>
                <w:szCs w:val="28"/>
                <w:lang w:val="en-US"/>
              </w:rPr>
              <w:t xml:space="preserve"> </w:t>
            </w:r>
            <w:r w:rsidRPr="00350ED0">
              <w:rPr>
                <w:szCs w:val="28"/>
                <w:lang w:val="en-US"/>
              </w:rPr>
              <w:t>PRIMARY</w:t>
            </w:r>
            <w:r w:rsidRPr="003E144A">
              <w:rPr>
                <w:szCs w:val="28"/>
                <w:lang w:val="en-US"/>
              </w:rPr>
              <w:t xml:space="preserve"> </w:t>
            </w:r>
            <w:r w:rsidRPr="00350ED0">
              <w:rPr>
                <w:szCs w:val="28"/>
                <w:lang w:val="en-US"/>
              </w:rPr>
              <w:t>KEY</w:t>
            </w:r>
            <w:r w:rsidRPr="003E144A">
              <w:rPr>
                <w:lang w:val="en-US"/>
              </w:rPr>
              <w:t xml:space="preserve">): </w:t>
            </w:r>
          </w:p>
          <w:p w14:paraId="62416333" w14:textId="604AC50B" w:rsidR="003A031B" w:rsidRPr="00A81DCB" w:rsidRDefault="003A031B" w:rsidP="003A031B">
            <w:pPr>
              <w:pStyle w:val="af0"/>
              <w:rPr>
                <w:lang w:val="en-US"/>
              </w:rPr>
            </w:pPr>
            <w:r>
              <w:t>Уникальный</w:t>
            </w:r>
            <w:r w:rsidRPr="00A81DCB">
              <w:rPr>
                <w:lang w:val="en-US"/>
              </w:rPr>
              <w:t xml:space="preserve"> </w:t>
            </w:r>
            <w:r>
              <w:t>идентификатор</w:t>
            </w:r>
            <w:r w:rsidRPr="00A81DCB">
              <w:rPr>
                <w:lang w:val="en-US"/>
              </w:rPr>
              <w:t xml:space="preserve"> </w:t>
            </w:r>
            <w:r>
              <w:t>льготы</w:t>
            </w:r>
          </w:p>
          <w:p w14:paraId="73170278" w14:textId="17A149AE" w:rsidR="003A031B" w:rsidRPr="00CF0B93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Pr="00CF0B93">
              <w:rPr>
                <w:lang w:val="en-US"/>
              </w:rPr>
              <w:t xml:space="preserve"> (</w:t>
            </w:r>
            <w:r>
              <w:rPr>
                <w:lang w:val="en-US"/>
              </w:rPr>
              <w:t>NVARCHAR</w:t>
            </w:r>
            <w:r w:rsidRPr="00CF0B93">
              <w:rPr>
                <w:lang w:val="en-US"/>
              </w:rPr>
              <w:t>2(100)):</w:t>
            </w:r>
          </w:p>
          <w:p w14:paraId="61DDD708" w14:textId="13D81D64" w:rsidR="003A031B" w:rsidRPr="00CF0B93" w:rsidRDefault="00CF0B93" w:rsidP="003A031B">
            <w:pPr>
              <w:pStyle w:val="af0"/>
              <w:rPr>
                <w:lang w:val="en-US"/>
              </w:rPr>
            </w:pPr>
            <w:r>
              <w:t>Название</w:t>
            </w:r>
            <w:r w:rsidRPr="00CF0B93">
              <w:rPr>
                <w:lang w:val="en-US"/>
              </w:rPr>
              <w:t xml:space="preserve"> </w:t>
            </w:r>
            <w:r>
              <w:t>льготы</w:t>
            </w:r>
          </w:p>
          <w:p w14:paraId="34873D4A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DISCOUNT</w:t>
            </w:r>
          </w:p>
          <w:p w14:paraId="01BB600D" w14:textId="77777777" w:rsidR="00CF0B93" w:rsidRDefault="00CF0B93" w:rsidP="003A031B">
            <w:pPr>
              <w:pStyle w:val="af0"/>
              <w:rPr>
                <w:lang w:val="en-US"/>
              </w:rPr>
            </w:pPr>
            <w:r w:rsidRPr="00A81DCB">
              <w:rPr>
                <w:lang w:val="en-US"/>
              </w:rPr>
              <w:t>(</w:t>
            </w:r>
            <w:r>
              <w:rPr>
                <w:lang w:val="en-US"/>
              </w:rPr>
              <w:t>NUMBER</w:t>
            </w:r>
            <w:r w:rsidRPr="00A81DCB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69DDD670" w14:textId="344B74CD" w:rsidR="00CF0B93" w:rsidRPr="00A81DCB" w:rsidRDefault="00CF0B93" w:rsidP="003A031B">
            <w:pPr>
              <w:pStyle w:val="af0"/>
              <w:rPr>
                <w:lang w:val="en-US"/>
              </w:rPr>
            </w:pPr>
            <w:r>
              <w:t>Коэффициент</w:t>
            </w:r>
            <w:r w:rsidRPr="00A81DCB">
              <w:rPr>
                <w:lang w:val="en-US"/>
              </w:rPr>
              <w:t xml:space="preserve"> </w:t>
            </w:r>
            <w:r>
              <w:t>скидк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86D69" w14:textId="77777777" w:rsidR="003A031B" w:rsidRPr="00CF0B93" w:rsidRDefault="003A031B" w:rsidP="003A031B">
            <w:pPr>
              <w:pStyle w:val="af0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0A5678" w14:textId="36F1B874" w:rsidR="003A031B" w:rsidRDefault="00043B0D" w:rsidP="003A031B">
            <w:pPr>
              <w:pStyle w:val="af0"/>
            </w:pPr>
            <w:r>
              <w:rPr>
                <w:szCs w:val="28"/>
                <w:lang w:val="en-US"/>
              </w:rPr>
              <w:t xml:space="preserve">ID </w:t>
            </w:r>
            <w:r w:rsidRPr="00350ED0">
              <w:rPr>
                <w:szCs w:val="28"/>
              </w:rPr>
              <w:t>является уникальным идентификатором</w:t>
            </w:r>
          </w:p>
        </w:tc>
      </w:tr>
    </w:tbl>
    <w:p w14:paraId="5B1B042A" w14:textId="367BB725" w:rsidR="001A0DD2" w:rsidRDefault="001A0DD2"/>
    <w:p w14:paraId="432DD1E5" w14:textId="4FDA14A8" w:rsidR="001A0DD2" w:rsidRDefault="001A0DD2"/>
    <w:p w14:paraId="6263DAA1" w14:textId="2BC749A0" w:rsidR="001A0DD2" w:rsidRDefault="001A0DD2" w:rsidP="008407FA">
      <w:pPr>
        <w:ind w:firstLine="0"/>
      </w:pPr>
    </w:p>
    <w:p w14:paraId="176051A0" w14:textId="65281A13" w:rsidR="001A0DD2" w:rsidRDefault="001A0DD2" w:rsidP="001A0DD2">
      <w:pPr>
        <w:pStyle w:val="af1"/>
      </w:pPr>
      <w:r>
        <w:lastRenderedPageBreak/>
        <w:t>Продолжение таблицы 1</w:t>
      </w:r>
    </w:p>
    <w:tbl>
      <w:tblPr>
        <w:tblStyle w:val="af7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2841"/>
        <w:gridCol w:w="1693"/>
        <w:gridCol w:w="1416"/>
      </w:tblGrid>
      <w:tr w:rsidR="00EB6DBC" w14:paraId="117F1400" w14:textId="77777777" w:rsidTr="003A0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807" w14:textId="07B58F11" w:rsidR="00EB6DBC" w:rsidRPr="009F22B0" w:rsidRDefault="00EB6DBC" w:rsidP="00EB6DBC">
            <w:pPr>
              <w:pStyle w:val="af0"/>
            </w:pPr>
            <w:r>
              <w:t>Отношение (имя на русском языке и латиниц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C54" w14:textId="5B3E4575" w:rsidR="00EB6DBC" w:rsidRPr="009F22B0" w:rsidRDefault="00EB6DBC" w:rsidP="00EB6DBC">
            <w:pPr>
              <w:pStyle w:val="af0"/>
            </w:pPr>
            <w:r>
              <w:t>Описани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DAB" w14:textId="7EFB81E0" w:rsidR="00EB6DBC" w:rsidRPr="009F22B0" w:rsidRDefault="00EB6DBC" w:rsidP="00EB6DBC">
            <w:pPr>
              <w:pStyle w:val="af0"/>
            </w:pPr>
            <w:r>
              <w:t>Основные атрибу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301" w14:textId="11B26F8E" w:rsidR="00EB6DBC" w:rsidRPr="009F22B0" w:rsidRDefault="00EB6DBC" w:rsidP="00EB6DBC">
            <w:pPr>
              <w:pStyle w:val="af0"/>
            </w:pPr>
            <w:r>
              <w:t>Краткое описание связей с другими отно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BCE" w14:textId="056E53C3" w:rsidR="00EB6DBC" w:rsidRDefault="00EB6DBC" w:rsidP="00EB6DBC">
            <w:pPr>
              <w:pStyle w:val="af0"/>
            </w:pPr>
            <w:r>
              <w:t>Особенности</w:t>
            </w:r>
          </w:p>
        </w:tc>
      </w:tr>
      <w:tr w:rsidR="003A031B" w14:paraId="1D04EFC2" w14:textId="77777777" w:rsidTr="005445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A2D" w14:textId="7D8F0C38" w:rsidR="003A031B" w:rsidRPr="009F22B0" w:rsidRDefault="003A031B" w:rsidP="009F22B0">
            <w:pPr>
              <w:pStyle w:val="af0"/>
            </w:pPr>
            <w:r w:rsidRPr="009F22B0">
              <w:t>STD_EXEMPTION_AND_CHI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91B" w14:textId="7371173A" w:rsidR="003A031B" w:rsidRPr="009F22B0" w:rsidRDefault="003A031B" w:rsidP="009F22B0">
            <w:pPr>
              <w:pStyle w:val="af0"/>
            </w:pPr>
            <w:r w:rsidRPr="009F22B0">
              <w:t>История льгот ребёнк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21A" w14:textId="77777777" w:rsidR="003A031B" w:rsidRPr="00A81DCB" w:rsidRDefault="003A031B" w:rsidP="009F22B0">
            <w:pPr>
              <w:pStyle w:val="af0"/>
              <w:rPr>
                <w:lang w:val="en-US"/>
              </w:rPr>
            </w:pPr>
            <w:r w:rsidRPr="00A81DCB">
              <w:rPr>
                <w:lang w:val="en-US"/>
              </w:rPr>
              <w:t>BEGIN (DATE):</w:t>
            </w:r>
          </w:p>
          <w:p w14:paraId="56ABB803" w14:textId="0574E056" w:rsidR="003A031B" w:rsidRPr="00A81DCB" w:rsidRDefault="003A031B" w:rsidP="009F22B0">
            <w:pPr>
              <w:pStyle w:val="af0"/>
              <w:rPr>
                <w:lang w:val="en-US"/>
              </w:rPr>
            </w:pPr>
            <w:r w:rsidRPr="009F22B0">
              <w:t>Дата</w:t>
            </w:r>
            <w:r w:rsidRPr="00A81DCB">
              <w:rPr>
                <w:lang w:val="en-US"/>
              </w:rPr>
              <w:t xml:space="preserve"> </w:t>
            </w:r>
            <w:r w:rsidRPr="009F22B0">
              <w:t>начала</w:t>
            </w:r>
            <w:r w:rsidRPr="00A81DCB">
              <w:rPr>
                <w:lang w:val="en-US"/>
              </w:rPr>
              <w:t>.</w:t>
            </w:r>
          </w:p>
          <w:p w14:paraId="558596AB" w14:textId="77777777" w:rsidR="003A031B" w:rsidRPr="00A81DCB" w:rsidRDefault="003A031B" w:rsidP="009F22B0">
            <w:pPr>
              <w:pStyle w:val="af0"/>
              <w:rPr>
                <w:lang w:val="en-US"/>
              </w:rPr>
            </w:pPr>
            <w:r w:rsidRPr="00A81DCB">
              <w:rPr>
                <w:lang w:val="en-US"/>
              </w:rPr>
              <w:t>END (DATE):</w:t>
            </w:r>
          </w:p>
          <w:p w14:paraId="42D9395A" w14:textId="77777777" w:rsidR="003A031B" w:rsidRPr="00A81DCB" w:rsidRDefault="003A031B" w:rsidP="009F22B0">
            <w:pPr>
              <w:pStyle w:val="af0"/>
              <w:rPr>
                <w:lang w:val="en-US"/>
              </w:rPr>
            </w:pPr>
            <w:r w:rsidRPr="009F22B0">
              <w:t>Дата</w:t>
            </w:r>
            <w:r w:rsidRPr="00A81DCB">
              <w:rPr>
                <w:lang w:val="en-US"/>
              </w:rPr>
              <w:t xml:space="preserve"> </w:t>
            </w:r>
            <w:r w:rsidRPr="009F22B0">
              <w:t>конца</w:t>
            </w:r>
            <w:r w:rsidRPr="00A81DCB">
              <w:rPr>
                <w:lang w:val="en-US"/>
              </w:rPr>
              <w:t>.</w:t>
            </w:r>
          </w:p>
          <w:p w14:paraId="0BD669B1" w14:textId="70B7F83F" w:rsidR="003A031B" w:rsidRPr="00A81DCB" w:rsidRDefault="003A031B" w:rsidP="009F22B0">
            <w:pPr>
              <w:pStyle w:val="af0"/>
              <w:rPr>
                <w:lang w:val="en-US"/>
              </w:rPr>
            </w:pPr>
            <w:r w:rsidRPr="00A81DCB">
              <w:rPr>
                <w:lang w:val="en-US"/>
              </w:rPr>
              <w:t>EXEMPTION_ID</w:t>
            </w:r>
          </w:p>
          <w:p w14:paraId="03526EBF" w14:textId="77777777" w:rsidR="003A031B" w:rsidRPr="00A81DCB" w:rsidRDefault="003A031B" w:rsidP="009F22B0">
            <w:pPr>
              <w:pStyle w:val="af0"/>
              <w:rPr>
                <w:lang w:val="en-US"/>
              </w:rPr>
            </w:pPr>
            <w:r w:rsidRPr="00A81DCB">
              <w:rPr>
                <w:lang w:val="en-US"/>
              </w:rPr>
              <w:t>(NUMBER, FOREIGN_KEY):</w:t>
            </w:r>
          </w:p>
          <w:p w14:paraId="24763605" w14:textId="64BAAED8" w:rsidR="003A031B" w:rsidRPr="00A81DCB" w:rsidRDefault="00B80E45" w:rsidP="009F22B0">
            <w:pPr>
              <w:pStyle w:val="af0"/>
              <w:rPr>
                <w:lang w:val="en-US"/>
              </w:rPr>
            </w:pPr>
            <w:r w:rsidRPr="009F22B0">
              <w:t>Идентификатор</w:t>
            </w:r>
            <w:r w:rsidRPr="00A81DCB">
              <w:rPr>
                <w:lang w:val="en-US"/>
              </w:rPr>
              <w:t xml:space="preserve"> </w:t>
            </w:r>
            <w:r w:rsidRPr="009F22B0">
              <w:t>скидки</w:t>
            </w:r>
          </w:p>
          <w:p w14:paraId="56BEA5A1" w14:textId="77777777" w:rsidR="003A031B" w:rsidRPr="00A81DCB" w:rsidRDefault="003A031B" w:rsidP="009F22B0">
            <w:pPr>
              <w:pStyle w:val="af0"/>
              <w:rPr>
                <w:lang w:val="en-US"/>
              </w:rPr>
            </w:pPr>
            <w:r w:rsidRPr="00A81DCB">
              <w:rPr>
                <w:lang w:val="en-US"/>
              </w:rPr>
              <w:t>CHILD_ID</w:t>
            </w:r>
          </w:p>
          <w:p w14:paraId="36B283D6" w14:textId="77777777" w:rsidR="003A031B" w:rsidRPr="00A81DCB" w:rsidRDefault="003A031B" w:rsidP="009F22B0">
            <w:pPr>
              <w:pStyle w:val="af0"/>
              <w:rPr>
                <w:lang w:val="en-US"/>
              </w:rPr>
            </w:pPr>
            <w:r w:rsidRPr="00A81DCB">
              <w:rPr>
                <w:lang w:val="en-US"/>
              </w:rPr>
              <w:t>(NUMBER, FOREIGN_KEY):</w:t>
            </w:r>
          </w:p>
          <w:p w14:paraId="33E0D299" w14:textId="0856A66F" w:rsidR="003A031B" w:rsidRPr="009F22B0" w:rsidRDefault="003A031B" w:rsidP="009F22B0">
            <w:pPr>
              <w:pStyle w:val="af0"/>
            </w:pPr>
            <w:r w:rsidRPr="009F22B0">
              <w:t>Идентификатор ребён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D7D" w14:textId="273951BC" w:rsidR="003A031B" w:rsidRPr="009F22B0" w:rsidRDefault="00B24E76" w:rsidP="009F22B0">
            <w:pPr>
              <w:pStyle w:val="af0"/>
            </w:pPr>
            <w:r w:rsidRPr="009F22B0">
              <w:t>Связывает таблицы льгот и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904F" w14:textId="77777777" w:rsidR="003A031B" w:rsidRDefault="003A031B" w:rsidP="003A031B">
            <w:pPr>
              <w:pStyle w:val="af0"/>
            </w:pPr>
          </w:p>
        </w:tc>
      </w:tr>
      <w:tr w:rsidR="003A031B" w14:paraId="60EE1577" w14:textId="77777777" w:rsidTr="005445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4A1320" w14:textId="157E9CFA" w:rsidR="003A031B" w:rsidRPr="005C5B5E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D_CHI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C8006" w14:textId="2BBD3F74" w:rsidR="003A031B" w:rsidRDefault="003A031B" w:rsidP="003A031B">
            <w:pPr>
              <w:pStyle w:val="af0"/>
            </w:pPr>
            <w:r>
              <w:t>Информация о детя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AE301" w14:textId="77777777" w:rsidR="003A031B" w:rsidRPr="00A81DCB" w:rsidRDefault="003A031B" w:rsidP="003A031B">
            <w:pPr>
              <w:pStyle w:val="af0"/>
            </w:pPr>
            <w:r>
              <w:rPr>
                <w:lang w:val="en-US"/>
              </w:rPr>
              <w:t>ID</w:t>
            </w:r>
            <w:r w:rsidRPr="00A81DCB">
              <w:t xml:space="preserve"> (</w:t>
            </w:r>
            <w:r>
              <w:rPr>
                <w:lang w:val="en-US"/>
              </w:rPr>
              <w:t>NUMBER</w:t>
            </w:r>
            <w:r w:rsidRPr="00A81DCB">
              <w:t>,</w:t>
            </w:r>
            <w:r w:rsidRPr="00A81DCB">
              <w:rPr>
                <w:szCs w:val="28"/>
              </w:rPr>
              <w:t xml:space="preserve"> </w:t>
            </w:r>
            <w:r w:rsidRPr="00350ED0">
              <w:rPr>
                <w:szCs w:val="28"/>
                <w:lang w:val="en-US"/>
              </w:rPr>
              <w:t>PRIMARY</w:t>
            </w:r>
            <w:r w:rsidRPr="00A81DCB">
              <w:rPr>
                <w:szCs w:val="28"/>
              </w:rPr>
              <w:t xml:space="preserve"> </w:t>
            </w:r>
            <w:r w:rsidRPr="00350ED0">
              <w:rPr>
                <w:szCs w:val="28"/>
                <w:lang w:val="en-US"/>
              </w:rPr>
              <w:t>KEY</w:t>
            </w:r>
            <w:r w:rsidRPr="00A81DCB">
              <w:t xml:space="preserve">): </w:t>
            </w:r>
          </w:p>
          <w:p w14:paraId="438FA053" w14:textId="4F131516" w:rsidR="003A031B" w:rsidRPr="001F46BA" w:rsidRDefault="003A031B" w:rsidP="003A031B">
            <w:pPr>
              <w:pStyle w:val="af0"/>
            </w:pPr>
            <w:r>
              <w:t>Уникальный</w:t>
            </w:r>
            <w:r w:rsidRPr="004D5DB4">
              <w:t xml:space="preserve"> </w:t>
            </w:r>
            <w:r>
              <w:t>идентификатор</w:t>
            </w:r>
            <w:r w:rsidRPr="004D5DB4">
              <w:t xml:space="preserve"> </w:t>
            </w:r>
            <w:r>
              <w:t>ребенка</w:t>
            </w:r>
          </w:p>
          <w:p w14:paraId="56975925" w14:textId="59F4926D" w:rsidR="003A031B" w:rsidRPr="004D5DB4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URNAME</w:t>
            </w:r>
            <w:r w:rsidRPr="004D5DB4">
              <w:rPr>
                <w:lang w:val="en-US"/>
              </w:rPr>
              <w:t xml:space="preserve"> (</w:t>
            </w:r>
            <w:r>
              <w:rPr>
                <w:lang w:val="en-US"/>
              </w:rPr>
              <w:t>NVARCHAR</w:t>
            </w:r>
            <w:r w:rsidRPr="004D5DB4">
              <w:rPr>
                <w:lang w:val="en-US"/>
              </w:rPr>
              <w:t>2(30)):</w:t>
            </w:r>
          </w:p>
          <w:p w14:paraId="4C179049" w14:textId="6BE8376A" w:rsidR="003A031B" w:rsidRPr="00A81DCB" w:rsidRDefault="00181552" w:rsidP="003A031B">
            <w:pPr>
              <w:pStyle w:val="af0"/>
              <w:rPr>
                <w:lang w:val="en-US"/>
              </w:rPr>
            </w:pPr>
            <w:r>
              <w:t>Фамилия</w:t>
            </w:r>
            <w:r w:rsidRPr="00A81DCB">
              <w:rPr>
                <w:lang w:val="en-US"/>
              </w:rPr>
              <w:t xml:space="preserve"> </w:t>
            </w:r>
            <w:r>
              <w:t>ребёнка</w:t>
            </w:r>
          </w:p>
          <w:p w14:paraId="72D3B7A4" w14:textId="2A70352D" w:rsidR="003A031B" w:rsidRPr="00A81DC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Pr="00A81DCB">
              <w:rPr>
                <w:lang w:val="en-US"/>
              </w:rPr>
              <w:t xml:space="preserve"> (</w:t>
            </w:r>
            <w:r>
              <w:rPr>
                <w:lang w:val="en-US"/>
              </w:rPr>
              <w:t>NVARCHAR</w:t>
            </w:r>
            <w:r w:rsidRPr="00A81DCB">
              <w:rPr>
                <w:lang w:val="en-US"/>
              </w:rPr>
              <w:t>2(30)):</w:t>
            </w:r>
          </w:p>
          <w:p w14:paraId="09E4ECD2" w14:textId="1B5771C5" w:rsidR="003A031B" w:rsidRPr="00A81DCB" w:rsidRDefault="00181552" w:rsidP="003A031B">
            <w:pPr>
              <w:pStyle w:val="af0"/>
              <w:rPr>
                <w:lang w:val="en-US"/>
              </w:rPr>
            </w:pPr>
            <w:r>
              <w:t>Имя</w:t>
            </w:r>
            <w:r w:rsidRPr="00A81DCB">
              <w:rPr>
                <w:lang w:val="en-US"/>
              </w:rPr>
              <w:t xml:space="preserve"> </w:t>
            </w:r>
            <w:r>
              <w:t>ребёнка</w:t>
            </w:r>
          </w:p>
          <w:p w14:paraId="71860214" w14:textId="4224B63E" w:rsidR="003A031B" w:rsidRPr="00181552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TRONYMIC</w:t>
            </w:r>
            <w:r w:rsidRPr="00181552">
              <w:rPr>
                <w:lang w:val="en-US"/>
              </w:rPr>
              <w:t xml:space="preserve"> (</w:t>
            </w:r>
            <w:r>
              <w:rPr>
                <w:lang w:val="en-US"/>
              </w:rPr>
              <w:t>NVARCHAR</w:t>
            </w:r>
            <w:r w:rsidRPr="00181552">
              <w:rPr>
                <w:lang w:val="en-US"/>
              </w:rPr>
              <w:t>2(30)):</w:t>
            </w:r>
          </w:p>
          <w:p w14:paraId="5D88B8CA" w14:textId="02F75DB8" w:rsidR="003A031B" w:rsidRPr="00A81DCB" w:rsidRDefault="00181552" w:rsidP="003A031B">
            <w:pPr>
              <w:pStyle w:val="af0"/>
              <w:rPr>
                <w:lang w:val="en-US"/>
              </w:rPr>
            </w:pPr>
            <w:r>
              <w:t>Отчество</w:t>
            </w:r>
            <w:r w:rsidRPr="00A81DCB">
              <w:rPr>
                <w:lang w:val="en-US"/>
              </w:rPr>
              <w:t xml:space="preserve"> </w:t>
            </w:r>
            <w:r>
              <w:t>ребёнка</w:t>
            </w:r>
          </w:p>
          <w:p w14:paraId="4913D911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  <w:p w14:paraId="7B58585E" w14:textId="66D3092C" w:rsidR="00181552" w:rsidRPr="00E749EB" w:rsidRDefault="00181552" w:rsidP="003A031B">
            <w:pPr>
              <w:pStyle w:val="af0"/>
              <w:rPr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430776" w14:textId="77777777" w:rsidR="003A031B" w:rsidRPr="004D5DB4" w:rsidRDefault="003A031B" w:rsidP="003A031B">
            <w:pPr>
              <w:pStyle w:val="af0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81F057" w14:textId="26A4A58B" w:rsidR="003A031B" w:rsidRPr="004D5DB4" w:rsidRDefault="00043B0D" w:rsidP="003A031B">
            <w:pPr>
              <w:pStyle w:val="af0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Pr="00350ED0">
              <w:rPr>
                <w:szCs w:val="28"/>
              </w:rPr>
              <w:t>является уникальным идентификатором</w:t>
            </w:r>
          </w:p>
        </w:tc>
      </w:tr>
    </w:tbl>
    <w:p w14:paraId="7EE6F643" w14:textId="7D825236" w:rsidR="0067371C" w:rsidRDefault="0067371C"/>
    <w:p w14:paraId="0B98D4C9" w14:textId="0127DD8B" w:rsidR="0067371C" w:rsidRDefault="0067371C"/>
    <w:p w14:paraId="716ACBA6" w14:textId="29139B50" w:rsidR="0067371C" w:rsidRDefault="0067371C"/>
    <w:p w14:paraId="703A22C0" w14:textId="01542607" w:rsidR="0067371C" w:rsidRDefault="0067371C"/>
    <w:p w14:paraId="14437AD7" w14:textId="7BCC4898" w:rsidR="0067371C" w:rsidRDefault="0067371C"/>
    <w:p w14:paraId="6709E74A" w14:textId="780C81A3" w:rsidR="0067371C" w:rsidRDefault="0067371C"/>
    <w:p w14:paraId="12D64BFF" w14:textId="422E30E8" w:rsidR="0067371C" w:rsidRDefault="0067371C"/>
    <w:p w14:paraId="011701C3" w14:textId="6AAB4245" w:rsidR="0067371C" w:rsidRDefault="0067371C"/>
    <w:p w14:paraId="471A4641" w14:textId="4C79ADF7" w:rsidR="0067371C" w:rsidRDefault="0067371C" w:rsidP="004C1002">
      <w:pPr>
        <w:pStyle w:val="af1"/>
      </w:pPr>
      <w:r>
        <w:lastRenderedPageBreak/>
        <w:t>Продолжение таблицы 1</w:t>
      </w:r>
    </w:p>
    <w:tbl>
      <w:tblPr>
        <w:tblStyle w:val="af7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3006"/>
        <w:gridCol w:w="1528"/>
        <w:gridCol w:w="1416"/>
      </w:tblGrid>
      <w:tr w:rsidR="003B5045" w14:paraId="0B285235" w14:textId="77777777" w:rsidTr="007B7A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7B51" w14:textId="1F70C377" w:rsidR="003B5045" w:rsidRPr="003B5045" w:rsidRDefault="003B5045" w:rsidP="003B5045">
            <w:pPr>
              <w:pStyle w:val="af0"/>
            </w:pPr>
            <w:r>
              <w:t>Отношение (имя на русском языке и латиниц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AAD8" w14:textId="440769D2" w:rsidR="003B5045" w:rsidRDefault="003B5045" w:rsidP="003B5045">
            <w:pPr>
              <w:pStyle w:val="af0"/>
            </w:pPr>
            <w:r>
              <w:t>Описа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E0D5" w14:textId="6B7382F7" w:rsidR="003B5045" w:rsidRDefault="003B5045" w:rsidP="003B5045">
            <w:pPr>
              <w:pStyle w:val="af0"/>
              <w:rPr>
                <w:lang w:val="en-US"/>
              </w:rPr>
            </w:pPr>
            <w:r>
              <w:t>Основные атрибу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657" w14:textId="49742A3A" w:rsidR="003B5045" w:rsidRDefault="003B5045" w:rsidP="003B5045">
            <w:pPr>
              <w:pStyle w:val="af0"/>
            </w:pPr>
            <w:r>
              <w:t>Краткое описание связей с другими отно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C513" w14:textId="0884CD83" w:rsidR="003B5045" w:rsidRPr="007E50DB" w:rsidRDefault="003B5045" w:rsidP="003B5045">
            <w:pPr>
              <w:pStyle w:val="af0"/>
            </w:pPr>
            <w:r>
              <w:t>Особенности</w:t>
            </w:r>
          </w:p>
        </w:tc>
      </w:tr>
      <w:tr w:rsidR="003A031B" w14:paraId="25F23665" w14:textId="77777777" w:rsidTr="005445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98D" w14:textId="6B199562" w:rsidR="003A031B" w:rsidRPr="005C5976" w:rsidRDefault="005C5976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D_PAYER_AND_CHILD</w:t>
            </w:r>
          </w:p>
          <w:p w14:paraId="004F924B" w14:textId="1324B358" w:rsidR="0067371C" w:rsidRPr="005C5B5E" w:rsidRDefault="0067371C" w:rsidP="003A031B">
            <w:pPr>
              <w:pStyle w:val="af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477" w14:textId="0F94F3AF" w:rsidR="003A031B" w:rsidRDefault="003A031B" w:rsidP="003A031B">
            <w:pPr>
              <w:pStyle w:val="af0"/>
            </w:pPr>
            <w:r>
              <w:t>История плательщиков дете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D100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GIN (DATE):</w:t>
            </w:r>
          </w:p>
          <w:p w14:paraId="53FAC8A3" w14:textId="77777777" w:rsidR="003A031B" w:rsidRPr="00816F68" w:rsidRDefault="003A031B" w:rsidP="003A031B">
            <w:pPr>
              <w:pStyle w:val="af0"/>
              <w:rPr>
                <w:lang w:val="en-US"/>
              </w:rPr>
            </w:pPr>
            <w:r>
              <w:t>Дата</w:t>
            </w:r>
            <w:r w:rsidRPr="00816F68">
              <w:rPr>
                <w:lang w:val="en-US"/>
              </w:rPr>
              <w:t xml:space="preserve"> </w:t>
            </w:r>
            <w:r>
              <w:t>начала</w:t>
            </w:r>
            <w:r w:rsidRPr="00816F68">
              <w:rPr>
                <w:lang w:val="en-US"/>
              </w:rPr>
              <w:t>.</w:t>
            </w:r>
          </w:p>
          <w:p w14:paraId="56EFF4AC" w14:textId="77777777" w:rsidR="003A031B" w:rsidRPr="00816F68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816F68">
              <w:rPr>
                <w:lang w:val="en-US"/>
              </w:rPr>
              <w:t xml:space="preserve"> (</w:t>
            </w:r>
            <w:r>
              <w:rPr>
                <w:lang w:val="en-US"/>
              </w:rPr>
              <w:t>DATE</w:t>
            </w:r>
            <w:r w:rsidRPr="00816F68">
              <w:rPr>
                <w:lang w:val="en-US"/>
              </w:rPr>
              <w:t>):</w:t>
            </w:r>
          </w:p>
          <w:p w14:paraId="0CB5CABB" w14:textId="77777777" w:rsidR="003A031B" w:rsidRPr="00A81DCB" w:rsidRDefault="003A031B" w:rsidP="003A031B">
            <w:pPr>
              <w:pStyle w:val="af0"/>
              <w:rPr>
                <w:lang w:val="en-US"/>
              </w:rPr>
            </w:pPr>
            <w:r>
              <w:t>Дата</w:t>
            </w:r>
            <w:r w:rsidRPr="00A81DCB">
              <w:rPr>
                <w:lang w:val="en-US"/>
              </w:rPr>
              <w:t xml:space="preserve"> </w:t>
            </w:r>
            <w:r>
              <w:t>конца</w:t>
            </w:r>
            <w:r w:rsidRPr="00A81DCB">
              <w:rPr>
                <w:lang w:val="en-US"/>
              </w:rPr>
              <w:t>.</w:t>
            </w:r>
          </w:p>
          <w:p w14:paraId="06A89661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YER_ID (NUMBER, FOREIGN_KEY):</w:t>
            </w:r>
          </w:p>
          <w:p w14:paraId="193C19BA" w14:textId="5E7835D3" w:rsidR="003A031B" w:rsidRDefault="00FD0279" w:rsidP="003A031B">
            <w:pPr>
              <w:pStyle w:val="af0"/>
              <w:rPr>
                <w:lang w:val="en-US"/>
              </w:rPr>
            </w:pPr>
            <w:r>
              <w:t>Идентификатор</w:t>
            </w:r>
            <w:r w:rsidRPr="00FD0279">
              <w:rPr>
                <w:lang w:val="en-US"/>
              </w:rPr>
              <w:t xml:space="preserve"> </w:t>
            </w:r>
            <w:r>
              <w:t>плательщика</w:t>
            </w:r>
          </w:p>
          <w:p w14:paraId="10A8F366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HILD_ID</w:t>
            </w:r>
          </w:p>
          <w:p w14:paraId="05118771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(NUMBER, FOREIGN_KEY):</w:t>
            </w:r>
          </w:p>
          <w:p w14:paraId="6D340C11" w14:textId="1F6CFAC2" w:rsidR="003A031B" w:rsidRPr="00E749EB" w:rsidRDefault="008943C6" w:rsidP="003A031B">
            <w:pPr>
              <w:pStyle w:val="af0"/>
              <w:rPr>
                <w:lang w:val="en-US"/>
              </w:rPr>
            </w:pPr>
            <w:r>
              <w:t>Идентификатор ребён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14C" w14:textId="530FB7B7" w:rsidR="003A031B" w:rsidRPr="007E50DB" w:rsidRDefault="007E50DB" w:rsidP="003A031B">
            <w:pPr>
              <w:pStyle w:val="af0"/>
            </w:pPr>
            <w:r>
              <w:t>Связывает таблицы плательщиков и 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ECE" w14:textId="77777777" w:rsidR="003A031B" w:rsidRPr="007E50DB" w:rsidRDefault="003A031B" w:rsidP="003A031B">
            <w:pPr>
              <w:pStyle w:val="af0"/>
            </w:pPr>
          </w:p>
        </w:tc>
      </w:tr>
      <w:tr w:rsidR="003A031B" w14:paraId="4C187ACB" w14:textId="77777777" w:rsidTr="005445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7AFE3" w14:textId="4C3DF633" w:rsidR="003A031B" w:rsidRPr="003F2052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D_PAY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34D87" w14:textId="62D5F246" w:rsidR="003A031B" w:rsidRDefault="003A031B" w:rsidP="003A031B">
            <w:pPr>
              <w:pStyle w:val="af0"/>
            </w:pPr>
            <w:r>
              <w:t>Информация о плательщика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5B1B6" w14:textId="77777777" w:rsidR="003A031B" w:rsidRPr="00A81DCB" w:rsidRDefault="003A031B" w:rsidP="003A031B">
            <w:pPr>
              <w:pStyle w:val="af0"/>
            </w:pPr>
            <w:r>
              <w:rPr>
                <w:lang w:val="en-US"/>
              </w:rPr>
              <w:t>ID</w:t>
            </w:r>
            <w:r w:rsidRPr="00A81DCB">
              <w:t xml:space="preserve"> (</w:t>
            </w:r>
            <w:r>
              <w:rPr>
                <w:lang w:val="en-US"/>
              </w:rPr>
              <w:t>NUMBER</w:t>
            </w:r>
            <w:r w:rsidRPr="00A81DCB">
              <w:t>,</w:t>
            </w:r>
            <w:r w:rsidRPr="00A81DCB">
              <w:rPr>
                <w:szCs w:val="28"/>
              </w:rPr>
              <w:t xml:space="preserve"> </w:t>
            </w:r>
            <w:r w:rsidRPr="00350ED0">
              <w:rPr>
                <w:szCs w:val="28"/>
                <w:lang w:val="en-US"/>
              </w:rPr>
              <w:t>PRIMARY</w:t>
            </w:r>
            <w:r w:rsidRPr="00A81DCB">
              <w:rPr>
                <w:szCs w:val="28"/>
              </w:rPr>
              <w:t xml:space="preserve"> </w:t>
            </w:r>
            <w:r w:rsidRPr="00350ED0">
              <w:rPr>
                <w:szCs w:val="28"/>
                <w:lang w:val="en-US"/>
              </w:rPr>
              <w:t>KEY</w:t>
            </w:r>
            <w:r w:rsidRPr="00A81DCB">
              <w:t xml:space="preserve">): </w:t>
            </w:r>
          </w:p>
          <w:p w14:paraId="3A9B6208" w14:textId="0EA7493C" w:rsidR="003A031B" w:rsidRPr="00CB5F01" w:rsidRDefault="003A031B" w:rsidP="003A031B">
            <w:pPr>
              <w:pStyle w:val="af0"/>
            </w:pPr>
            <w:r>
              <w:t>Уникальный</w:t>
            </w:r>
            <w:r w:rsidRPr="00BC62AF">
              <w:t xml:space="preserve"> </w:t>
            </w:r>
            <w:r>
              <w:t>идентификатор</w:t>
            </w:r>
            <w:r w:rsidRPr="00BC62AF">
              <w:t xml:space="preserve"> </w:t>
            </w:r>
            <w:r>
              <w:t>плательщика</w:t>
            </w:r>
          </w:p>
          <w:p w14:paraId="68344384" w14:textId="77777777" w:rsidR="003A031B" w:rsidRPr="00A81DC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URNAME</w:t>
            </w:r>
            <w:r w:rsidRPr="00A81DCB">
              <w:rPr>
                <w:lang w:val="en-US"/>
              </w:rPr>
              <w:t xml:space="preserve"> (</w:t>
            </w:r>
            <w:r>
              <w:rPr>
                <w:lang w:val="en-US"/>
              </w:rPr>
              <w:t>NVARCHAR</w:t>
            </w:r>
            <w:r w:rsidRPr="00A81DCB">
              <w:rPr>
                <w:lang w:val="en-US"/>
              </w:rPr>
              <w:t>2(30)):</w:t>
            </w:r>
          </w:p>
          <w:p w14:paraId="380EFC51" w14:textId="30E8E468" w:rsidR="003A031B" w:rsidRPr="00A81DCB" w:rsidRDefault="00AE22D0" w:rsidP="003A031B">
            <w:pPr>
              <w:pStyle w:val="af0"/>
              <w:rPr>
                <w:lang w:val="en-US"/>
              </w:rPr>
            </w:pPr>
            <w:r>
              <w:t>Фамилия</w:t>
            </w:r>
            <w:r w:rsidRPr="00A81DCB">
              <w:rPr>
                <w:lang w:val="en-US"/>
              </w:rPr>
              <w:t xml:space="preserve"> </w:t>
            </w:r>
            <w:r>
              <w:t>плательщика</w:t>
            </w:r>
          </w:p>
          <w:p w14:paraId="31F26F57" w14:textId="77777777" w:rsidR="003A031B" w:rsidRPr="004D5DB4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Pr="004D5DB4">
              <w:rPr>
                <w:lang w:val="en-US"/>
              </w:rPr>
              <w:t xml:space="preserve"> (</w:t>
            </w:r>
            <w:r>
              <w:rPr>
                <w:lang w:val="en-US"/>
              </w:rPr>
              <w:t>NVARCHAR</w:t>
            </w:r>
            <w:r w:rsidRPr="004D5DB4">
              <w:rPr>
                <w:lang w:val="en-US"/>
              </w:rPr>
              <w:t>2(</w:t>
            </w:r>
            <w:r w:rsidRPr="00971A47">
              <w:rPr>
                <w:lang w:val="en-US"/>
              </w:rPr>
              <w:t>30</w:t>
            </w:r>
            <w:r w:rsidRPr="004D5DB4">
              <w:rPr>
                <w:lang w:val="en-US"/>
              </w:rPr>
              <w:t>)):</w:t>
            </w:r>
          </w:p>
          <w:p w14:paraId="3CA6341F" w14:textId="4E363FC0" w:rsidR="003A031B" w:rsidRPr="00A81DCB" w:rsidRDefault="00AE22D0" w:rsidP="003A031B">
            <w:pPr>
              <w:pStyle w:val="af0"/>
            </w:pPr>
            <w:r>
              <w:t>Имя</w:t>
            </w:r>
            <w:r w:rsidRPr="00A81DCB">
              <w:t xml:space="preserve"> </w:t>
            </w:r>
            <w:r>
              <w:t>плательщика</w:t>
            </w:r>
          </w:p>
          <w:p w14:paraId="4F2A6918" w14:textId="77777777" w:rsidR="003A031B" w:rsidRPr="00A81DCB" w:rsidRDefault="003A031B" w:rsidP="003A031B">
            <w:pPr>
              <w:pStyle w:val="af0"/>
            </w:pPr>
            <w:r>
              <w:rPr>
                <w:lang w:val="en-US"/>
              </w:rPr>
              <w:t>PATRONYMIC</w:t>
            </w:r>
            <w:r w:rsidRPr="00A81DCB">
              <w:t xml:space="preserve"> (</w:t>
            </w:r>
            <w:r>
              <w:rPr>
                <w:lang w:val="en-US"/>
              </w:rPr>
              <w:t>NVARCHAR</w:t>
            </w:r>
            <w:r w:rsidRPr="00A81DCB">
              <w:t>2(30)):</w:t>
            </w:r>
          </w:p>
          <w:p w14:paraId="5D564345" w14:textId="787BF968" w:rsidR="003A031B" w:rsidRPr="00A81DCB" w:rsidRDefault="00250533" w:rsidP="003A031B">
            <w:pPr>
              <w:pStyle w:val="af0"/>
            </w:pPr>
            <w:r>
              <w:t>Отчество плательщика</w:t>
            </w:r>
          </w:p>
          <w:p w14:paraId="5D8D8688" w14:textId="2756E285" w:rsidR="003A031B" w:rsidRPr="00971A47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LEPHONE_NUMBER</w:t>
            </w:r>
            <w:r w:rsidRPr="00971A47">
              <w:rPr>
                <w:lang w:val="en-US"/>
              </w:rPr>
              <w:t xml:space="preserve"> (</w:t>
            </w:r>
            <w:r>
              <w:rPr>
                <w:lang w:val="en-US"/>
              </w:rPr>
              <w:t>NVARCHAR</w:t>
            </w:r>
            <w:r w:rsidRPr="00971A47">
              <w:rPr>
                <w:lang w:val="en-US"/>
              </w:rPr>
              <w:t>2(12)):</w:t>
            </w:r>
          </w:p>
          <w:p w14:paraId="532FCDEF" w14:textId="461CF328" w:rsidR="003A031B" w:rsidRPr="00A81DCB" w:rsidRDefault="00C84B73" w:rsidP="003A031B">
            <w:pPr>
              <w:pStyle w:val="af0"/>
              <w:rPr>
                <w:lang w:val="en-US"/>
              </w:rPr>
            </w:pPr>
            <w:r>
              <w:t>Телефон</w:t>
            </w:r>
            <w:r w:rsidRPr="00A81DCB">
              <w:rPr>
                <w:lang w:val="en-US"/>
              </w:rPr>
              <w:t xml:space="preserve"> </w:t>
            </w:r>
            <w:r>
              <w:t>плательщика</w:t>
            </w:r>
            <w:r w:rsidRPr="00A81DCB">
              <w:rPr>
                <w:lang w:val="en-US"/>
              </w:rPr>
              <w:t xml:space="preserve"> </w:t>
            </w:r>
          </w:p>
          <w:p w14:paraId="0C5E57CB" w14:textId="6D2DFBF7" w:rsidR="003A031B" w:rsidRPr="00A81DC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A81DCB">
              <w:rPr>
                <w:lang w:val="en-US"/>
              </w:rPr>
              <w:t xml:space="preserve"> (</w:t>
            </w:r>
            <w:r>
              <w:rPr>
                <w:lang w:val="en-US"/>
              </w:rPr>
              <w:t>NVARCHAR</w:t>
            </w:r>
            <w:r w:rsidRPr="00A81DCB">
              <w:rPr>
                <w:lang w:val="en-US"/>
              </w:rPr>
              <w:t>2(100)):</w:t>
            </w:r>
          </w:p>
          <w:p w14:paraId="33E1FCC3" w14:textId="2A72A129" w:rsidR="003A031B" w:rsidRPr="00A8443F" w:rsidRDefault="00A8443F" w:rsidP="003A031B">
            <w:pPr>
              <w:pStyle w:val="af0"/>
            </w:pPr>
            <w:r>
              <w:t>Электронная почта плательщи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A9652" w14:textId="77777777" w:rsidR="003A031B" w:rsidRPr="00A8443F" w:rsidRDefault="003A031B" w:rsidP="003A031B">
            <w:pPr>
              <w:pStyle w:val="af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55C94D" w14:textId="177C1F60" w:rsidR="003A031B" w:rsidRPr="00971A47" w:rsidRDefault="00ED718A" w:rsidP="003A031B">
            <w:pPr>
              <w:pStyle w:val="af0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Pr="00350ED0">
              <w:rPr>
                <w:szCs w:val="28"/>
              </w:rPr>
              <w:t>является уникальным идентификатором</w:t>
            </w:r>
          </w:p>
        </w:tc>
      </w:tr>
    </w:tbl>
    <w:p w14:paraId="5F1FDFC6" w14:textId="06F2395B" w:rsidR="007B7A4E" w:rsidRDefault="007B7A4E"/>
    <w:p w14:paraId="57240627" w14:textId="1C0CE135" w:rsidR="007B7A4E" w:rsidRDefault="007B7A4E"/>
    <w:p w14:paraId="35287C55" w14:textId="2419FA57" w:rsidR="007B7A4E" w:rsidRDefault="007B7A4E" w:rsidP="004C1002">
      <w:pPr>
        <w:pStyle w:val="af1"/>
      </w:pPr>
      <w:r>
        <w:lastRenderedPageBreak/>
        <w:t>Продолжение таблицы 1</w:t>
      </w:r>
    </w:p>
    <w:tbl>
      <w:tblPr>
        <w:tblStyle w:val="af7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3006"/>
        <w:gridCol w:w="1528"/>
        <w:gridCol w:w="1416"/>
      </w:tblGrid>
      <w:tr w:rsidR="007B7A4E" w14:paraId="7875CFFD" w14:textId="77777777" w:rsidTr="00B122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A21E" w14:textId="77777777" w:rsidR="007B7A4E" w:rsidRDefault="007B7A4E">
            <w:pPr>
              <w:pStyle w:val="af0"/>
              <w:rPr>
                <w:rFonts w:eastAsia="Times New Roman"/>
              </w:rPr>
            </w:pPr>
            <w:r>
              <w:t>Отношение (имя на русском языке и латиниц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08B4" w14:textId="77777777" w:rsidR="007B7A4E" w:rsidRDefault="007B7A4E">
            <w:pPr>
              <w:pStyle w:val="af0"/>
            </w:pPr>
            <w:r>
              <w:t>Описа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B6E2" w14:textId="77777777" w:rsidR="007B7A4E" w:rsidRDefault="007B7A4E">
            <w:pPr>
              <w:pStyle w:val="af0"/>
            </w:pPr>
            <w:r>
              <w:t>Основные атрибу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DF9B" w14:textId="77777777" w:rsidR="007B7A4E" w:rsidRDefault="007B7A4E">
            <w:pPr>
              <w:pStyle w:val="af0"/>
            </w:pPr>
            <w:r>
              <w:t>Краткое описание связей с другими отно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1F89" w14:textId="77777777" w:rsidR="007B7A4E" w:rsidRDefault="007B7A4E">
            <w:pPr>
              <w:pStyle w:val="af0"/>
            </w:pPr>
            <w:r>
              <w:t>Особенности</w:t>
            </w:r>
          </w:p>
        </w:tc>
      </w:tr>
      <w:tr w:rsidR="003A031B" w14:paraId="1894A58F" w14:textId="77777777" w:rsidTr="007B7A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9A2" w14:textId="0B21F492" w:rsidR="003A031B" w:rsidRPr="00205C47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D_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1404" w14:textId="0865C578" w:rsidR="003A031B" w:rsidRDefault="003A031B" w:rsidP="003A031B">
            <w:pPr>
              <w:pStyle w:val="af0"/>
            </w:pPr>
            <w:r>
              <w:t>Информация о группа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6A2" w14:textId="77777777" w:rsidR="003A031B" w:rsidRPr="00A81DCB" w:rsidRDefault="003A031B" w:rsidP="003A031B">
            <w:pPr>
              <w:pStyle w:val="af0"/>
            </w:pPr>
            <w:r>
              <w:rPr>
                <w:lang w:val="en-US"/>
              </w:rPr>
              <w:t>ID</w:t>
            </w:r>
            <w:r w:rsidRPr="00A81DCB">
              <w:t xml:space="preserve"> (</w:t>
            </w:r>
            <w:r>
              <w:rPr>
                <w:lang w:val="en-US"/>
              </w:rPr>
              <w:t>NUMBER</w:t>
            </w:r>
            <w:r w:rsidRPr="00A81DCB">
              <w:t>,</w:t>
            </w:r>
            <w:r w:rsidRPr="00A81DCB">
              <w:rPr>
                <w:szCs w:val="28"/>
              </w:rPr>
              <w:t xml:space="preserve"> </w:t>
            </w:r>
            <w:r w:rsidRPr="00350ED0">
              <w:rPr>
                <w:szCs w:val="28"/>
                <w:lang w:val="en-US"/>
              </w:rPr>
              <w:t>PRIMARY</w:t>
            </w:r>
            <w:r w:rsidRPr="00A81DCB">
              <w:rPr>
                <w:szCs w:val="28"/>
              </w:rPr>
              <w:t xml:space="preserve"> </w:t>
            </w:r>
            <w:r w:rsidRPr="00350ED0">
              <w:rPr>
                <w:szCs w:val="28"/>
                <w:lang w:val="en-US"/>
              </w:rPr>
              <w:t>KEY</w:t>
            </w:r>
            <w:r w:rsidRPr="00A81DCB">
              <w:t xml:space="preserve">): </w:t>
            </w:r>
          </w:p>
          <w:p w14:paraId="28057318" w14:textId="3EA464B1" w:rsidR="003A031B" w:rsidRPr="00117C28" w:rsidRDefault="003A031B" w:rsidP="003A031B">
            <w:pPr>
              <w:pStyle w:val="af0"/>
            </w:pPr>
            <w:r>
              <w:t>Уникальный</w:t>
            </w:r>
            <w:r w:rsidRPr="00403BD2">
              <w:t xml:space="preserve"> </w:t>
            </w:r>
            <w:r>
              <w:t>идентификатор</w:t>
            </w:r>
            <w:r w:rsidRPr="00403BD2">
              <w:t xml:space="preserve"> </w:t>
            </w:r>
            <w:r>
              <w:t>группы</w:t>
            </w:r>
          </w:p>
          <w:p w14:paraId="2190E210" w14:textId="2E86A197" w:rsidR="003A031B" w:rsidRDefault="003A031B" w:rsidP="003A031B">
            <w:pPr>
              <w:pStyle w:val="af0"/>
            </w:pPr>
            <w:r>
              <w:rPr>
                <w:lang w:val="en-US"/>
              </w:rPr>
              <w:t>NAME</w:t>
            </w:r>
            <w:r>
              <w:t xml:space="preserve"> </w:t>
            </w:r>
            <w:r w:rsidRPr="00AB52CE">
              <w:t>(</w:t>
            </w:r>
            <w:r>
              <w:rPr>
                <w:lang w:val="en-US"/>
              </w:rPr>
              <w:t>NVARCHAR</w:t>
            </w:r>
            <w:r w:rsidRPr="00AB52CE">
              <w:t>2(</w:t>
            </w:r>
            <w:r>
              <w:t>30</w:t>
            </w:r>
            <w:r w:rsidRPr="00AB52CE">
              <w:t>)):</w:t>
            </w:r>
          </w:p>
          <w:p w14:paraId="593B9EB7" w14:textId="0DE7886A" w:rsidR="003A031B" w:rsidRPr="00403BD2" w:rsidRDefault="00283ECA" w:rsidP="003A031B">
            <w:pPr>
              <w:pStyle w:val="af0"/>
            </w:pPr>
            <w:r>
              <w:t>Название групп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456" w14:textId="77777777" w:rsidR="003A031B" w:rsidRPr="00403BD2" w:rsidRDefault="003A031B" w:rsidP="003A031B">
            <w:pPr>
              <w:pStyle w:val="af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99F" w14:textId="7B01E54C" w:rsidR="003A031B" w:rsidRPr="00403BD2" w:rsidRDefault="00ED718A" w:rsidP="003A031B">
            <w:pPr>
              <w:pStyle w:val="af0"/>
            </w:pPr>
            <w:r>
              <w:rPr>
                <w:szCs w:val="28"/>
                <w:lang w:val="en-US"/>
              </w:rPr>
              <w:t xml:space="preserve">ID </w:t>
            </w:r>
            <w:r w:rsidRPr="00350ED0">
              <w:rPr>
                <w:szCs w:val="28"/>
              </w:rPr>
              <w:t>является уникальным идентификатором</w:t>
            </w:r>
          </w:p>
        </w:tc>
      </w:tr>
      <w:tr w:rsidR="003A031B" w14:paraId="5CBB4EBF" w14:textId="77777777" w:rsidTr="005445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605D" w14:textId="247BC22D" w:rsidR="003A031B" w:rsidRPr="00205C47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D_CHILD_AND_GROU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F95" w14:textId="34BFC0F5" w:rsidR="003A031B" w:rsidRDefault="003A031B" w:rsidP="003A031B">
            <w:pPr>
              <w:pStyle w:val="af0"/>
            </w:pPr>
            <w:r>
              <w:t>История детей в группа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FC3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GIN (DATE):</w:t>
            </w:r>
          </w:p>
          <w:p w14:paraId="34CD7440" w14:textId="77777777" w:rsidR="003A031B" w:rsidRPr="00816F68" w:rsidRDefault="003A031B" w:rsidP="003A031B">
            <w:pPr>
              <w:pStyle w:val="af0"/>
              <w:rPr>
                <w:lang w:val="en-US"/>
              </w:rPr>
            </w:pPr>
            <w:r>
              <w:t>Дата</w:t>
            </w:r>
            <w:r w:rsidRPr="00816F68">
              <w:rPr>
                <w:lang w:val="en-US"/>
              </w:rPr>
              <w:t xml:space="preserve"> </w:t>
            </w:r>
            <w:r>
              <w:t>начала</w:t>
            </w:r>
            <w:r w:rsidRPr="00816F68">
              <w:rPr>
                <w:lang w:val="en-US"/>
              </w:rPr>
              <w:t>.</w:t>
            </w:r>
          </w:p>
          <w:p w14:paraId="48F1911E" w14:textId="77777777" w:rsidR="003A031B" w:rsidRPr="00816F68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816F68">
              <w:rPr>
                <w:lang w:val="en-US"/>
              </w:rPr>
              <w:t xml:space="preserve"> (</w:t>
            </w:r>
            <w:r>
              <w:rPr>
                <w:lang w:val="en-US"/>
              </w:rPr>
              <w:t>DATE</w:t>
            </w:r>
            <w:r w:rsidRPr="00816F68">
              <w:rPr>
                <w:lang w:val="en-US"/>
              </w:rPr>
              <w:t>):</w:t>
            </w:r>
          </w:p>
          <w:p w14:paraId="6D362F51" w14:textId="77777777" w:rsidR="003A031B" w:rsidRPr="00A81DCB" w:rsidRDefault="003A031B" w:rsidP="003A031B">
            <w:pPr>
              <w:pStyle w:val="af0"/>
              <w:rPr>
                <w:lang w:val="en-US"/>
              </w:rPr>
            </w:pPr>
            <w:r>
              <w:t>Дата</w:t>
            </w:r>
            <w:r w:rsidRPr="00A81DCB">
              <w:rPr>
                <w:lang w:val="en-US"/>
              </w:rPr>
              <w:t xml:space="preserve"> </w:t>
            </w:r>
            <w:r>
              <w:t>конца</w:t>
            </w:r>
            <w:r w:rsidRPr="00A81DCB">
              <w:rPr>
                <w:lang w:val="en-US"/>
              </w:rPr>
              <w:t>.</w:t>
            </w:r>
          </w:p>
          <w:p w14:paraId="3740EEF8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P_ID (NUMBER, FOREIGN_KEY):</w:t>
            </w:r>
          </w:p>
          <w:p w14:paraId="4A1D32EA" w14:textId="3696A717" w:rsidR="003A031B" w:rsidRDefault="00344E0B" w:rsidP="003A031B">
            <w:pPr>
              <w:pStyle w:val="af0"/>
              <w:rPr>
                <w:lang w:val="en-US"/>
              </w:rPr>
            </w:pPr>
            <w:r>
              <w:t>Идентификатор</w:t>
            </w:r>
            <w:r w:rsidRPr="00A81DCB">
              <w:rPr>
                <w:lang w:val="en-US"/>
              </w:rPr>
              <w:t xml:space="preserve"> </w:t>
            </w:r>
            <w:r>
              <w:t>группы</w:t>
            </w:r>
          </w:p>
          <w:p w14:paraId="2388B502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HILD_ID (NUMBER, FOREIGN_KEY):</w:t>
            </w:r>
          </w:p>
          <w:p w14:paraId="70860220" w14:textId="55AA74C3" w:rsidR="003A031B" w:rsidRPr="00456988" w:rsidRDefault="003A031B" w:rsidP="003A031B">
            <w:pPr>
              <w:pStyle w:val="af0"/>
              <w:rPr>
                <w:lang w:val="en-US"/>
              </w:rPr>
            </w:pPr>
            <w:r>
              <w:t>Идентификатор ребёнк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6E26" w14:textId="1E3D23A4" w:rsidR="003A031B" w:rsidRPr="000A2376" w:rsidRDefault="000A2376" w:rsidP="003A031B">
            <w:pPr>
              <w:pStyle w:val="af0"/>
            </w:pPr>
            <w:r>
              <w:t>Связывает таблицы детей и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0A1" w14:textId="77777777" w:rsidR="003A031B" w:rsidRPr="000A2376" w:rsidRDefault="003A031B" w:rsidP="003A031B">
            <w:pPr>
              <w:pStyle w:val="af0"/>
            </w:pPr>
          </w:p>
        </w:tc>
      </w:tr>
      <w:tr w:rsidR="003A031B" w:rsidRPr="00FF3DAB" w14:paraId="6C0B5828" w14:textId="77777777" w:rsidTr="0054451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71D53" w14:textId="47F5DE73" w:rsidR="003A031B" w:rsidRPr="00205C47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D_GENERAL_MON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CC6DB" w14:textId="66F3DB8F" w:rsidR="003A031B" w:rsidRDefault="003A031B" w:rsidP="003A031B">
            <w:pPr>
              <w:pStyle w:val="af0"/>
            </w:pPr>
            <w:r>
              <w:t>Информация о балансе на конец месяц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1F7A3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HILD_ID (NUMBER, FOREIGN_KEY):</w:t>
            </w:r>
          </w:p>
          <w:p w14:paraId="2C44E3ED" w14:textId="14A2F06E" w:rsidR="003A031B" w:rsidRPr="00A81DCB" w:rsidRDefault="003A031B" w:rsidP="003A031B">
            <w:pPr>
              <w:pStyle w:val="af0"/>
            </w:pPr>
            <w:r>
              <w:t>Идентификатор ребёнка</w:t>
            </w:r>
          </w:p>
          <w:p w14:paraId="3AE38F62" w14:textId="77777777" w:rsidR="003A031B" w:rsidRPr="00A81DCB" w:rsidRDefault="003A031B" w:rsidP="003A031B">
            <w:pPr>
              <w:pStyle w:val="af0"/>
            </w:pPr>
            <w:r>
              <w:rPr>
                <w:lang w:val="en-US"/>
              </w:rPr>
              <w:t>PRICE</w:t>
            </w:r>
          </w:p>
          <w:p w14:paraId="76ECA127" w14:textId="729E0C09" w:rsidR="003A031B" w:rsidRPr="00A81DCB" w:rsidRDefault="008A6486" w:rsidP="003A031B">
            <w:pPr>
              <w:pStyle w:val="af0"/>
            </w:pPr>
            <w:r w:rsidRPr="00A81DCB">
              <w:t>(</w:t>
            </w:r>
            <w:r>
              <w:rPr>
                <w:lang w:val="en-US"/>
              </w:rPr>
              <w:t>NUMBER</w:t>
            </w:r>
            <w:r w:rsidRPr="00A81DCB">
              <w:t xml:space="preserve">): </w:t>
            </w:r>
          </w:p>
          <w:p w14:paraId="3440B147" w14:textId="138E3628" w:rsidR="008A6486" w:rsidRPr="00A81DCB" w:rsidRDefault="008A6486" w:rsidP="003A031B">
            <w:pPr>
              <w:pStyle w:val="af0"/>
            </w:pPr>
            <w:r>
              <w:t>К</w:t>
            </w:r>
            <w:r w:rsidRPr="00A81DCB">
              <w:t xml:space="preserve"> </w:t>
            </w:r>
            <w:r>
              <w:t>оплате</w:t>
            </w:r>
          </w:p>
          <w:p w14:paraId="7F7FF99A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  <w:p w14:paraId="47CC30D4" w14:textId="77777777" w:rsidR="008A6486" w:rsidRDefault="008A6486" w:rsidP="008A6486">
            <w:pPr>
              <w:pStyle w:val="af0"/>
              <w:rPr>
                <w:lang w:val="en-US"/>
              </w:rPr>
            </w:pPr>
            <w:r w:rsidRPr="008A6486">
              <w:rPr>
                <w:lang w:val="en-US"/>
              </w:rPr>
              <w:t>(</w:t>
            </w:r>
            <w:r>
              <w:rPr>
                <w:lang w:val="en-US"/>
              </w:rPr>
              <w:t>NUMBER</w:t>
            </w:r>
            <w:r w:rsidRPr="008A6486">
              <w:rPr>
                <w:lang w:val="en-US"/>
              </w:rPr>
              <w:t>)</w:t>
            </w:r>
            <w:r>
              <w:rPr>
                <w:lang w:val="en-US"/>
              </w:rPr>
              <w:t xml:space="preserve">: </w:t>
            </w:r>
          </w:p>
          <w:p w14:paraId="2C506CC4" w14:textId="4289FC40" w:rsidR="003A031B" w:rsidRPr="008A6486" w:rsidRDefault="008A6486" w:rsidP="003A031B">
            <w:pPr>
              <w:pStyle w:val="af0"/>
              <w:rPr>
                <w:lang w:val="en-US"/>
              </w:rPr>
            </w:pPr>
            <w:r>
              <w:t>Баланс</w:t>
            </w:r>
            <w:r w:rsidRPr="00A81DCB">
              <w:rPr>
                <w:lang w:val="en-US"/>
              </w:rPr>
              <w:t xml:space="preserve"> </w:t>
            </w:r>
          </w:p>
          <w:p w14:paraId="601B7B36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14:paraId="11FF38E3" w14:textId="7B90AC90" w:rsidR="003A031B" w:rsidRDefault="008A6486" w:rsidP="003A031B">
            <w:pPr>
              <w:pStyle w:val="af0"/>
              <w:rPr>
                <w:lang w:val="en-US"/>
              </w:rPr>
            </w:pPr>
            <w:r w:rsidRPr="00A81DCB">
              <w:rPr>
                <w:lang w:val="en-US"/>
              </w:rPr>
              <w:t>(</w:t>
            </w:r>
            <w:r>
              <w:rPr>
                <w:lang w:val="en-US"/>
              </w:rPr>
              <w:t>DATE</w:t>
            </w:r>
            <w:r w:rsidRPr="00A81DCB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7838F790" w14:textId="0544A1AE" w:rsidR="008A6486" w:rsidRPr="00A81DCB" w:rsidRDefault="00EF0332" w:rsidP="003A031B">
            <w:pPr>
              <w:pStyle w:val="af0"/>
              <w:rPr>
                <w:lang w:val="en-US"/>
              </w:rPr>
            </w:pPr>
            <w:r>
              <w:t>М</w:t>
            </w:r>
            <w:r w:rsidR="008A6486">
              <w:t>есяц</w:t>
            </w:r>
          </w:p>
          <w:p w14:paraId="24364B6A" w14:textId="2C4056EE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EXEMPTION</w:t>
            </w:r>
          </w:p>
          <w:p w14:paraId="166BDFFE" w14:textId="77777777" w:rsidR="00CD4B3A" w:rsidRDefault="00CD4B3A" w:rsidP="00CD4B3A">
            <w:pPr>
              <w:pStyle w:val="af0"/>
              <w:rPr>
                <w:lang w:val="en-US"/>
              </w:rPr>
            </w:pPr>
            <w:r w:rsidRPr="008A6486">
              <w:rPr>
                <w:lang w:val="en-US"/>
              </w:rPr>
              <w:t>(</w:t>
            </w:r>
            <w:r>
              <w:rPr>
                <w:lang w:val="en-US"/>
              </w:rPr>
              <w:t>NUMBER</w:t>
            </w:r>
            <w:r w:rsidRPr="008A6486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711580E5" w14:textId="77FCB30D" w:rsidR="003A031B" w:rsidRPr="00593B89" w:rsidRDefault="00CD4B3A" w:rsidP="003A031B">
            <w:pPr>
              <w:pStyle w:val="af0"/>
              <w:rPr>
                <w:lang w:val="en-US"/>
              </w:rPr>
            </w:pPr>
            <w:r>
              <w:t>Коэффициент</w:t>
            </w:r>
            <w:r w:rsidRPr="008A6486">
              <w:rPr>
                <w:lang w:val="en-US"/>
              </w:rPr>
              <w:t xml:space="preserve"> </w:t>
            </w:r>
            <w:r>
              <w:t>скидк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EBA04" w14:textId="77777777" w:rsidR="003A031B" w:rsidRPr="00593B89" w:rsidRDefault="003A031B" w:rsidP="003A031B">
            <w:pPr>
              <w:pStyle w:val="af0"/>
              <w:rPr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309CA" w14:textId="77777777" w:rsidR="003A031B" w:rsidRPr="00593B89" w:rsidRDefault="003A031B" w:rsidP="003A031B">
            <w:pPr>
              <w:pStyle w:val="af0"/>
              <w:rPr>
                <w:lang w:val="en-US"/>
              </w:rPr>
            </w:pPr>
          </w:p>
        </w:tc>
      </w:tr>
    </w:tbl>
    <w:p w14:paraId="33A31D97" w14:textId="13B2EDF8" w:rsidR="00202F63" w:rsidRPr="00A81DCB" w:rsidRDefault="00202F63">
      <w:pPr>
        <w:rPr>
          <w:lang w:val="en-US"/>
        </w:rPr>
      </w:pPr>
    </w:p>
    <w:p w14:paraId="525FFAD7" w14:textId="4726E957" w:rsidR="00202F63" w:rsidRPr="00A81DCB" w:rsidRDefault="00202F63">
      <w:pPr>
        <w:rPr>
          <w:lang w:val="en-US"/>
        </w:rPr>
      </w:pPr>
    </w:p>
    <w:p w14:paraId="3AD28346" w14:textId="3902F803" w:rsidR="00202F63" w:rsidRPr="00A81DCB" w:rsidRDefault="00202F63">
      <w:pPr>
        <w:rPr>
          <w:lang w:val="en-US"/>
        </w:rPr>
      </w:pPr>
    </w:p>
    <w:p w14:paraId="41F14DED" w14:textId="3C2AD412" w:rsidR="00202F63" w:rsidRDefault="00202F63" w:rsidP="004C1002">
      <w:pPr>
        <w:pStyle w:val="af1"/>
      </w:pPr>
      <w:r>
        <w:lastRenderedPageBreak/>
        <w:t>Продолжение таблицы 1</w:t>
      </w:r>
    </w:p>
    <w:tbl>
      <w:tblPr>
        <w:tblStyle w:val="af7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843"/>
        <w:gridCol w:w="2126"/>
        <w:gridCol w:w="1953"/>
        <w:gridCol w:w="1416"/>
      </w:tblGrid>
      <w:tr w:rsidR="003357ED" w14:paraId="68394C82" w14:textId="77777777" w:rsidTr="00364B5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0EFC" w14:textId="77777777" w:rsidR="003357ED" w:rsidRDefault="003357ED">
            <w:pPr>
              <w:pStyle w:val="af0"/>
              <w:rPr>
                <w:rFonts w:eastAsia="Times New Roman"/>
              </w:rPr>
            </w:pPr>
            <w:r>
              <w:t>Отношение (имя на русском языке и латиниц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8FA6" w14:textId="77777777" w:rsidR="003357ED" w:rsidRDefault="003357ED">
            <w:pPr>
              <w:pStyle w:val="af0"/>
            </w:pPr>
            <w: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C53" w14:textId="77777777" w:rsidR="003357ED" w:rsidRDefault="003357ED">
            <w:pPr>
              <w:pStyle w:val="af0"/>
            </w:pPr>
            <w:r>
              <w:t>Основные атрибут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2EC2" w14:textId="77777777" w:rsidR="003357ED" w:rsidRDefault="003357ED">
            <w:pPr>
              <w:pStyle w:val="af0"/>
            </w:pPr>
            <w:r>
              <w:t>Краткое описание связей с другими отно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A3D0" w14:textId="77777777" w:rsidR="003357ED" w:rsidRDefault="003357ED">
            <w:pPr>
              <w:pStyle w:val="af0"/>
            </w:pPr>
            <w:r>
              <w:t>Особенности</w:t>
            </w:r>
          </w:p>
        </w:tc>
      </w:tr>
      <w:tr w:rsidR="003A031B" w14:paraId="617262FC" w14:textId="77777777" w:rsidTr="0054451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051" w14:textId="04EF12D4" w:rsidR="003A031B" w:rsidRPr="00205C47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D_GROUP_AND_GROUP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F5F" w14:textId="304D0151" w:rsidR="003A031B" w:rsidRPr="005B2149" w:rsidRDefault="003A031B" w:rsidP="003A031B">
            <w:pPr>
              <w:pStyle w:val="af0"/>
            </w:pPr>
            <w:r>
              <w:t>История типов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C782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GIN (DATE):</w:t>
            </w:r>
          </w:p>
          <w:p w14:paraId="56C27222" w14:textId="77777777" w:rsidR="003A031B" w:rsidRPr="00816F68" w:rsidRDefault="003A031B" w:rsidP="003A031B">
            <w:pPr>
              <w:pStyle w:val="af0"/>
              <w:rPr>
                <w:lang w:val="en-US"/>
              </w:rPr>
            </w:pPr>
            <w:r>
              <w:t>Дата</w:t>
            </w:r>
            <w:r w:rsidRPr="00816F68">
              <w:rPr>
                <w:lang w:val="en-US"/>
              </w:rPr>
              <w:t xml:space="preserve"> </w:t>
            </w:r>
            <w:r>
              <w:t>начала</w:t>
            </w:r>
            <w:r w:rsidRPr="00816F68">
              <w:rPr>
                <w:lang w:val="en-US"/>
              </w:rPr>
              <w:t>.</w:t>
            </w:r>
          </w:p>
          <w:p w14:paraId="7CA16D1F" w14:textId="77777777" w:rsidR="003A031B" w:rsidRPr="00816F68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816F68">
              <w:rPr>
                <w:lang w:val="en-US"/>
              </w:rPr>
              <w:t xml:space="preserve"> (</w:t>
            </w:r>
            <w:r>
              <w:rPr>
                <w:lang w:val="en-US"/>
              </w:rPr>
              <w:t>DATE</w:t>
            </w:r>
            <w:r w:rsidRPr="00816F68">
              <w:rPr>
                <w:lang w:val="en-US"/>
              </w:rPr>
              <w:t>):</w:t>
            </w:r>
          </w:p>
          <w:p w14:paraId="43E84126" w14:textId="77777777" w:rsidR="003A031B" w:rsidRPr="00A81DCB" w:rsidRDefault="003A031B" w:rsidP="003A031B">
            <w:pPr>
              <w:pStyle w:val="af0"/>
              <w:rPr>
                <w:lang w:val="en-US"/>
              </w:rPr>
            </w:pPr>
            <w:r>
              <w:t>Дата</w:t>
            </w:r>
            <w:r w:rsidRPr="00A81DCB">
              <w:rPr>
                <w:lang w:val="en-US"/>
              </w:rPr>
              <w:t xml:space="preserve"> </w:t>
            </w:r>
            <w:r>
              <w:t>конца</w:t>
            </w:r>
            <w:r w:rsidRPr="00A81DCB">
              <w:rPr>
                <w:lang w:val="en-US"/>
              </w:rPr>
              <w:t>.</w:t>
            </w:r>
          </w:p>
          <w:p w14:paraId="31B12E06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_ID (NUMBER, FOREIGN_KEY):</w:t>
            </w:r>
          </w:p>
          <w:p w14:paraId="1E2B04BA" w14:textId="4C9EA493" w:rsidR="003A031B" w:rsidRDefault="00E84A78" w:rsidP="003A031B">
            <w:pPr>
              <w:pStyle w:val="af0"/>
              <w:rPr>
                <w:lang w:val="en-US"/>
              </w:rPr>
            </w:pPr>
            <w:r>
              <w:t>Идентификатор</w:t>
            </w:r>
            <w:r w:rsidRPr="00A81DCB">
              <w:rPr>
                <w:lang w:val="en-US"/>
              </w:rPr>
              <w:t xml:space="preserve"> </w:t>
            </w:r>
            <w:r>
              <w:t>группы</w:t>
            </w:r>
          </w:p>
          <w:p w14:paraId="1A71FEC1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_TYPE_ID (NUMBER, FOREIGN_KEY):</w:t>
            </w:r>
          </w:p>
          <w:p w14:paraId="653E1EF9" w14:textId="426020B0" w:rsidR="003A031B" w:rsidRPr="00524571" w:rsidRDefault="00E84A78" w:rsidP="003A031B">
            <w:pPr>
              <w:pStyle w:val="af0"/>
              <w:rPr>
                <w:lang w:val="en-US"/>
              </w:rPr>
            </w:pPr>
            <w:r>
              <w:t>Идентификатор типа групп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0E4" w14:textId="0C24B8D5" w:rsidR="003A031B" w:rsidRPr="00142195" w:rsidRDefault="00142195" w:rsidP="003A031B">
            <w:pPr>
              <w:pStyle w:val="af0"/>
            </w:pPr>
            <w:r>
              <w:t>Связывает таблицы групп и типов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D07" w14:textId="77777777" w:rsidR="003A031B" w:rsidRPr="00142195" w:rsidRDefault="003A031B" w:rsidP="003A031B">
            <w:pPr>
              <w:pStyle w:val="af0"/>
            </w:pPr>
          </w:p>
        </w:tc>
      </w:tr>
      <w:tr w:rsidR="003A031B" w14:paraId="1BECBE98" w14:textId="77777777" w:rsidTr="0054451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B3EAF" w14:textId="45C51A61" w:rsidR="003A031B" w:rsidRPr="00205C47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D_GROUP_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08B53" w14:textId="6A67DEC6" w:rsidR="003A031B" w:rsidRPr="00205C47" w:rsidRDefault="003A031B" w:rsidP="003A031B">
            <w:pPr>
              <w:pStyle w:val="af0"/>
              <w:rPr>
                <w:lang w:val="en-US"/>
              </w:rPr>
            </w:pPr>
            <w:r>
              <w:t>Информация о типа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852A5" w14:textId="77777777" w:rsidR="003A031B" w:rsidRPr="00A81DCB" w:rsidRDefault="003A031B" w:rsidP="003A031B">
            <w:pPr>
              <w:pStyle w:val="af0"/>
            </w:pPr>
            <w:r>
              <w:rPr>
                <w:lang w:val="en-US"/>
              </w:rPr>
              <w:t>ID</w:t>
            </w:r>
            <w:r w:rsidRPr="00A81DCB">
              <w:t xml:space="preserve"> (</w:t>
            </w:r>
            <w:r>
              <w:rPr>
                <w:lang w:val="en-US"/>
              </w:rPr>
              <w:t>NUMBER</w:t>
            </w:r>
            <w:r w:rsidRPr="00A81DCB">
              <w:t>,</w:t>
            </w:r>
            <w:r w:rsidRPr="00A81DCB">
              <w:rPr>
                <w:szCs w:val="28"/>
              </w:rPr>
              <w:t xml:space="preserve"> </w:t>
            </w:r>
            <w:r w:rsidRPr="00350ED0">
              <w:rPr>
                <w:szCs w:val="28"/>
                <w:lang w:val="en-US"/>
              </w:rPr>
              <w:t>PRIMARY</w:t>
            </w:r>
            <w:r w:rsidRPr="00A81DCB">
              <w:rPr>
                <w:szCs w:val="28"/>
              </w:rPr>
              <w:t xml:space="preserve"> </w:t>
            </w:r>
            <w:r w:rsidRPr="00350ED0">
              <w:rPr>
                <w:szCs w:val="28"/>
                <w:lang w:val="en-US"/>
              </w:rPr>
              <w:t>KEY</w:t>
            </w:r>
            <w:r w:rsidRPr="00A81DCB">
              <w:t xml:space="preserve">): </w:t>
            </w:r>
          </w:p>
          <w:p w14:paraId="66F01ECA" w14:textId="72193A12" w:rsidR="003A031B" w:rsidRPr="00117C28" w:rsidRDefault="003A031B" w:rsidP="003A031B">
            <w:pPr>
              <w:pStyle w:val="af0"/>
            </w:pPr>
            <w:r>
              <w:t>Уникальный</w:t>
            </w:r>
            <w:r w:rsidRPr="00A81DCB">
              <w:t xml:space="preserve"> </w:t>
            </w:r>
            <w:r>
              <w:t>идентификатор</w:t>
            </w:r>
            <w:r w:rsidRPr="00A81DCB">
              <w:t xml:space="preserve"> </w:t>
            </w:r>
            <w:r>
              <w:t>типа группы</w:t>
            </w:r>
          </w:p>
          <w:p w14:paraId="3359BCD6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78441B91" w14:textId="103377AE" w:rsidR="003A031B" w:rsidRPr="00A81DCB" w:rsidRDefault="003A031B" w:rsidP="003A031B">
            <w:pPr>
              <w:pStyle w:val="af0"/>
              <w:rPr>
                <w:lang w:val="en-US"/>
              </w:rPr>
            </w:pPr>
            <w:r w:rsidRPr="00A81DCB">
              <w:rPr>
                <w:lang w:val="en-US"/>
              </w:rPr>
              <w:t>(</w:t>
            </w:r>
            <w:r>
              <w:rPr>
                <w:lang w:val="en-US"/>
              </w:rPr>
              <w:t>NVARCHAR</w:t>
            </w:r>
            <w:r w:rsidRPr="00A81DCB">
              <w:rPr>
                <w:lang w:val="en-US"/>
              </w:rPr>
              <w:t>2(30)):</w:t>
            </w:r>
          </w:p>
          <w:p w14:paraId="2182FF5E" w14:textId="382EAF84" w:rsidR="003A031B" w:rsidRPr="00A81DCB" w:rsidRDefault="00F96DBE" w:rsidP="003A031B">
            <w:pPr>
              <w:pStyle w:val="af0"/>
              <w:rPr>
                <w:lang w:val="en-US"/>
              </w:rPr>
            </w:pPr>
            <w:r>
              <w:t>Название</w:t>
            </w:r>
            <w:r w:rsidRPr="00A81DCB">
              <w:rPr>
                <w:lang w:val="en-US"/>
              </w:rPr>
              <w:t xml:space="preserve"> </w:t>
            </w:r>
            <w:r>
              <w:t>типа</w:t>
            </w:r>
            <w:r w:rsidRPr="00A81DCB">
              <w:rPr>
                <w:lang w:val="en-US"/>
              </w:rPr>
              <w:t xml:space="preserve"> </w:t>
            </w:r>
            <w:r>
              <w:t>группы</w:t>
            </w:r>
          </w:p>
          <w:p w14:paraId="6CC6FA30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GIN_AGE</w:t>
            </w:r>
          </w:p>
          <w:p w14:paraId="3CE9AE35" w14:textId="2878F4CE" w:rsidR="003A031B" w:rsidRPr="00EA0ADE" w:rsidRDefault="003A031B" w:rsidP="003A031B">
            <w:pPr>
              <w:pStyle w:val="af0"/>
              <w:rPr>
                <w:lang w:val="en-US"/>
              </w:rPr>
            </w:pPr>
            <w:r w:rsidRPr="00EA0ADE">
              <w:rPr>
                <w:lang w:val="en-US"/>
              </w:rPr>
              <w:t>(</w:t>
            </w:r>
            <w:r>
              <w:rPr>
                <w:lang w:val="en-US"/>
              </w:rPr>
              <w:t>NUMBER</w:t>
            </w:r>
            <w:r w:rsidRPr="00EA0ADE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334DE047" w14:textId="7A6084D6" w:rsidR="003A031B" w:rsidRPr="00A81DCB" w:rsidRDefault="00F96DBE" w:rsidP="003A031B">
            <w:pPr>
              <w:pStyle w:val="af0"/>
            </w:pPr>
            <w:r>
              <w:t>Возраст начала типа</w:t>
            </w:r>
          </w:p>
          <w:p w14:paraId="7B8BE687" w14:textId="77777777" w:rsidR="003A031B" w:rsidRPr="00A81DCB" w:rsidRDefault="003A031B" w:rsidP="003A031B">
            <w:pPr>
              <w:pStyle w:val="af0"/>
            </w:pPr>
            <w:r>
              <w:rPr>
                <w:lang w:val="en-US"/>
              </w:rPr>
              <w:t>END</w:t>
            </w:r>
            <w:r w:rsidRPr="00A81DCB">
              <w:t xml:space="preserve"> </w:t>
            </w:r>
            <w:r>
              <w:rPr>
                <w:lang w:val="en-US"/>
              </w:rPr>
              <w:t>AGE</w:t>
            </w:r>
            <w:r w:rsidRPr="00A81DCB">
              <w:t xml:space="preserve"> (</w:t>
            </w:r>
            <w:r>
              <w:rPr>
                <w:lang w:val="en-US"/>
              </w:rPr>
              <w:t>NUMBER</w:t>
            </w:r>
            <w:r w:rsidRPr="00A81DCB">
              <w:t>):</w:t>
            </w:r>
          </w:p>
          <w:p w14:paraId="78DDE17D" w14:textId="314F0F18" w:rsidR="00F96DBE" w:rsidRPr="00F96DBE" w:rsidRDefault="00F96DBE" w:rsidP="003A031B">
            <w:pPr>
              <w:pStyle w:val="af0"/>
            </w:pPr>
            <w:r>
              <w:t>Возраст конца тип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07FCE" w14:textId="77777777" w:rsidR="003A031B" w:rsidRPr="00A81DCB" w:rsidRDefault="003A031B" w:rsidP="003A031B">
            <w:pPr>
              <w:pStyle w:val="af0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3E45E" w14:textId="1DC438E3" w:rsidR="003A031B" w:rsidRPr="00205C47" w:rsidRDefault="00ED718A" w:rsidP="003A031B">
            <w:pPr>
              <w:pStyle w:val="af0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Pr="00350ED0">
              <w:rPr>
                <w:szCs w:val="28"/>
              </w:rPr>
              <w:t>является уникальным идентификатором</w:t>
            </w:r>
          </w:p>
        </w:tc>
      </w:tr>
    </w:tbl>
    <w:p w14:paraId="3AEE0726" w14:textId="58950C4D" w:rsidR="007B5A4B" w:rsidRDefault="007B5A4B"/>
    <w:p w14:paraId="6905DB75" w14:textId="20C11084" w:rsidR="007B5A4B" w:rsidRDefault="007B5A4B"/>
    <w:p w14:paraId="29A358D8" w14:textId="7A94157B" w:rsidR="007B5A4B" w:rsidRDefault="007B5A4B"/>
    <w:p w14:paraId="33134CCE" w14:textId="0B4BFC89" w:rsidR="007B5A4B" w:rsidRDefault="007B5A4B">
      <w:r>
        <w:lastRenderedPageBreak/>
        <w:t>Продолжение таблицы 1</w:t>
      </w:r>
    </w:p>
    <w:tbl>
      <w:tblPr>
        <w:tblStyle w:val="af7"/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3006"/>
        <w:gridCol w:w="1528"/>
        <w:gridCol w:w="1416"/>
      </w:tblGrid>
      <w:tr w:rsidR="007B5A4B" w14:paraId="3123CCDA" w14:textId="77777777" w:rsidTr="00392D2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1470" w14:textId="77777777" w:rsidR="007B5A4B" w:rsidRDefault="007B5A4B">
            <w:pPr>
              <w:pStyle w:val="af0"/>
              <w:rPr>
                <w:rFonts w:eastAsia="Times New Roman"/>
              </w:rPr>
            </w:pPr>
            <w:r>
              <w:t>Отношение (имя на русском языке и латиниц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0F49" w14:textId="77777777" w:rsidR="007B5A4B" w:rsidRDefault="007B5A4B">
            <w:pPr>
              <w:pStyle w:val="af0"/>
            </w:pPr>
            <w:r>
              <w:t>Описа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5470" w14:textId="77777777" w:rsidR="007B5A4B" w:rsidRDefault="007B5A4B">
            <w:pPr>
              <w:pStyle w:val="af0"/>
            </w:pPr>
            <w:r>
              <w:t>Основные атрибут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1C44" w14:textId="77777777" w:rsidR="007B5A4B" w:rsidRDefault="007B5A4B">
            <w:pPr>
              <w:pStyle w:val="af0"/>
            </w:pPr>
            <w:r>
              <w:t>Краткое описание связей с другими отно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0C6E" w14:textId="77777777" w:rsidR="007B5A4B" w:rsidRDefault="007B5A4B">
            <w:pPr>
              <w:pStyle w:val="af0"/>
            </w:pPr>
            <w:r>
              <w:t>Особенности</w:t>
            </w:r>
          </w:p>
        </w:tc>
      </w:tr>
      <w:tr w:rsidR="003A031B" w14:paraId="44983F13" w14:textId="77777777" w:rsidTr="007B7A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0D6" w14:textId="76836233" w:rsidR="003A031B" w:rsidRPr="00205C47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D_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1B3" w14:textId="4CCCE581" w:rsidR="003A031B" w:rsidRPr="00205C47" w:rsidRDefault="003A031B" w:rsidP="003A031B">
            <w:pPr>
              <w:pStyle w:val="af0"/>
              <w:rPr>
                <w:lang w:val="en-US"/>
              </w:rPr>
            </w:pPr>
            <w:r>
              <w:t>Информация о тарифа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0C6D" w14:textId="5F1E8946" w:rsidR="003A031B" w:rsidRPr="00A81DCB" w:rsidRDefault="003A031B" w:rsidP="003A031B">
            <w:pPr>
              <w:pStyle w:val="af0"/>
            </w:pPr>
            <w:r>
              <w:rPr>
                <w:lang w:val="en-US"/>
              </w:rPr>
              <w:t>ID</w:t>
            </w:r>
            <w:r w:rsidRPr="00A81DCB">
              <w:t xml:space="preserve"> (</w:t>
            </w:r>
            <w:r>
              <w:rPr>
                <w:lang w:val="en-US"/>
              </w:rPr>
              <w:t>NUMBER</w:t>
            </w:r>
            <w:r w:rsidRPr="00A81DCB">
              <w:t>,</w:t>
            </w:r>
            <w:r w:rsidRPr="00A81DCB">
              <w:rPr>
                <w:szCs w:val="28"/>
              </w:rPr>
              <w:t xml:space="preserve"> </w:t>
            </w:r>
            <w:r w:rsidRPr="00350ED0">
              <w:rPr>
                <w:szCs w:val="28"/>
                <w:lang w:val="en-US"/>
              </w:rPr>
              <w:t>PRIMARY</w:t>
            </w:r>
            <w:r w:rsidRPr="00A81DCB">
              <w:rPr>
                <w:szCs w:val="28"/>
              </w:rPr>
              <w:t xml:space="preserve"> </w:t>
            </w:r>
            <w:r w:rsidRPr="00350ED0">
              <w:rPr>
                <w:szCs w:val="28"/>
                <w:lang w:val="en-US"/>
              </w:rPr>
              <w:t>KEY</w:t>
            </w:r>
            <w:r w:rsidRPr="00A81DCB">
              <w:t xml:space="preserve">): </w:t>
            </w:r>
          </w:p>
          <w:p w14:paraId="318527A9" w14:textId="7C58D155" w:rsidR="003A031B" w:rsidRPr="00CE0B90" w:rsidRDefault="003A031B" w:rsidP="003A031B">
            <w:pPr>
              <w:pStyle w:val="af0"/>
            </w:pPr>
            <w:r>
              <w:t>Уникальный идентификатор тарифа</w:t>
            </w:r>
          </w:p>
          <w:p w14:paraId="44166E93" w14:textId="77777777" w:rsidR="003A031B" w:rsidRPr="00A81DC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RICE</w:t>
            </w:r>
            <w:r w:rsidRPr="00A81DCB">
              <w:rPr>
                <w:lang w:val="en-US"/>
              </w:rPr>
              <w:t>_</w:t>
            </w:r>
            <w:r>
              <w:rPr>
                <w:lang w:val="en-US"/>
              </w:rPr>
              <w:t>DAY</w:t>
            </w:r>
          </w:p>
          <w:p w14:paraId="664B52BB" w14:textId="34E34ED0" w:rsidR="003A031B" w:rsidRDefault="0055211E" w:rsidP="003A031B">
            <w:pPr>
              <w:pStyle w:val="af0"/>
              <w:rPr>
                <w:lang w:val="en-US"/>
              </w:rPr>
            </w:pPr>
            <w:r w:rsidRPr="00A81DCB">
              <w:rPr>
                <w:lang w:val="en-US"/>
              </w:rPr>
              <w:t>(</w:t>
            </w:r>
            <w:r>
              <w:rPr>
                <w:lang w:val="en-US"/>
              </w:rPr>
              <w:t>NUMBER</w:t>
            </w:r>
            <w:r w:rsidRPr="00A81DCB">
              <w:rPr>
                <w:lang w:val="en-US"/>
              </w:rPr>
              <w:t>)</w:t>
            </w:r>
            <w:r>
              <w:rPr>
                <w:lang w:val="en-US"/>
              </w:rPr>
              <w:t>:</w:t>
            </w:r>
          </w:p>
          <w:p w14:paraId="0F533F4F" w14:textId="52B0A017" w:rsidR="0055211E" w:rsidRPr="00A81DCB" w:rsidRDefault="0055211E" w:rsidP="003A031B">
            <w:pPr>
              <w:pStyle w:val="af0"/>
              <w:rPr>
                <w:lang w:val="en-US"/>
              </w:rPr>
            </w:pPr>
            <w:r>
              <w:t>Плата</w:t>
            </w:r>
            <w:r w:rsidRPr="00A81DCB">
              <w:rPr>
                <w:lang w:val="en-US"/>
              </w:rPr>
              <w:t xml:space="preserve"> </w:t>
            </w:r>
            <w:r>
              <w:t>за</w:t>
            </w:r>
            <w:r w:rsidRPr="00A81DCB">
              <w:rPr>
                <w:lang w:val="en-US"/>
              </w:rPr>
              <w:t xml:space="preserve"> </w:t>
            </w:r>
            <w:r>
              <w:t>день</w:t>
            </w:r>
          </w:p>
          <w:p w14:paraId="72B1C8B7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GIN (DATE):</w:t>
            </w:r>
          </w:p>
          <w:p w14:paraId="296E0D31" w14:textId="77777777" w:rsidR="003A031B" w:rsidRPr="00A81DCB" w:rsidRDefault="003A031B" w:rsidP="003A031B">
            <w:pPr>
              <w:pStyle w:val="af0"/>
            </w:pPr>
            <w:r>
              <w:t>Дата</w:t>
            </w:r>
            <w:r w:rsidRPr="00A81DCB">
              <w:t xml:space="preserve"> </w:t>
            </w:r>
            <w:r>
              <w:t>начала</w:t>
            </w:r>
            <w:r w:rsidRPr="00A81DCB">
              <w:t>.</w:t>
            </w:r>
          </w:p>
          <w:p w14:paraId="7DFCDC40" w14:textId="77777777" w:rsidR="003A031B" w:rsidRPr="00A81DCB" w:rsidRDefault="003A031B" w:rsidP="003A031B">
            <w:pPr>
              <w:pStyle w:val="af0"/>
            </w:pPr>
            <w:r>
              <w:rPr>
                <w:lang w:val="en-US"/>
              </w:rPr>
              <w:t>END</w:t>
            </w:r>
            <w:r w:rsidRPr="00A81DCB">
              <w:t xml:space="preserve"> (</w:t>
            </w:r>
            <w:r>
              <w:rPr>
                <w:lang w:val="en-US"/>
              </w:rPr>
              <w:t>DATE</w:t>
            </w:r>
            <w:r w:rsidRPr="00A81DCB">
              <w:t>):</w:t>
            </w:r>
          </w:p>
          <w:p w14:paraId="689A8014" w14:textId="77777777" w:rsidR="003A031B" w:rsidRDefault="003A031B" w:rsidP="003A031B">
            <w:pPr>
              <w:pStyle w:val="af0"/>
            </w:pPr>
            <w:r>
              <w:t>Дата конца.</w:t>
            </w:r>
          </w:p>
          <w:p w14:paraId="5C05E511" w14:textId="77777777" w:rsidR="003A031B" w:rsidRDefault="003A031B" w:rsidP="003A031B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_TYPE_ID (NUMBER, FOREIGN_KEY):</w:t>
            </w:r>
          </w:p>
          <w:p w14:paraId="2F23DD18" w14:textId="4FF4966E" w:rsidR="003A031B" w:rsidRPr="00AB52CE" w:rsidRDefault="00CC76C3" w:rsidP="003A031B">
            <w:pPr>
              <w:pStyle w:val="af0"/>
            </w:pPr>
            <w:r>
              <w:t>Идентификатор групп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CFC" w14:textId="53BAF68F" w:rsidR="003A031B" w:rsidRPr="004F61C4" w:rsidRDefault="004F61C4" w:rsidP="003A031B">
            <w:pPr>
              <w:pStyle w:val="af0"/>
            </w:pPr>
            <w:r>
              <w:t>Связано с типом групп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C2A" w14:textId="4473670C" w:rsidR="003A031B" w:rsidRPr="00205C47" w:rsidRDefault="00033995" w:rsidP="003A031B">
            <w:pPr>
              <w:pStyle w:val="af0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ID </w:t>
            </w:r>
            <w:r w:rsidRPr="00350ED0">
              <w:rPr>
                <w:szCs w:val="28"/>
              </w:rPr>
              <w:t>является уникальным идентификатором</w:t>
            </w:r>
          </w:p>
        </w:tc>
      </w:tr>
    </w:tbl>
    <w:p w14:paraId="6F20A4B9" w14:textId="77777777" w:rsidR="00FB53B3" w:rsidRPr="00205C47" w:rsidRDefault="00FB53B3" w:rsidP="0005552B">
      <w:pPr>
        <w:rPr>
          <w:lang w:val="en-US"/>
        </w:rPr>
      </w:pPr>
    </w:p>
    <w:p w14:paraId="4E3D2327" w14:textId="525C4DDC" w:rsidR="0005552B" w:rsidRDefault="0005552B" w:rsidP="0005552B">
      <w:pPr>
        <w:pStyle w:val="2"/>
        <w:rPr>
          <w:lang w:val="ru-RU"/>
        </w:rPr>
      </w:pPr>
      <w:bookmarkStart w:id="39" w:name="_Toc171031584"/>
      <w:r>
        <w:rPr>
          <w:lang w:val="ru-RU"/>
        </w:rPr>
        <w:t>Реализация запросов</w:t>
      </w:r>
      <w:bookmarkEnd w:id="39"/>
    </w:p>
    <w:p w14:paraId="3A23C61E" w14:textId="0EFC658A" w:rsidR="00FB53B3" w:rsidRDefault="0031661A" w:rsidP="00990387">
      <w:pPr>
        <w:pStyle w:val="3"/>
        <w:rPr>
          <w:lang w:val="ru-RU"/>
        </w:rPr>
      </w:pPr>
      <w:bookmarkStart w:id="40" w:name="_Toc171031585"/>
      <w:r>
        <w:rPr>
          <w:lang w:val="ru-RU"/>
        </w:rPr>
        <w:t>Информация о детя</w:t>
      </w:r>
      <w:r w:rsidR="00910D48">
        <w:rPr>
          <w:lang w:val="ru-RU"/>
        </w:rPr>
        <w:t>х</w:t>
      </w:r>
      <w:bookmarkEnd w:id="40"/>
    </w:p>
    <w:p w14:paraId="69DE8247" w14:textId="37ECC7F7" w:rsidR="00F76082" w:rsidRDefault="00F76082" w:rsidP="00505DFE">
      <w:pPr>
        <w:pStyle w:val="a2"/>
      </w:pPr>
      <w:r>
        <w:t>Получение результат требуе</w:t>
      </w:r>
      <w:r w:rsidR="00F43435">
        <w:t>т</w:t>
      </w:r>
      <w:r>
        <w:t xml:space="preserve"> объединить таблицы:</w:t>
      </w:r>
    </w:p>
    <w:p w14:paraId="55117AB1" w14:textId="3FE1FF6F" w:rsidR="00F76082" w:rsidRDefault="00F16ED6" w:rsidP="00CE6840">
      <w:pPr>
        <w:pStyle w:val="a"/>
        <w:numPr>
          <w:ilvl w:val="0"/>
          <w:numId w:val="16"/>
        </w:numPr>
      </w:pPr>
      <w:r w:rsidRPr="00F16ED6">
        <w:t>STD_CHILD</w:t>
      </w:r>
      <w:r w:rsidR="00395397">
        <w:rPr>
          <w:lang w:val="en-US"/>
        </w:rPr>
        <w:t>;</w:t>
      </w:r>
    </w:p>
    <w:p w14:paraId="2814D262" w14:textId="5C112382" w:rsidR="00F16ED6" w:rsidRDefault="00F16ED6" w:rsidP="00CE6840">
      <w:pPr>
        <w:pStyle w:val="a"/>
        <w:numPr>
          <w:ilvl w:val="0"/>
          <w:numId w:val="16"/>
        </w:numPr>
      </w:pPr>
      <w:r w:rsidRPr="00F16ED6">
        <w:t>STD_PAYER_AND_CHILD</w:t>
      </w:r>
      <w:r w:rsidR="00395397">
        <w:rPr>
          <w:lang w:val="en-US"/>
        </w:rPr>
        <w:t>;</w:t>
      </w:r>
    </w:p>
    <w:p w14:paraId="37A137D7" w14:textId="188C186E" w:rsidR="00F16ED6" w:rsidRDefault="00F16ED6" w:rsidP="00CE6840">
      <w:pPr>
        <w:pStyle w:val="a"/>
        <w:numPr>
          <w:ilvl w:val="0"/>
          <w:numId w:val="16"/>
        </w:numPr>
      </w:pPr>
      <w:r w:rsidRPr="00F16ED6">
        <w:t>STD_PAYER</w:t>
      </w:r>
      <w:r w:rsidR="00395397">
        <w:rPr>
          <w:lang w:val="en-US"/>
        </w:rPr>
        <w:t>;</w:t>
      </w:r>
    </w:p>
    <w:p w14:paraId="7B44D7D3" w14:textId="51920482" w:rsidR="00F16ED6" w:rsidRDefault="00F16ED6" w:rsidP="00CE6840">
      <w:pPr>
        <w:pStyle w:val="a"/>
        <w:numPr>
          <w:ilvl w:val="0"/>
          <w:numId w:val="16"/>
        </w:numPr>
      </w:pPr>
      <w:r w:rsidRPr="00F16ED6">
        <w:t>STD_CHILD_AND_GROUP</w:t>
      </w:r>
      <w:r w:rsidR="00395397">
        <w:rPr>
          <w:lang w:val="en-US"/>
        </w:rPr>
        <w:t>;</w:t>
      </w:r>
    </w:p>
    <w:p w14:paraId="49D63746" w14:textId="69C3D32E" w:rsidR="00F16ED6" w:rsidRDefault="00F16ED6" w:rsidP="00CE6840">
      <w:pPr>
        <w:pStyle w:val="a"/>
        <w:numPr>
          <w:ilvl w:val="0"/>
          <w:numId w:val="16"/>
        </w:numPr>
      </w:pPr>
      <w:r w:rsidRPr="00F16ED6">
        <w:t>STD_GROUP</w:t>
      </w:r>
      <w:r w:rsidR="00395397">
        <w:rPr>
          <w:lang w:val="en-US"/>
        </w:rPr>
        <w:t>;</w:t>
      </w:r>
    </w:p>
    <w:p w14:paraId="0B425983" w14:textId="18897164" w:rsidR="00F16ED6" w:rsidRPr="00395397" w:rsidRDefault="00F16ED6" w:rsidP="00CE6840">
      <w:pPr>
        <w:pStyle w:val="a"/>
        <w:numPr>
          <w:ilvl w:val="0"/>
          <w:numId w:val="16"/>
        </w:numPr>
        <w:rPr>
          <w:lang w:val="en-US"/>
        </w:rPr>
      </w:pPr>
      <w:r w:rsidRPr="00395397">
        <w:rPr>
          <w:lang w:val="en-US"/>
        </w:rPr>
        <w:t>STD_GROUP_AND_GROUP_TYPE</w:t>
      </w:r>
      <w:r w:rsidR="00395397">
        <w:rPr>
          <w:lang w:val="en-US"/>
        </w:rPr>
        <w:t>;</w:t>
      </w:r>
    </w:p>
    <w:p w14:paraId="35E42B7E" w14:textId="6BCFCF75" w:rsidR="00F16ED6" w:rsidRDefault="00F16ED6" w:rsidP="00CE6840">
      <w:pPr>
        <w:pStyle w:val="a"/>
        <w:numPr>
          <w:ilvl w:val="0"/>
          <w:numId w:val="16"/>
        </w:numPr>
      </w:pPr>
      <w:r w:rsidRPr="00F16ED6">
        <w:t>STD_GROUP_TYPE</w:t>
      </w:r>
      <w:r w:rsidR="00395397">
        <w:rPr>
          <w:lang w:val="en-US"/>
        </w:rPr>
        <w:t>;</w:t>
      </w:r>
    </w:p>
    <w:p w14:paraId="273481EA" w14:textId="37C3BDFC" w:rsidR="00F16ED6" w:rsidRDefault="00F16ED6" w:rsidP="00CE6840">
      <w:pPr>
        <w:pStyle w:val="a"/>
        <w:numPr>
          <w:ilvl w:val="0"/>
          <w:numId w:val="16"/>
        </w:numPr>
      </w:pPr>
      <w:r w:rsidRPr="00F16ED6">
        <w:t>STD_GENERAL_MONTH</w:t>
      </w:r>
      <w:r w:rsidR="00395397">
        <w:rPr>
          <w:lang w:val="en-US"/>
        </w:rPr>
        <w:t>.</w:t>
      </w:r>
    </w:p>
    <w:p w14:paraId="42220B3A" w14:textId="43FFB680" w:rsidR="00BA7986" w:rsidRDefault="00E778D1" w:rsidP="00505DFE">
      <w:pPr>
        <w:pStyle w:val="a2"/>
      </w:pPr>
      <w:r>
        <w:t>Необходимо проверить</w:t>
      </w:r>
      <w:r w:rsidR="00654138">
        <w:t xml:space="preserve"> чтобы данные были актуальны для </w:t>
      </w:r>
      <w:r w:rsidR="00C27C62">
        <w:t>указанного</w:t>
      </w:r>
      <w:r w:rsidR="00654138">
        <w:t xml:space="preserve"> </w:t>
      </w:r>
      <w:r w:rsidR="00C27C62">
        <w:t>временного</w:t>
      </w:r>
      <w:r w:rsidR="00654138">
        <w:t xml:space="preserve"> периода.</w:t>
      </w:r>
    </w:p>
    <w:p w14:paraId="03D01E27" w14:textId="6CE7BBF3" w:rsidR="00E45D61" w:rsidRDefault="00E45D61" w:rsidP="00505DFE">
      <w:pPr>
        <w:pStyle w:val="a2"/>
      </w:pPr>
      <w:r>
        <w:t xml:space="preserve">Итоговый результат продемонстрирован на рисунке </w:t>
      </w:r>
      <w:r w:rsidR="00FE0517">
        <w:t>5</w:t>
      </w:r>
      <w:r>
        <w:t>.</w:t>
      </w:r>
    </w:p>
    <w:p w14:paraId="36B00885" w14:textId="6A4D738A" w:rsidR="00E45D61" w:rsidRDefault="00E45D61" w:rsidP="00E45D61"/>
    <w:p w14:paraId="385654AB" w14:textId="77777777" w:rsidR="00E12624" w:rsidRPr="00E45D61" w:rsidRDefault="00E12624" w:rsidP="00E45D61"/>
    <w:p w14:paraId="5BD19465" w14:textId="0E549096" w:rsidR="00990387" w:rsidRDefault="00E82440" w:rsidP="00E82440">
      <w:pPr>
        <w:pStyle w:val="af"/>
        <w:ind w:firstLine="0"/>
        <w:jc w:val="left"/>
      </w:pPr>
      <w:r w:rsidRPr="00E82440">
        <w:rPr>
          <w:noProof/>
        </w:rPr>
        <w:lastRenderedPageBreak/>
        <w:drawing>
          <wp:inline distT="0" distB="0" distL="0" distR="0" wp14:anchorId="5C30E1D3" wp14:editId="246CFB31">
            <wp:extent cx="5940425" cy="6483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71FA" w14:textId="579A8506" w:rsidR="00B37F2A" w:rsidRPr="00B37F2A" w:rsidRDefault="00B37F2A" w:rsidP="00B37F2A">
      <w:pPr>
        <w:pStyle w:val="af"/>
        <w:rPr>
          <w:b w:val="0"/>
          <w:bCs/>
        </w:rPr>
      </w:pPr>
      <w:r w:rsidRPr="00310EF8">
        <w:rPr>
          <w:b w:val="0"/>
          <w:bCs/>
        </w:rPr>
        <w:t>Рисунок</w:t>
      </w:r>
      <w:r w:rsidR="00FE0517">
        <w:rPr>
          <w:b w:val="0"/>
          <w:bCs/>
        </w:rPr>
        <w:t xml:space="preserve"> 5</w:t>
      </w:r>
      <w:r w:rsidRPr="00310EF8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212027">
        <w:rPr>
          <w:b w:val="0"/>
          <w:bCs/>
        </w:rPr>
        <w:t>Результат запроса</w:t>
      </w:r>
      <w:r w:rsidR="007203C7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</w:p>
    <w:p w14:paraId="03094594" w14:textId="569D167E" w:rsidR="00990387" w:rsidRDefault="00674E11" w:rsidP="00990387">
      <w:pPr>
        <w:pStyle w:val="3"/>
      </w:pPr>
      <w:bookmarkStart w:id="41" w:name="_Toc171031586"/>
      <w:r>
        <w:rPr>
          <w:lang w:val="ru-RU"/>
        </w:rPr>
        <w:t>Группировка детей по группам</w:t>
      </w:r>
      <w:bookmarkEnd w:id="41"/>
    </w:p>
    <w:p w14:paraId="08F91947" w14:textId="3D7D4244" w:rsidR="002C0EE3" w:rsidRDefault="002C0EE3" w:rsidP="002C0EE3">
      <w:pPr>
        <w:pStyle w:val="a2"/>
      </w:pPr>
      <w:r>
        <w:t>Получение результат</w:t>
      </w:r>
      <w:r w:rsidR="00070E81">
        <w:t>а</w:t>
      </w:r>
      <w:r>
        <w:t xml:space="preserve"> требует объединить таблицы:</w:t>
      </w:r>
    </w:p>
    <w:p w14:paraId="574B5C62" w14:textId="09A60A32" w:rsidR="002C0EE3" w:rsidRDefault="00DD39E5" w:rsidP="00DD39E5">
      <w:pPr>
        <w:pStyle w:val="a"/>
        <w:numPr>
          <w:ilvl w:val="0"/>
          <w:numId w:val="17"/>
        </w:numPr>
      </w:pPr>
      <w:r w:rsidRPr="00DD39E5">
        <w:t>STD_CHILD</w:t>
      </w:r>
      <w:r w:rsidR="004F2E11">
        <w:rPr>
          <w:lang w:val="en-US"/>
        </w:rPr>
        <w:t>;</w:t>
      </w:r>
    </w:p>
    <w:p w14:paraId="0E732483" w14:textId="41E1C448" w:rsidR="00DD39E5" w:rsidRDefault="00DD39E5" w:rsidP="00DD39E5">
      <w:pPr>
        <w:pStyle w:val="a"/>
        <w:numPr>
          <w:ilvl w:val="0"/>
          <w:numId w:val="17"/>
        </w:numPr>
      </w:pPr>
      <w:r w:rsidRPr="00DD39E5">
        <w:t>STD_CHILD_AND_GROUP</w:t>
      </w:r>
      <w:r w:rsidR="004F2E11">
        <w:rPr>
          <w:lang w:val="en-US"/>
        </w:rPr>
        <w:t>;</w:t>
      </w:r>
    </w:p>
    <w:p w14:paraId="352E8F55" w14:textId="14B89E85" w:rsidR="00DD39E5" w:rsidRDefault="00DD39E5" w:rsidP="00DD39E5">
      <w:pPr>
        <w:pStyle w:val="a"/>
        <w:numPr>
          <w:ilvl w:val="0"/>
          <w:numId w:val="17"/>
        </w:numPr>
      </w:pPr>
      <w:r w:rsidRPr="00DD39E5">
        <w:t>STD_GROUP</w:t>
      </w:r>
      <w:r w:rsidR="004F2E11">
        <w:rPr>
          <w:lang w:val="en-US"/>
        </w:rPr>
        <w:t>.</w:t>
      </w:r>
    </w:p>
    <w:p w14:paraId="7736B635" w14:textId="7E58DD4A" w:rsidR="002C0EE3" w:rsidRDefault="00E778D1" w:rsidP="002C0EE3">
      <w:pPr>
        <w:pStyle w:val="a2"/>
      </w:pPr>
      <w:r>
        <w:t>Необходимо проверить</w:t>
      </w:r>
      <w:r w:rsidR="002C0EE3">
        <w:t xml:space="preserve"> чтобы данные были актуальны для указанного временного периода.</w:t>
      </w:r>
    </w:p>
    <w:p w14:paraId="0EE243A7" w14:textId="433F0DC9" w:rsidR="00505DFE" w:rsidRDefault="00505DFE" w:rsidP="00505DFE">
      <w:pPr>
        <w:pStyle w:val="a2"/>
      </w:pPr>
      <w:r>
        <w:t xml:space="preserve">Итоговый результат продемонстрирован на рисунке </w:t>
      </w:r>
      <w:r w:rsidR="00FE0517">
        <w:t>6</w:t>
      </w:r>
      <w:r>
        <w:t>.</w:t>
      </w:r>
    </w:p>
    <w:p w14:paraId="08F089C7" w14:textId="77777777" w:rsidR="00505DFE" w:rsidRDefault="00505DFE" w:rsidP="00E82440">
      <w:pPr>
        <w:pStyle w:val="af"/>
      </w:pPr>
    </w:p>
    <w:p w14:paraId="59D02127" w14:textId="4422DFCD" w:rsidR="00990387" w:rsidRDefault="00E82440" w:rsidP="00EC0C09">
      <w:pPr>
        <w:pStyle w:val="af"/>
        <w:ind w:firstLine="0"/>
        <w:jc w:val="left"/>
      </w:pPr>
      <w:r w:rsidRPr="00E82440">
        <w:rPr>
          <w:noProof/>
        </w:rPr>
        <w:drawing>
          <wp:inline distT="0" distB="0" distL="0" distR="0" wp14:anchorId="498F48B4" wp14:editId="2F4C6642">
            <wp:extent cx="5823933" cy="1915427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1468" cy="192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5D79" w14:textId="20FBB3C4" w:rsidR="00386A69" w:rsidRPr="00F90902" w:rsidRDefault="00386A69" w:rsidP="00F90902">
      <w:pPr>
        <w:pStyle w:val="af"/>
        <w:rPr>
          <w:b w:val="0"/>
          <w:bCs/>
        </w:rPr>
      </w:pPr>
      <w:r w:rsidRPr="00310EF8">
        <w:rPr>
          <w:b w:val="0"/>
          <w:bCs/>
        </w:rPr>
        <w:t>Рисунок</w:t>
      </w:r>
      <w:r>
        <w:rPr>
          <w:b w:val="0"/>
          <w:bCs/>
        </w:rPr>
        <w:t xml:space="preserve"> </w:t>
      </w:r>
      <w:r w:rsidR="00FE0517">
        <w:rPr>
          <w:b w:val="0"/>
          <w:bCs/>
        </w:rPr>
        <w:t>6</w:t>
      </w:r>
      <w:r w:rsidRPr="00310EF8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7203C7">
        <w:rPr>
          <w:b w:val="0"/>
          <w:bCs/>
        </w:rPr>
        <w:t xml:space="preserve">Результат запроса  </w:t>
      </w:r>
    </w:p>
    <w:p w14:paraId="05551705" w14:textId="737B256F" w:rsidR="00990387" w:rsidRDefault="007363FD" w:rsidP="00990387">
      <w:pPr>
        <w:pStyle w:val="3"/>
      </w:pPr>
      <w:bookmarkStart w:id="42" w:name="_Toc171031587"/>
      <w:r>
        <w:rPr>
          <w:lang w:val="ru-RU"/>
        </w:rPr>
        <w:t>Информация по группам</w:t>
      </w:r>
      <w:bookmarkEnd w:id="42"/>
    </w:p>
    <w:p w14:paraId="0EFB74DD" w14:textId="289028E3" w:rsidR="002C0EE3" w:rsidRDefault="002C0EE3" w:rsidP="002C0EE3">
      <w:pPr>
        <w:pStyle w:val="a2"/>
      </w:pPr>
      <w:r>
        <w:t>Получение результат</w:t>
      </w:r>
      <w:r w:rsidR="00070E81">
        <w:t>а</w:t>
      </w:r>
      <w:r>
        <w:t xml:space="preserve"> требует объединить таблицы:</w:t>
      </w:r>
    </w:p>
    <w:p w14:paraId="5FBF0D70" w14:textId="054C355F" w:rsidR="002C0EE3" w:rsidRDefault="00E75C87" w:rsidP="00E75C87">
      <w:pPr>
        <w:pStyle w:val="a"/>
        <w:numPr>
          <w:ilvl w:val="0"/>
          <w:numId w:val="18"/>
        </w:numPr>
      </w:pPr>
      <w:r w:rsidRPr="00E75C87">
        <w:t>STD_GROUP</w:t>
      </w:r>
    </w:p>
    <w:p w14:paraId="57A83B40" w14:textId="3E93198B" w:rsidR="00E75C87" w:rsidRDefault="00E75C87" w:rsidP="00E75C87">
      <w:pPr>
        <w:pStyle w:val="a"/>
        <w:numPr>
          <w:ilvl w:val="0"/>
          <w:numId w:val="18"/>
        </w:numPr>
      </w:pPr>
      <w:r w:rsidRPr="00E75C87">
        <w:t>STD_GROUP_AND_GROUP_TYPE</w:t>
      </w:r>
    </w:p>
    <w:p w14:paraId="2C47BD58" w14:textId="39FF1464" w:rsidR="00E75C87" w:rsidRDefault="00E75C87" w:rsidP="00E75C87">
      <w:pPr>
        <w:pStyle w:val="a"/>
        <w:numPr>
          <w:ilvl w:val="0"/>
          <w:numId w:val="18"/>
        </w:numPr>
      </w:pPr>
      <w:r w:rsidRPr="00E75C87">
        <w:t>STD_GROUP_TYPE</w:t>
      </w:r>
    </w:p>
    <w:p w14:paraId="09BE0B1C" w14:textId="47F3F9C9" w:rsidR="00E75C87" w:rsidRDefault="00E75C87" w:rsidP="00E75C87">
      <w:pPr>
        <w:pStyle w:val="a"/>
        <w:numPr>
          <w:ilvl w:val="0"/>
          <w:numId w:val="18"/>
        </w:numPr>
      </w:pPr>
      <w:r w:rsidRPr="00E75C87">
        <w:t>STD_RATE</w:t>
      </w:r>
      <w:r w:rsidR="004F2E11">
        <w:rPr>
          <w:lang w:val="en-US"/>
        </w:rPr>
        <w:t>.</w:t>
      </w:r>
    </w:p>
    <w:p w14:paraId="2E33A987" w14:textId="421348D1" w:rsidR="002C0EE3" w:rsidRDefault="00E778D1" w:rsidP="002C0EE3">
      <w:pPr>
        <w:pStyle w:val="a2"/>
      </w:pPr>
      <w:r>
        <w:t>Необходимо проверить</w:t>
      </w:r>
      <w:r w:rsidR="002C0EE3">
        <w:t xml:space="preserve"> чтобы данные были актуальны для указанного временного периода.</w:t>
      </w:r>
    </w:p>
    <w:p w14:paraId="3FD74F51" w14:textId="673290E7" w:rsidR="004E3A6B" w:rsidRDefault="004E3A6B" w:rsidP="004E3A6B">
      <w:pPr>
        <w:pStyle w:val="a2"/>
      </w:pPr>
      <w:r>
        <w:t>Итоговый результат продемонстрирован на рисунке</w:t>
      </w:r>
      <w:r w:rsidR="00660A71">
        <w:t xml:space="preserve"> </w:t>
      </w:r>
      <w:r w:rsidR="00FE0517">
        <w:t>7</w:t>
      </w:r>
      <w:r>
        <w:t>.</w:t>
      </w:r>
    </w:p>
    <w:p w14:paraId="2540BE75" w14:textId="77777777" w:rsidR="004E3A6B" w:rsidRDefault="004E3A6B" w:rsidP="00781AB6">
      <w:pPr>
        <w:pStyle w:val="af"/>
      </w:pPr>
    </w:p>
    <w:p w14:paraId="19442002" w14:textId="51076F2C" w:rsidR="00990387" w:rsidRDefault="00781AB6" w:rsidP="00EC0C09">
      <w:pPr>
        <w:pStyle w:val="af"/>
        <w:jc w:val="left"/>
      </w:pPr>
      <w:r w:rsidRPr="00781AB6">
        <w:rPr>
          <w:noProof/>
        </w:rPr>
        <w:lastRenderedPageBreak/>
        <w:drawing>
          <wp:inline distT="0" distB="0" distL="0" distR="0" wp14:anchorId="0E9D90FA" wp14:editId="41FB04F9">
            <wp:extent cx="5234932" cy="2107932"/>
            <wp:effectExtent l="0" t="0" r="444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196" cy="21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662B" w14:textId="53965DD1" w:rsidR="00386A69" w:rsidRPr="00386A69" w:rsidRDefault="00386A69" w:rsidP="00386A69">
      <w:pPr>
        <w:pStyle w:val="af"/>
        <w:rPr>
          <w:b w:val="0"/>
          <w:bCs/>
        </w:rPr>
      </w:pPr>
      <w:r w:rsidRPr="00310EF8">
        <w:rPr>
          <w:b w:val="0"/>
          <w:bCs/>
        </w:rPr>
        <w:t>Рисунок</w:t>
      </w:r>
      <w:r>
        <w:rPr>
          <w:b w:val="0"/>
          <w:bCs/>
        </w:rPr>
        <w:t xml:space="preserve"> </w:t>
      </w:r>
      <w:r w:rsidR="00FE0517">
        <w:rPr>
          <w:b w:val="0"/>
          <w:bCs/>
        </w:rPr>
        <w:t>7</w:t>
      </w:r>
      <w:r w:rsidRPr="00310EF8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E00E2C">
        <w:rPr>
          <w:b w:val="0"/>
          <w:bCs/>
        </w:rPr>
        <w:t xml:space="preserve">Результат запроса  </w:t>
      </w:r>
    </w:p>
    <w:p w14:paraId="5E60C2C5" w14:textId="36AE647D" w:rsidR="00990387" w:rsidRDefault="00F21F87" w:rsidP="00990387">
      <w:pPr>
        <w:pStyle w:val="3"/>
      </w:pPr>
      <w:bookmarkStart w:id="43" w:name="_Toc171031588"/>
      <w:r>
        <w:rPr>
          <w:lang w:val="ru-RU"/>
        </w:rPr>
        <w:t>Табель по группе</w:t>
      </w:r>
      <w:bookmarkEnd w:id="43"/>
    </w:p>
    <w:p w14:paraId="7579B22E" w14:textId="42156C86" w:rsidR="002C0EE3" w:rsidRDefault="002C0EE3" w:rsidP="002C0EE3">
      <w:pPr>
        <w:pStyle w:val="a2"/>
      </w:pPr>
      <w:r>
        <w:t>Получение результат</w:t>
      </w:r>
      <w:r w:rsidR="00F57024">
        <w:t>а</w:t>
      </w:r>
      <w:r>
        <w:t xml:space="preserve"> требует объединить таблицы:</w:t>
      </w:r>
    </w:p>
    <w:p w14:paraId="58B57E5A" w14:textId="0D33C6C4" w:rsidR="002C0EE3" w:rsidRDefault="00177671" w:rsidP="00177671">
      <w:pPr>
        <w:pStyle w:val="a"/>
        <w:numPr>
          <w:ilvl w:val="0"/>
          <w:numId w:val="19"/>
        </w:numPr>
      </w:pPr>
      <w:r w:rsidRPr="00177671">
        <w:t>STD_CHILD</w:t>
      </w:r>
      <w:r w:rsidR="004F2E11">
        <w:rPr>
          <w:lang w:val="en-US"/>
        </w:rPr>
        <w:t>;</w:t>
      </w:r>
    </w:p>
    <w:p w14:paraId="1712E17D" w14:textId="165D010E" w:rsidR="00177671" w:rsidRDefault="00177671" w:rsidP="00177671">
      <w:pPr>
        <w:pStyle w:val="a"/>
        <w:numPr>
          <w:ilvl w:val="0"/>
          <w:numId w:val="19"/>
        </w:numPr>
      </w:pPr>
      <w:r w:rsidRPr="00177671">
        <w:t>STD_DAY</w:t>
      </w:r>
      <w:r w:rsidR="004F2E11">
        <w:rPr>
          <w:lang w:val="en-US"/>
        </w:rPr>
        <w:t>;</w:t>
      </w:r>
    </w:p>
    <w:p w14:paraId="681D0757" w14:textId="08FE443D" w:rsidR="00177671" w:rsidRDefault="00177671" w:rsidP="00177671">
      <w:pPr>
        <w:pStyle w:val="a"/>
        <w:numPr>
          <w:ilvl w:val="0"/>
          <w:numId w:val="19"/>
        </w:numPr>
      </w:pPr>
      <w:r w:rsidRPr="00177671">
        <w:t>STD_DAY_TYPE</w:t>
      </w:r>
      <w:r w:rsidR="004F2E11">
        <w:rPr>
          <w:lang w:val="en-US"/>
        </w:rPr>
        <w:t>;</w:t>
      </w:r>
    </w:p>
    <w:p w14:paraId="42082FA1" w14:textId="5C732234" w:rsidR="00177671" w:rsidRDefault="00177671" w:rsidP="00177671">
      <w:pPr>
        <w:pStyle w:val="a"/>
        <w:numPr>
          <w:ilvl w:val="0"/>
          <w:numId w:val="19"/>
        </w:numPr>
      </w:pPr>
      <w:r w:rsidRPr="00177671">
        <w:t>STD_CHILD_AND_GROUP</w:t>
      </w:r>
      <w:r w:rsidR="004F2E11">
        <w:rPr>
          <w:lang w:val="en-US"/>
        </w:rPr>
        <w:t>.</w:t>
      </w:r>
    </w:p>
    <w:p w14:paraId="4BED9BAA" w14:textId="19568CC8" w:rsidR="002C0EE3" w:rsidRDefault="005C26B0" w:rsidP="002C0EE3">
      <w:pPr>
        <w:pStyle w:val="a2"/>
      </w:pPr>
      <w:r>
        <w:t>Необходимо проверить</w:t>
      </w:r>
      <w:r w:rsidR="002C0EE3">
        <w:t xml:space="preserve"> чтобы данные были актуальны для указанного временного периода.</w:t>
      </w:r>
    </w:p>
    <w:p w14:paraId="286392D9" w14:textId="154832CD" w:rsidR="00B32E3A" w:rsidRDefault="00423768" w:rsidP="002C0EE3">
      <w:pPr>
        <w:pStyle w:val="a2"/>
      </w:pPr>
      <w:r>
        <w:t>Вывод дней</w:t>
      </w:r>
      <w:r w:rsidR="00A24414">
        <w:t xml:space="preserve"> в формате столбцов</w:t>
      </w:r>
      <w:r w:rsidR="008B4687">
        <w:t xml:space="preserve"> реализует</w:t>
      </w:r>
      <w:r w:rsidR="00A24414">
        <w:t xml:space="preserve"> функция </w:t>
      </w:r>
      <w:r w:rsidR="00A24414">
        <w:rPr>
          <w:lang w:val="en-US"/>
        </w:rPr>
        <w:t>PIVOT</w:t>
      </w:r>
      <w:r w:rsidR="00A24414" w:rsidRPr="00A24414">
        <w:t>.</w:t>
      </w:r>
    </w:p>
    <w:p w14:paraId="66CAA0C2" w14:textId="132E6805" w:rsidR="008B4687" w:rsidRPr="00947B93" w:rsidRDefault="008B4687" w:rsidP="002C0EE3">
      <w:pPr>
        <w:pStyle w:val="a2"/>
      </w:pPr>
      <w:r>
        <w:t xml:space="preserve">Вывод общего количества дней </w:t>
      </w:r>
      <w:r w:rsidR="00947B93">
        <w:t xml:space="preserve">используется команда </w:t>
      </w:r>
      <w:r w:rsidR="00947B93">
        <w:rPr>
          <w:lang w:val="en-US"/>
        </w:rPr>
        <w:t>UNION</w:t>
      </w:r>
      <w:r w:rsidR="00947B93" w:rsidRPr="00947B93">
        <w:t>.</w:t>
      </w:r>
    </w:p>
    <w:p w14:paraId="2B8D0F5D" w14:textId="6A936111" w:rsidR="00E243A7" w:rsidRDefault="00E243A7" w:rsidP="00E243A7">
      <w:pPr>
        <w:pStyle w:val="a2"/>
      </w:pPr>
      <w:r>
        <w:t xml:space="preserve">Итоговый результат продемонстрирован на рисунке </w:t>
      </w:r>
      <w:r w:rsidR="00FE0517">
        <w:t>8</w:t>
      </w:r>
      <w:r>
        <w:t>.</w:t>
      </w:r>
    </w:p>
    <w:p w14:paraId="772041E6" w14:textId="77777777" w:rsidR="00E243A7" w:rsidRPr="00E243A7" w:rsidRDefault="00E243A7" w:rsidP="00781AB6">
      <w:pPr>
        <w:ind w:firstLine="0"/>
      </w:pPr>
    </w:p>
    <w:p w14:paraId="0BA1F2E3" w14:textId="1A8839DB" w:rsidR="00990387" w:rsidRDefault="00781AB6" w:rsidP="00781AB6">
      <w:pPr>
        <w:ind w:firstLine="0"/>
        <w:rPr>
          <w:lang w:val="x-none"/>
        </w:rPr>
      </w:pPr>
      <w:r w:rsidRPr="00781AB6">
        <w:rPr>
          <w:noProof/>
          <w:lang w:val="x-none"/>
        </w:rPr>
        <w:drawing>
          <wp:inline distT="0" distB="0" distL="0" distR="0" wp14:anchorId="7C4DACD2" wp14:editId="5F71998E">
            <wp:extent cx="5940425" cy="4343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21B1" w14:textId="12B9AD90" w:rsidR="00386A69" w:rsidRPr="00B37F2A" w:rsidRDefault="00386A69" w:rsidP="00386A69">
      <w:pPr>
        <w:pStyle w:val="af"/>
        <w:rPr>
          <w:b w:val="0"/>
          <w:bCs/>
        </w:rPr>
      </w:pPr>
      <w:r w:rsidRPr="00310EF8">
        <w:rPr>
          <w:b w:val="0"/>
          <w:bCs/>
        </w:rPr>
        <w:t>Рисунок</w:t>
      </w:r>
      <w:r>
        <w:rPr>
          <w:b w:val="0"/>
          <w:bCs/>
        </w:rPr>
        <w:t xml:space="preserve"> </w:t>
      </w:r>
      <w:r w:rsidR="00FE0517">
        <w:rPr>
          <w:b w:val="0"/>
          <w:bCs/>
        </w:rPr>
        <w:t>8</w:t>
      </w:r>
      <w:r w:rsidRPr="00310EF8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E00E2C">
        <w:rPr>
          <w:b w:val="0"/>
          <w:bCs/>
        </w:rPr>
        <w:t xml:space="preserve">Результат запроса  </w:t>
      </w:r>
    </w:p>
    <w:p w14:paraId="2D4CF155" w14:textId="77777777" w:rsidR="00386A69" w:rsidRDefault="00386A69" w:rsidP="00781AB6">
      <w:pPr>
        <w:ind w:firstLine="0"/>
        <w:rPr>
          <w:lang w:val="x-none"/>
        </w:rPr>
      </w:pPr>
    </w:p>
    <w:p w14:paraId="2A5DE9A3" w14:textId="12410FA8" w:rsidR="00990387" w:rsidRPr="00990387" w:rsidRDefault="00CB5E0D" w:rsidP="00990387">
      <w:pPr>
        <w:pStyle w:val="3"/>
      </w:pPr>
      <w:bookmarkStart w:id="44" w:name="_Toc171031589"/>
      <w:r>
        <w:rPr>
          <w:lang w:val="ru-RU"/>
        </w:rPr>
        <w:t>Сводный табель по саду</w:t>
      </w:r>
      <w:bookmarkEnd w:id="44"/>
    </w:p>
    <w:p w14:paraId="3BEAF3F6" w14:textId="77777777" w:rsidR="002C0EE3" w:rsidRDefault="002C0EE3" w:rsidP="002C0EE3">
      <w:pPr>
        <w:pStyle w:val="a2"/>
      </w:pPr>
      <w:r>
        <w:t>Получение результат требует объединить таблицы:</w:t>
      </w:r>
    </w:p>
    <w:p w14:paraId="3F9DF49E" w14:textId="1D8C9CF2" w:rsidR="002C0EE3" w:rsidRDefault="00177671" w:rsidP="00177671">
      <w:pPr>
        <w:pStyle w:val="a"/>
        <w:numPr>
          <w:ilvl w:val="0"/>
          <w:numId w:val="20"/>
        </w:numPr>
      </w:pPr>
      <w:r w:rsidRPr="00177671">
        <w:t>STD_DAY</w:t>
      </w:r>
      <w:r w:rsidR="004F2E11">
        <w:rPr>
          <w:lang w:val="en-US"/>
        </w:rPr>
        <w:t>;</w:t>
      </w:r>
    </w:p>
    <w:p w14:paraId="1793CC1C" w14:textId="366DC003" w:rsidR="00177671" w:rsidRDefault="00177671" w:rsidP="00177671">
      <w:pPr>
        <w:pStyle w:val="a"/>
        <w:numPr>
          <w:ilvl w:val="0"/>
          <w:numId w:val="20"/>
        </w:numPr>
      </w:pPr>
      <w:r w:rsidRPr="00177671">
        <w:t>STD_CHILD_AND_GROUP</w:t>
      </w:r>
      <w:r w:rsidR="004F2E11">
        <w:rPr>
          <w:lang w:val="en-US"/>
        </w:rPr>
        <w:t>;</w:t>
      </w:r>
    </w:p>
    <w:p w14:paraId="2B4D7633" w14:textId="2B6C1399" w:rsidR="00177671" w:rsidRDefault="00177671" w:rsidP="00177671">
      <w:pPr>
        <w:pStyle w:val="a"/>
        <w:numPr>
          <w:ilvl w:val="0"/>
          <w:numId w:val="20"/>
        </w:numPr>
      </w:pPr>
      <w:r w:rsidRPr="00177671">
        <w:t>STD_GROUP</w:t>
      </w:r>
      <w:r w:rsidR="004F2E11">
        <w:rPr>
          <w:lang w:val="en-US"/>
        </w:rPr>
        <w:t>;</w:t>
      </w:r>
    </w:p>
    <w:p w14:paraId="37AACD81" w14:textId="6C38AC9F" w:rsidR="00177671" w:rsidRDefault="00177671" w:rsidP="00177671">
      <w:pPr>
        <w:pStyle w:val="a"/>
        <w:numPr>
          <w:ilvl w:val="0"/>
          <w:numId w:val="20"/>
        </w:numPr>
        <w:rPr>
          <w:lang w:val="en-US"/>
        </w:rPr>
      </w:pPr>
      <w:r w:rsidRPr="00177671">
        <w:rPr>
          <w:lang w:val="en-US"/>
        </w:rPr>
        <w:t>STD_GROUP_AND_GROUP_TYPE</w:t>
      </w:r>
      <w:r w:rsidR="004F2E11">
        <w:rPr>
          <w:lang w:val="en-US"/>
        </w:rPr>
        <w:t>;</w:t>
      </w:r>
    </w:p>
    <w:p w14:paraId="32916DEA" w14:textId="0C240226" w:rsidR="00177671" w:rsidRPr="00CF1B46" w:rsidRDefault="00177671" w:rsidP="00CF1B46">
      <w:pPr>
        <w:pStyle w:val="a"/>
        <w:numPr>
          <w:ilvl w:val="0"/>
          <w:numId w:val="20"/>
        </w:numPr>
        <w:rPr>
          <w:lang w:val="en-US"/>
        </w:rPr>
      </w:pPr>
      <w:r w:rsidRPr="00177671">
        <w:rPr>
          <w:lang w:val="en-US"/>
        </w:rPr>
        <w:t>STD_GROUP_TYPE</w:t>
      </w:r>
      <w:r w:rsidR="004F2E11">
        <w:rPr>
          <w:lang w:val="en-US"/>
        </w:rPr>
        <w:t>.</w:t>
      </w:r>
    </w:p>
    <w:p w14:paraId="29BE197B" w14:textId="5532FCBC" w:rsidR="002C0EE3" w:rsidRDefault="005C26B0" w:rsidP="002C0EE3">
      <w:pPr>
        <w:pStyle w:val="a2"/>
      </w:pPr>
      <w:r>
        <w:t>Необходимо проверить</w:t>
      </w:r>
      <w:r w:rsidR="002C0EE3">
        <w:t xml:space="preserve"> чтобы данные были актуальны для указанного временного периода.</w:t>
      </w:r>
    </w:p>
    <w:p w14:paraId="2016A159" w14:textId="1F4D993B" w:rsidR="008F37CF" w:rsidRDefault="00423768" w:rsidP="00613C2E">
      <w:pPr>
        <w:pStyle w:val="a2"/>
      </w:pPr>
      <w:r>
        <w:t xml:space="preserve">Вывод </w:t>
      </w:r>
      <w:r w:rsidR="008F37CF">
        <w:t>дней в формате столбцов</w:t>
      </w:r>
      <w:r w:rsidR="008B4687" w:rsidRPr="008B4687">
        <w:t xml:space="preserve"> </w:t>
      </w:r>
      <w:r w:rsidR="008B4687">
        <w:t xml:space="preserve">реализует </w:t>
      </w:r>
      <w:r w:rsidR="008F37CF">
        <w:t xml:space="preserve">функция </w:t>
      </w:r>
      <w:r w:rsidR="008F37CF">
        <w:rPr>
          <w:lang w:val="en-US"/>
        </w:rPr>
        <w:t>PIVOT</w:t>
      </w:r>
      <w:r w:rsidR="008F37CF" w:rsidRPr="00A24414">
        <w:t>.</w:t>
      </w:r>
    </w:p>
    <w:p w14:paraId="7EFC3F9A" w14:textId="6E748363" w:rsidR="00947B93" w:rsidRDefault="00947B93" w:rsidP="00947B93">
      <w:pPr>
        <w:pStyle w:val="a2"/>
      </w:pPr>
      <w:r>
        <w:t xml:space="preserve">Вывод общего количества дней используется команда </w:t>
      </w:r>
      <w:r>
        <w:rPr>
          <w:lang w:val="en-US"/>
        </w:rPr>
        <w:t>UNION</w:t>
      </w:r>
      <w:r w:rsidRPr="00947B93">
        <w:t>.</w:t>
      </w:r>
    </w:p>
    <w:p w14:paraId="28A54ED6" w14:textId="184AF205" w:rsidR="00264C2F" w:rsidRDefault="00264C2F" w:rsidP="00264C2F">
      <w:pPr>
        <w:pStyle w:val="a2"/>
      </w:pPr>
      <w:r>
        <w:t xml:space="preserve">Итоговый результат продемонстрирован на рисунке </w:t>
      </w:r>
      <w:r w:rsidR="00FE0517">
        <w:t>9</w:t>
      </w:r>
      <w:r>
        <w:t>.</w:t>
      </w:r>
    </w:p>
    <w:p w14:paraId="34BBEDFA" w14:textId="77777777" w:rsidR="00264C2F" w:rsidRDefault="00264C2F" w:rsidP="00781AB6">
      <w:pPr>
        <w:ind w:firstLine="0"/>
      </w:pPr>
    </w:p>
    <w:p w14:paraId="4A1011C2" w14:textId="6DBE331E" w:rsidR="00FB53B3" w:rsidRDefault="00781AB6" w:rsidP="00781AB6">
      <w:pPr>
        <w:ind w:firstLine="0"/>
      </w:pPr>
      <w:r w:rsidRPr="00781AB6">
        <w:rPr>
          <w:noProof/>
        </w:rPr>
        <w:lastRenderedPageBreak/>
        <w:drawing>
          <wp:inline distT="0" distB="0" distL="0" distR="0" wp14:anchorId="047E5E61" wp14:editId="3C8974F0">
            <wp:extent cx="5940425" cy="7289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11F8" w14:textId="63B7161B" w:rsidR="00386A69" w:rsidRPr="00B37F2A" w:rsidRDefault="00386A69" w:rsidP="00386A69">
      <w:pPr>
        <w:pStyle w:val="af"/>
        <w:rPr>
          <w:b w:val="0"/>
          <w:bCs/>
        </w:rPr>
      </w:pPr>
      <w:r w:rsidRPr="00310EF8">
        <w:rPr>
          <w:b w:val="0"/>
          <w:bCs/>
        </w:rPr>
        <w:t>Рисунок</w:t>
      </w:r>
      <w:r>
        <w:rPr>
          <w:b w:val="0"/>
          <w:bCs/>
        </w:rPr>
        <w:t xml:space="preserve"> </w:t>
      </w:r>
      <w:r w:rsidR="00FE0517">
        <w:rPr>
          <w:b w:val="0"/>
          <w:bCs/>
        </w:rPr>
        <w:t>9</w:t>
      </w:r>
      <w:r w:rsidRPr="00310EF8">
        <w:rPr>
          <w:b w:val="0"/>
          <w:bCs/>
        </w:rPr>
        <w:t xml:space="preserve"> –</w:t>
      </w:r>
      <w:r>
        <w:rPr>
          <w:b w:val="0"/>
          <w:bCs/>
        </w:rPr>
        <w:t xml:space="preserve"> </w:t>
      </w:r>
      <w:r w:rsidR="00E00E2C">
        <w:rPr>
          <w:b w:val="0"/>
          <w:bCs/>
        </w:rPr>
        <w:t xml:space="preserve">Результат запроса  </w:t>
      </w:r>
    </w:p>
    <w:p w14:paraId="72B26016" w14:textId="77777777" w:rsidR="00386A69" w:rsidRPr="00FB53B3" w:rsidRDefault="00386A69" w:rsidP="00781AB6">
      <w:pPr>
        <w:ind w:firstLine="0"/>
      </w:pPr>
    </w:p>
    <w:p w14:paraId="5F6E76F7" w14:textId="77777777" w:rsidR="007B0F68" w:rsidRPr="00646131" w:rsidRDefault="007B0F68" w:rsidP="000A108A">
      <w:pPr>
        <w:pStyle w:val="ae"/>
      </w:pPr>
      <w:bookmarkStart w:id="45" w:name="_Toc12205616"/>
      <w:bookmarkStart w:id="46" w:name="_Toc12369466"/>
      <w:bookmarkStart w:id="47" w:name="_Toc107226012"/>
      <w:bookmarkStart w:id="48" w:name="_Toc107227663"/>
      <w:bookmarkStart w:id="49" w:name="_Toc107537349"/>
      <w:bookmarkStart w:id="50" w:name="_Toc171031590"/>
      <w:r w:rsidRPr="00646131">
        <w:lastRenderedPageBreak/>
        <w:t>ЗАКЛЮЧЕНИЕ</w:t>
      </w:r>
      <w:bookmarkEnd w:id="45"/>
      <w:bookmarkEnd w:id="46"/>
      <w:bookmarkEnd w:id="47"/>
      <w:bookmarkEnd w:id="48"/>
      <w:bookmarkEnd w:id="49"/>
      <w:bookmarkEnd w:id="50"/>
    </w:p>
    <w:p w14:paraId="2BD6C1CA" w14:textId="77777777" w:rsidR="007B0F68" w:rsidRDefault="007B0F68" w:rsidP="007B0F68">
      <w:pPr>
        <w:pStyle w:val="a2"/>
      </w:pPr>
    </w:p>
    <w:p w14:paraId="5F79700C" w14:textId="77DD286E" w:rsidR="000E3FFD" w:rsidRPr="000E3FFD" w:rsidRDefault="000E3FFD" w:rsidP="00FE71CC">
      <w:pPr>
        <w:widowControl w:val="0"/>
        <w:overflowPunct w:val="0"/>
        <w:autoSpaceDE w:val="0"/>
        <w:autoSpaceDN w:val="0"/>
        <w:adjustRightInd w:val="0"/>
        <w:spacing w:before="20" w:line="20" w:lineRule="atLeast"/>
        <w:ind w:firstLine="567"/>
        <w:jc w:val="both"/>
        <w:textAlignment w:val="baseline"/>
        <w:rPr>
          <w:szCs w:val="28"/>
        </w:rPr>
      </w:pPr>
      <w:r w:rsidRPr="000E3FFD">
        <w:rPr>
          <w:szCs w:val="28"/>
        </w:rPr>
        <w:t>Прохождение производственной практики в ОАО «Беларуськалий» было важным шагом в моем профессиональном развитии и углублении знаний в области информационных технологий. Компания ОАО «Беларуськалий», один из крупнейших производителей калийных удобрений в мире, предоставила отличные условия для изучения и практического применения баз данных.</w:t>
      </w:r>
    </w:p>
    <w:p w14:paraId="49A0B95F" w14:textId="7A6504C2" w:rsidR="000E3FFD" w:rsidRPr="000E3FFD" w:rsidRDefault="000E3FFD" w:rsidP="00FE71CC">
      <w:pPr>
        <w:widowControl w:val="0"/>
        <w:overflowPunct w:val="0"/>
        <w:autoSpaceDE w:val="0"/>
        <w:autoSpaceDN w:val="0"/>
        <w:adjustRightInd w:val="0"/>
        <w:spacing w:before="20" w:line="20" w:lineRule="atLeast"/>
        <w:ind w:firstLine="567"/>
        <w:jc w:val="both"/>
        <w:textAlignment w:val="baseline"/>
        <w:rPr>
          <w:szCs w:val="28"/>
        </w:rPr>
      </w:pPr>
      <w:r w:rsidRPr="000E3FFD">
        <w:rPr>
          <w:szCs w:val="28"/>
        </w:rPr>
        <w:t>В ходе практики мною было разработано и реализовано индивидуальное задание по созданию базы данных для учета оплаты детского сада. База данных была спроектирована с учетом всех требований, включая деление групп по возрастам детей, учет плательщиков с возможностью изменений в течение времени, а также поддержку хранения тарифов и льгот для каждого ребенка. В процессе разработки использовалась СУБД Oracle Database 19 и среда разработки PLSQL Developer 15.</w:t>
      </w:r>
    </w:p>
    <w:p w14:paraId="799F3A7B" w14:textId="10748FF9" w:rsidR="000E3FFD" w:rsidRPr="000E3FFD" w:rsidRDefault="000E3FFD" w:rsidP="00FE71CC">
      <w:pPr>
        <w:widowControl w:val="0"/>
        <w:overflowPunct w:val="0"/>
        <w:autoSpaceDE w:val="0"/>
        <w:autoSpaceDN w:val="0"/>
        <w:adjustRightInd w:val="0"/>
        <w:spacing w:before="20" w:line="20" w:lineRule="atLeast"/>
        <w:ind w:firstLine="567"/>
        <w:jc w:val="both"/>
        <w:textAlignment w:val="baseline"/>
        <w:rPr>
          <w:szCs w:val="28"/>
        </w:rPr>
      </w:pPr>
      <w:r w:rsidRPr="000E3FFD">
        <w:rPr>
          <w:szCs w:val="28"/>
        </w:rPr>
        <w:t>Основные аспекты моей работы включали изучение технического задания, анализ используемых технологий и инструментов, разработку структуры базы данных и написание соответствующих запросов для обеспечения функциональности и аналитики данных.</w:t>
      </w:r>
    </w:p>
    <w:p w14:paraId="7384C209" w14:textId="62C402EB" w:rsidR="000E3FFD" w:rsidRPr="000E3FFD" w:rsidRDefault="000E3FFD" w:rsidP="00FE71CC">
      <w:pPr>
        <w:widowControl w:val="0"/>
        <w:overflowPunct w:val="0"/>
        <w:autoSpaceDE w:val="0"/>
        <w:autoSpaceDN w:val="0"/>
        <w:adjustRightInd w:val="0"/>
        <w:spacing w:before="20" w:line="20" w:lineRule="atLeast"/>
        <w:ind w:firstLine="567"/>
        <w:jc w:val="both"/>
        <w:textAlignment w:val="baseline"/>
        <w:rPr>
          <w:szCs w:val="28"/>
        </w:rPr>
      </w:pPr>
      <w:r w:rsidRPr="000E3FFD">
        <w:rPr>
          <w:szCs w:val="28"/>
        </w:rPr>
        <w:t>Завершив разработку базы данных, я провел тщательное тестирование всех компонентов системы, внес исправления в случае выявленных ошибок и обеспечил соответствие разработанной системы требованиям безопасности и производительности. Результаты моей работы показали положительные результаты, что подтверждается выполнением всех поставленных задач и созданием функциональной и надежной базы данных для учета детского сада.</w:t>
      </w:r>
    </w:p>
    <w:p w14:paraId="5B73459E" w14:textId="4714BCFE" w:rsidR="007B0F68" w:rsidRPr="007145B6" w:rsidRDefault="000E3FFD" w:rsidP="000E3FFD">
      <w:pPr>
        <w:widowControl w:val="0"/>
        <w:overflowPunct w:val="0"/>
        <w:autoSpaceDE w:val="0"/>
        <w:autoSpaceDN w:val="0"/>
        <w:adjustRightInd w:val="0"/>
        <w:spacing w:before="20" w:line="20" w:lineRule="atLeast"/>
        <w:ind w:firstLine="567"/>
        <w:jc w:val="both"/>
        <w:textAlignment w:val="baseline"/>
        <w:rPr>
          <w:color w:val="333333"/>
          <w:szCs w:val="28"/>
          <w:shd w:val="clear" w:color="auto" w:fill="FFFFFF"/>
          <w:lang w:eastAsia="ru-RU"/>
        </w:rPr>
      </w:pPr>
      <w:r w:rsidRPr="000E3FFD">
        <w:rPr>
          <w:szCs w:val="28"/>
        </w:rPr>
        <w:t>Прохождение практики в ОАО «Беларуськалий» не только помогло мне углубить практические знания в области разработки баз данных, но и дало ценный опыт работы в условиях крупного промышленного предприятия. Этот опыт безусловно будет полезен для моего дальнейшего профессионального роста в области информационных технологий.</w:t>
      </w:r>
    </w:p>
    <w:p w14:paraId="7042A576" w14:textId="77777777" w:rsidR="007B0F68" w:rsidRPr="007145B6" w:rsidRDefault="007B0F68" w:rsidP="007B0F68">
      <w:pPr>
        <w:pStyle w:val="a0"/>
        <w:numPr>
          <w:ilvl w:val="0"/>
          <w:numId w:val="0"/>
        </w:numPr>
        <w:ind w:firstLine="708"/>
        <w:rPr>
          <w:shd w:val="clear" w:color="auto" w:fill="FFFFFF"/>
          <w:lang w:eastAsia="ru-RU"/>
        </w:rPr>
      </w:pPr>
    </w:p>
    <w:p w14:paraId="47D29DF9" w14:textId="77777777" w:rsidR="007B0F68" w:rsidRPr="00EC4852" w:rsidRDefault="007B0F68" w:rsidP="007B0F68">
      <w:pPr>
        <w:pStyle w:val="a0"/>
        <w:numPr>
          <w:ilvl w:val="0"/>
          <w:numId w:val="0"/>
        </w:numPr>
        <w:ind w:left="709"/>
      </w:pPr>
    </w:p>
    <w:p w14:paraId="67FC6DCD" w14:textId="291253C1" w:rsidR="007B0F68" w:rsidRDefault="007B0F68" w:rsidP="004A70F8">
      <w:pPr>
        <w:pStyle w:val="a6"/>
      </w:pPr>
      <w:bookmarkStart w:id="51" w:name="_Toc388266391"/>
      <w:bookmarkStart w:id="52" w:name="_Toc388434579"/>
      <w:bookmarkStart w:id="53" w:name="_Toc411433290"/>
      <w:bookmarkStart w:id="54" w:name="_Toc411433528"/>
      <w:bookmarkStart w:id="55" w:name="_Toc411433723"/>
      <w:bookmarkStart w:id="56" w:name="_Toc411433891"/>
      <w:bookmarkStart w:id="57" w:name="_Toc411870083"/>
      <w:bookmarkStart w:id="58" w:name="_Toc12369467"/>
      <w:bookmarkStart w:id="59" w:name="_Toc107226013"/>
      <w:bookmarkStart w:id="60" w:name="_Toc107227664"/>
      <w:bookmarkStart w:id="61" w:name="_Toc107537350"/>
      <w:bookmarkStart w:id="62" w:name="_Toc171031591"/>
      <w:r w:rsidRPr="00646131">
        <w:lastRenderedPageBreak/>
        <w:t>Список использованной литературы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7F50152" w14:textId="77777777" w:rsidR="00A6223B" w:rsidRPr="00A6223B" w:rsidRDefault="004A70F8" w:rsidP="003C23ED">
      <w:pPr>
        <w:pStyle w:val="a2"/>
      </w:pPr>
      <w:r w:rsidRPr="00A6223B">
        <w:t>[1]</w:t>
      </w:r>
      <w:r w:rsidR="00293CAD" w:rsidRPr="00A6223B">
        <w:t xml:space="preserve"> ОАО «Беларуськалий» </w:t>
      </w:r>
      <w:r w:rsidRPr="00A6223B">
        <w:t>[Электронный ресурс]. – Режим доступа: </w:t>
      </w:r>
      <w:hyperlink r:id="rId17" w:history="1">
        <w:r w:rsidR="00A6223B" w:rsidRPr="00A6223B">
          <w:rPr>
            <w:rStyle w:val="af2"/>
            <w:color w:val="auto"/>
            <w:u w:val="none"/>
          </w:rPr>
          <w:t>https://belaruskali.by/</w:t>
        </w:r>
      </w:hyperlink>
    </w:p>
    <w:p w14:paraId="7C56E4ED" w14:textId="2DDADFDE" w:rsidR="00A6223B" w:rsidRDefault="00A6223B" w:rsidP="003C23ED">
      <w:pPr>
        <w:pStyle w:val="a2"/>
      </w:pPr>
      <w:r w:rsidRPr="00A6223B">
        <w:t>[2] Oracle PL/SQL учебник</w:t>
      </w:r>
      <w:r>
        <w:t xml:space="preserve"> </w:t>
      </w:r>
      <w:r w:rsidRPr="00A6223B">
        <w:t>[Электронный ресурс]. – Режим доступа: </w:t>
      </w:r>
      <w:hyperlink r:id="rId18" w:history="1">
        <w:r w:rsidR="00F10F9A" w:rsidRPr="00B00C60">
          <w:rPr>
            <w:rStyle w:val="af2"/>
          </w:rPr>
          <w:t>https://oracleplsql.ru/contents-oracle-plsql.html</w:t>
        </w:r>
      </w:hyperlink>
    </w:p>
    <w:p w14:paraId="49EFDAF5" w14:textId="0B6A5B12" w:rsidR="00F10F9A" w:rsidRDefault="00F10F9A" w:rsidP="003C23ED">
      <w:pPr>
        <w:pStyle w:val="a2"/>
      </w:pPr>
      <w:r w:rsidRPr="00A6223B">
        <w:t>[</w:t>
      </w:r>
      <w:r w:rsidR="00A55D60">
        <w:t>3</w:t>
      </w:r>
      <w:r w:rsidRPr="00A6223B">
        <w:t>]</w:t>
      </w:r>
      <w:r w:rsidR="002B1F8B" w:rsidRPr="002B1F8B">
        <w:t xml:space="preserve"> </w:t>
      </w:r>
      <w:r w:rsidRPr="00A6223B">
        <w:t>Oracle</w:t>
      </w:r>
      <w:r w:rsidR="00010992">
        <w:t xml:space="preserve"> </w:t>
      </w:r>
      <w:r w:rsidR="00010992" w:rsidRPr="00010992">
        <w:t>official website</w:t>
      </w:r>
      <w:r w:rsidRPr="00A6223B">
        <w:t xml:space="preserve"> [Электронный ресурс]. – Режим доступа: </w:t>
      </w:r>
      <w:hyperlink r:id="rId19" w:history="1">
        <w:r w:rsidR="002B1F8B" w:rsidRPr="00B00C60">
          <w:rPr>
            <w:rStyle w:val="af2"/>
          </w:rPr>
          <w:t>https://docs.oracle.com/en/database/oracle/oracle-database/21/sqlrf/SELECT.html</w:t>
        </w:r>
      </w:hyperlink>
    </w:p>
    <w:p w14:paraId="4436FCD8" w14:textId="6175039E" w:rsidR="002B1F8B" w:rsidRPr="00A81DCB" w:rsidRDefault="002B1F8B" w:rsidP="003C23ED">
      <w:pPr>
        <w:pStyle w:val="a2"/>
        <w:rPr>
          <w:lang w:val="en-US"/>
        </w:rPr>
      </w:pPr>
      <w:r>
        <w:rPr>
          <w:lang w:val="en-US"/>
        </w:rPr>
        <w:t xml:space="preserve">[4]  </w:t>
      </w:r>
      <w:r w:rsidRPr="002B1F8B">
        <w:rPr>
          <w:lang w:val="en-US"/>
        </w:rPr>
        <w:t xml:space="preserve">Feuerstein, S., &amp; Pribyl, B. (2014). Oracle PL/SQL Programming. </w:t>
      </w:r>
      <w:r w:rsidRPr="00A81DCB">
        <w:rPr>
          <w:lang w:val="en-US"/>
        </w:rPr>
        <w:t>O'Reilly Media</w:t>
      </w:r>
    </w:p>
    <w:p w14:paraId="6118A654" w14:textId="11319AC2" w:rsidR="00E15934" w:rsidRDefault="00E15934" w:rsidP="003C23ED">
      <w:pPr>
        <w:pStyle w:val="a2"/>
        <w:rPr>
          <w:lang w:val="en-US"/>
        </w:rPr>
      </w:pPr>
      <w:r>
        <w:rPr>
          <w:lang w:val="en-US"/>
        </w:rPr>
        <w:t xml:space="preserve">[5]  </w:t>
      </w:r>
      <w:r w:rsidR="00EC1CEA">
        <w:rPr>
          <w:lang w:val="en-US"/>
        </w:rPr>
        <w:t xml:space="preserve"> </w:t>
      </w:r>
      <w:r w:rsidR="00EC1CEA" w:rsidRPr="00EC1CEA">
        <w:rPr>
          <w:lang w:val="en-US"/>
        </w:rPr>
        <w:t>Kyte, T., &amp; Kuhn, D. (2014). Expert Oracle Database Architecture: Oracle Database 9i, 10g, and 11g Programming Techniques and Solutions. Apress.</w:t>
      </w:r>
    </w:p>
    <w:p w14:paraId="77E6EF2D" w14:textId="5BEE4626" w:rsidR="00E15934" w:rsidRPr="00EC1CEA" w:rsidRDefault="00E15934" w:rsidP="003C23ED">
      <w:pPr>
        <w:pStyle w:val="a2"/>
        <w:rPr>
          <w:lang w:val="en-US"/>
        </w:rPr>
      </w:pPr>
      <w:r>
        <w:rPr>
          <w:lang w:val="en-US"/>
        </w:rPr>
        <w:t xml:space="preserve">[6]  </w:t>
      </w:r>
      <w:r w:rsidR="00EC1CEA" w:rsidRPr="00EC1CEA">
        <w:rPr>
          <w:lang w:val="en-US"/>
        </w:rPr>
        <w:t>Garmany, D., &amp; Toth, M. (2017). Oracle 12c For Dummies. For Dummies.</w:t>
      </w:r>
    </w:p>
    <w:p w14:paraId="03886904" w14:textId="10B37A83" w:rsidR="00E15934" w:rsidRPr="00E15934" w:rsidRDefault="00E15934" w:rsidP="003C23ED">
      <w:pPr>
        <w:pStyle w:val="a2"/>
        <w:rPr>
          <w:lang w:val="en-US"/>
        </w:rPr>
      </w:pPr>
      <w:r>
        <w:rPr>
          <w:lang w:val="en-US"/>
        </w:rPr>
        <w:t xml:space="preserve">[7]  </w:t>
      </w:r>
      <w:r w:rsidR="00EC1CEA" w:rsidRPr="00EC1CEA">
        <w:rPr>
          <w:lang w:val="en-US"/>
        </w:rPr>
        <w:t xml:space="preserve">Loney, K. (2013). Oracle Database 12c The Complete Reference. </w:t>
      </w:r>
      <w:r w:rsidR="00EC1CEA">
        <w:t>McGraw-Hill Education.</w:t>
      </w:r>
    </w:p>
    <w:p w14:paraId="327B6FAF" w14:textId="77777777" w:rsidR="00F10F9A" w:rsidRPr="00EC1CEA" w:rsidRDefault="00F10F9A" w:rsidP="00A6223B">
      <w:pPr>
        <w:pStyle w:val="a2"/>
        <w:rPr>
          <w:lang w:val="en-US"/>
        </w:rPr>
      </w:pPr>
    </w:p>
    <w:p w14:paraId="136FCA4D" w14:textId="77777777" w:rsidR="00A6223B" w:rsidRPr="00EC1CEA" w:rsidRDefault="00A6223B" w:rsidP="004A70F8">
      <w:pPr>
        <w:pStyle w:val="22"/>
        <w:ind w:firstLine="708"/>
      </w:pPr>
    </w:p>
    <w:p w14:paraId="5A0D4409" w14:textId="77777777" w:rsidR="007B0F68" w:rsidRPr="00EC1CEA" w:rsidRDefault="007B0F68" w:rsidP="007B0F68">
      <w:pPr>
        <w:ind w:firstLine="708"/>
        <w:jc w:val="both"/>
        <w:rPr>
          <w:lang w:val="en-US"/>
        </w:rPr>
      </w:pPr>
    </w:p>
    <w:p w14:paraId="49F8030E" w14:textId="77777777" w:rsidR="007B0F68" w:rsidRPr="00EC1CEA" w:rsidRDefault="007B0F68" w:rsidP="007B0F68">
      <w:pPr>
        <w:ind w:firstLine="708"/>
        <w:jc w:val="both"/>
        <w:rPr>
          <w:lang w:val="en-US"/>
        </w:rPr>
      </w:pPr>
    </w:p>
    <w:p w14:paraId="4A9A1E9B" w14:textId="77777777" w:rsidR="007B0F68" w:rsidRPr="00EC1CEA" w:rsidRDefault="007B0F68" w:rsidP="007B0F68">
      <w:pPr>
        <w:ind w:firstLine="708"/>
        <w:jc w:val="both"/>
        <w:rPr>
          <w:lang w:val="en-US"/>
        </w:rPr>
      </w:pPr>
    </w:p>
    <w:p w14:paraId="1594F714" w14:textId="77777777" w:rsidR="007B0F68" w:rsidRPr="00EC1CEA" w:rsidRDefault="007B0F68" w:rsidP="007B0F68">
      <w:pPr>
        <w:pStyle w:val="a2"/>
        <w:rPr>
          <w:lang w:val="en-US"/>
        </w:rPr>
      </w:pPr>
    </w:p>
    <w:p w14:paraId="0ED77AC8" w14:textId="77777777" w:rsidR="007B0F68" w:rsidRPr="00EC1CEA" w:rsidRDefault="007B0F68" w:rsidP="007B0F68">
      <w:pPr>
        <w:pStyle w:val="a2"/>
        <w:rPr>
          <w:lang w:val="en-US"/>
        </w:rPr>
      </w:pPr>
    </w:p>
    <w:p w14:paraId="7B8E0D30" w14:textId="77777777" w:rsidR="007B0F68" w:rsidRPr="00EC1CEA" w:rsidRDefault="007B0F68" w:rsidP="007B0F68">
      <w:pPr>
        <w:pStyle w:val="a2"/>
        <w:rPr>
          <w:lang w:val="en-US"/>
        </w:rPr>
      </w:pPr>
    </w:p>
    <w:p w14:paraId="139CF608" w14:textId="77777777" w:rsidR="007B0F68" w:rsidRPr="00EC1CEA" w:rsidRDefault="007B0F68" w:rsidP="007B0F68">
      <w:pPr>
        <w:pStyle w:val="a2"/>
        <w:rPr>
          <w:lang w:val="en-US"/>
        </w:rPr>
      </w:pPr>
    </w:p>
    <w:p w14:paraId="079753AC" w14:textId="77777777" w:rsidR="007B0F68" w:rsidRPr="00EC1CEA" w:rsidRDefault="007B0F68" w:rsidP="007B0F68">
      <w:pPr>
        <w:pStyle w:val="a2"/>
        <w:rPr>
          <w:lang w:val="en-US"/>
        </w:rPr>
      </w:pPr>
    </w:p>
    <w:p w14:paraId="53719AE4" w14:textId="77777777" w:rsidR="007B0F68" w:rsidRPr="00EC1CEA" w:rsidRDefault="007B0F68" w:rsidP="007B0F68">
      <w:pPr>
        <w:pStyle w:val="a2"/>
        <w:rPr>
          <w:lang w:val="en-US"/>
        </w:rPr>
      </w:pPr>
    </w:p>
    <w:p w14:paraId="484FF984" w14:textId="77777777" w:rsidR="007B0F68" w:rsidRPr="00EC1CEA" w:rsidRDefault="007B0F68" w:rsidP="007B0F68">
      <w:pPr>
        <w:pStyle w:val="a2"/>
        <w:rPr>
          <w:lang w:val="en-US"/>
        </w:rPr>
      </w:pPr>
    </w:p>
    <w:p w14:paraId="3F240AE1" w14:textId="77777777" w:rsidR="007B0F68" w:rsidRPr="00EC1CEA" w:rsidRDefault="007B0F68" w:rsidP="007B0F68">
      <w:pPr>
        <w:pStyle w:val="a2"/>
        <w:rPr>
          <w:lang w:val="en-US"/>
        </w:rPr>
      </w:pPr>
    </w:p>
    <w:p w14:paraId="64C22FFB" w14:textId="77777777" w:rsidR="007B0F68" w:rsidRPr="00EC1CEA" w:rsidRDefault="007B0F68" w:rsidP="007B0F68">
      <w:pPr>
        <w:pStyle w:val="a2"/>
        <w:rPr>
          <w:lang w:val="en-US"/>
        </w:rPr>
      </w:pPr>
    </w:p>
    <w:p w14:paraId="08B78CA6" w14:textId="77777777" w:rsidR="007B0F68" w:rsidRPr="00EC1CEA" w:rsidRDefault="007B0F68" w:rsidP="007B0F68">
      <w:pPr>
        <w:pStyle w:val="a2"/>
        <w:ind w:firstLine="0"/>
        <w:rPr>
          <w:lang w:val="en-US"/>
        </w:rPr>
      </w:pPr>
    </w:p>
    <w:p w14:paraId="049B7554" w14:textId="77777777" w:rsidR="000A108A" w:rsidRPr="00EC1CEA" w:rsidRDefault="000A108A" w:rsidP="007B0F68">
      <w:pPr>
        <w:pStyle w:val="a2"/>
        <w:ind w:firstLine="0"/>
        <w:rPr>
          <w:lang w:val="en-US"/>
        </w:rPr>
      </w:pPr>
    </w:p>
    <w:p w14:paraId="5AF0D3C2" w14:textId="77777777" w:rsidR="000A108A" w:rsidRPr="00EC1CEA" w:rsidRDefault="000A108A" w:rsidP="007B0F68">
      <w:pPr>
        <w:pStyle w:val="a2"/>
        <w:ind w:firstLine="0"/>
        <w:rPr>
          <w:lang w:val="en-US"/>
        </w:rPr>
      </w:pPr>
    </w:p>
    <w:p w14:paraId="63F894D0" w14:textId="77777777" w:rsidR="000A108A" w:rsidRPr="00EC1CEA" w:rsidRDefault="000A108A" w:rsidP="007B0F68">
      <w:pPr>
        <w:pStyle w:val="a2"/>
        <w:ind w:firstLine="0"/>
        <w:rPr>
          <w:lang w:val="en-US"/>
        </w:rPr>
      </w:pPr>
    </w:p>
    <w:p w14:paraId="5271D983" w14:textId="77777777" w:rsidR="007B0F68" w:rsidRPr="00EC1CEA" w:rsidRDefault="007B0F68" w:rsidP="00AE64A0">
      <w:pPr>
        <w:pStyle w:val="ae"/>
        <w:rPr>
          <w:lang w:val="en-US"/>
        </w:rPr>
      </w:pPr>
      <w:bookmarkStart w:id="63" w:name="_Toc171031592"/>
      <w:r w:rsidRPr="008B2909">
        <w:lastRenderedPageBreak/>
        <w:t>ТЕМА</w:t>
      </w:r>
      <w:r w:rsidRPr="00EC1CEA">
        <w:rPr>
          <w:lang w:val="en-US"/>
        </w:rPr>
        <w:t xml:space="preserve"> </w:t>
      </w:r>
      <w:r w:rsidRPr="008B2909">
        <w:t>ДИПЛОМНОГО</w:t>
      </w:r>
      <w:r w:rsidRPr="00EC1CEA">
        <w:rPr>
          <w:lang w:val="en-US"/>
        </w:rPr>
        <w:t xml:space="preserve"> </w:t>
      </w:r>
      <w:r w:rsidRPr="008B2909">
        <w:t>ПРОЕКТА</w:t>
      </w:r>
      <w:bookmarkEnd w:id="63"/>
    </w:p>
    <w:p w14:paraId="74B24A48" w14:textId="77777777" w:rsidR="007B0F68" w:rsidRPr="00FF3DAB" w:rsidRDefault="007B0F68" w:rsidP="007B0F68">
      <w:pPr>
        <w:pStyle w:val="a2"/>
        <w:jc w:val="center"/>
        <w:rPr>
          <w:b/>
        </w:rPr>
      </w:pPr>
    </w:p>
    <w:p w14:paraId="7F674A78" w14:textId="6C22545D" w:rsidR="007B0F68" w:rsidRDefault="00FF3DAB" w:rsidP="007B0F68">
      <w:pPr>
        <w:pStyle w:val="a2"/>
      </w:pPr>
      <w:r>
        <w:t>В качестве дипломного проекта выбрано веб-приложение «Электронный дневник». Веб-приложение позиционируется как замена устаревших бумажных дневников и журналов в школах.</w:t>
      </w:r>
    </w:p>
    <w:p w14:paraId="7C0B62D3" w14:textId="113AD3A3" w:rsidR="00FF3DAB" w:rsidRDefault="00FF3DAB" w:rsidP="007B0F68">
      <w:pPr>
        <w:pStyle w:val="a2"/>
        <w:rPr>
          <w:lang w:val="en-US"/>
        </w:rPr>
      </w:pPr>
      <w:r>
        <w:t>Основные функции</w:t>
      </w:r>
      <w:r>
        <w:rPr>
          <w:lang w:val="en-US"/>
        </w:rPr>
        <w:t>:</w:t>
      </w:r>
    </w:p>
    <w:p w14:paraId="18D5D4A8" w14:textId="540E1AB3" w:rsidR="00866341" w:rsidRPr="005F3A48" w:rsidRDefault="005F3A48" w:rsidP="00866341">
      <w:pPr>
        <w:pStyle w:val="a0"/>
        <w:ind w:left="1134"/>
      </w:pPr>
      <w:r>
        <w:t>Контроль посещаемости, занятий учащимися</w:t>
      </w:r>
      <w:r>
        <w:rPr>
          <w:lang w:val="en-US"/>
        </w:rPr>
        <w:t>;</w:t>
      </w:r>
    </w:p>
    <w:p w14:paraId="6A26A39C" w14:textId="613B086E" w:rsidR="005F3A48" w:rsidRPr="005F3A48" w:rsidRDefault="005F3A48" w:rsidP="00866341">
      <w:pPr>
        <w:pStyle w:val="a0"/>
        <w:ind w:left="1134"/>
      </w:pPr>
      <w:r>
        <w:t>Выставление оценок</w:t>
      </w:r>
      <w:r>
        <w:rPr>
          <w:lang w:val="en-US"/>
        </w:rPr>
        <w:t>;</w:t>
      </w:r>
    </w:p>
    <w:p w14:paraId="30BF546E" w14:textId="0FA1064F" w:rsidR="005F3A48" w:rsidRDefault="005F3A48" w:rsidP="00866341">
      <w:pPr>
        <w:pStyle w:val="a0"/>
        <w:ind w:left="1134"/>
      </w:pPr>
      <w:r>
        <w:t>Доступ к дневнику в любое время как со стороны родителей, так и учеников</w:t>
      </w:r>
      <w:r w:rsidRPr="005F3A48">
        <w:t>;</w:t>
      </w:r>
    </w:p>
    <w:p w14:paraId="143B221D" w14:textId="5A38A2B5" w:rsidR="005F3A48" w:rsidRPr="00C66F35" w:rsidRDefault="005F3A48" w:rsidP="00866341">
      <w:pPr>
        <w:pStyle w:val="a0"/>
        <w:ind w:left="1134"/>
      </w:pPr>
      <w:r>
        <w:t>Домашнее задание прописывает учитель</w:t>
      </w:r>
      <w:r w:rsidR="00C66F35">
        <w:rPr>
          <w:lang w:val="en-US"/>
        </w:rPr>
        <w:t>;</w:t>
      </w:r>
    </w:p>
    <w:p w14:paraId="49C6E80C" w14:textId="1365B469" w:rsidR="00C66F35" w:rsidRDefault="006955CA" w:rsidP="00866341">
      <w:pPr>
        <w:pStyle w:val="a0"/>
        <w:ind w:left="1134"/>
      </w:pPr>
      <w:r>
        <w:t>Хранение и поддержание актуальности расписания</w:t>
      </w:r>
      <w:r w:rsidRPr="006955CA">
        <w:t>;</w:t>
      </w:r>
    </w:p>
    <w:p w14:paraId="3FC6D558" w14:textId="558C1063" w:rsidR="006955CA" w:rsidRPr="00866341" w:rsidRDefault="00AC7510" w:rsidP="00866341">
      <w:pPr>
        <w:pStyle w:val="a0"/>
        <w:ind w:left="1134"/>
      </w:pPr>
      <w:r>
        <w:t>Упрощённая коммуникация</w:t>
      </w:r>
      <w:r w:rsidR="006955CA">
        <w:t xml:space="preserve"> учителя и родителей</w:t>
      </w:r>
      <w:r>
        <w:t xml:space="preserve"> учеников</w:t>
      </w:r>
      <w:r w:rsidR="006955CA">
        <w:t>.</w:t>
      </w:r>
    </w:p>
    <w:p w14:paraId="77FF6084" w14:textId="20D281FE" w:rsidR="00FF3DAB" w:rsidRPr="005F1AB2" w:rsidRDefault="005F1AB2" w:rsidP="007B0F68">
      <w:pPr>
        <w:pStyle w:val="a2"/>
      </w:pPr>
      <w:r>
        <w:t>Аналогами веб</w:t>
      </w:r>
      <w:r w:rsidR="007F5969">
        <w:t>-</w:t>
      </w:r>
      <w:r>
        <w:t xml:space="preserve">приложения являются ИИС БГУИР, </w:t>
      </w:r>
      <w:r w:rsidR="00EB17DC">
        <w:t>электронный</w:t>
      </w:r>
      <w:r>
        <w:t xml:space="preserve"> дневник ГУО Средняя школа № 4 г.</w:t>
      </w:r>
      <w:r w:rsidR="007479A0">
        <w:t xml:space="preserve"> </w:t>
      </w:r>
      <w:r>
        <w:t>Сол</w:t>
      </w:r>
      <w:r w:rsidR="007479A0">
        <w:t>и</w:t>
      </w:r>
      <w:r>
        <w:t>горска.</w:t>
      </w:r>
    </w:p>
    <w:p w14:paraId="3480FEB1" w14:textId="19B72212" w:rsidR="00FF3DAB" w:rsidRPr="00FF3DAB" w:rsidRDefault="00FF3DAB" w:rsidP="007B0F68">
      <w:pPr>
        <w:pStyle w:val="a2"/>
      </w:pPr>
      <w:r>
        <w:t xml:space="preserve">Планируемые к использованию технологии </w:t>
      </w:r>
      <w:r w:rsidR="00A64BBC">
        <w:rPr>
          <w:lang w:val="en-US"/>
        </w:rPr>
        <w:t>Oracle</w:t>
      </w:r>
      <w:r w:rsidR="00A64BBC" w:rsidRPr="00A64BBC">
        <w:t xml:space="preserve"> </w:t>
      </w:r>
      <w:r w:rsidR="00A64BBC">
        <w:rPr>
          <w:lang w:val="en-US"/>
        </w:rPr>
        <w:t>database</w:t>
      </w:r>
      <w:r w:rsidRPr="00FF3DAB">
        <w:t xml:space="preserve">, </w:t>
      </w:r>
      <w:r>
        <w:t xml:space="preserve">язык программирования </w:t>
      </w:r>
      <w:r>
        <w:rPr>
          <w:lang w:val="en-US"/>
        </w:rPr>
        <w:t>c</w:t>
      </w:r>
      <w:r w:rsidRPr="00FF3DAB">
        <w:t xml:space="preserve">#, </w:t>
      </w:r>
      <w:r>
        <w:rPr>
          <w:lang w:val="en-US"/>
        </w:rPr>
        <w:t>RabbitMQ</w:t>
      </w:r>
      <w:r w:rsidRPr="00FF3DAB">
        <w:t xml:space="preserve">, </w:t>
      </w:r>
      <w:r w:rsidR="00BE076A">
        <w:t>фреймворки</w:t>
      </w:r>
      <w:r>
        <w:t xml:space="preserve"> упрощающие разработку сайтов.</w:t>
      </w:r>
    </w:p>
    <w:p w14:paraId="05406E60" w14:textId="77777777" w:rsidR="00FF3DAB" w:rsidRPr="00FF3DAB" w:rsidRDefault="00FF3DAB" w:rsidP="007B0F68">
      <w:pPr>
        <w:pStyle w:val="a2"/>
      </w:pPr>
    </w:p>
    <w:p w14:paraId="38A0CDD6" w14:textId="77777777" w:rsidR="007B0F68" w:rsidRPr="00FF3DAB" w:rsidRDefault="007B0F68" w:rsidP="007B0F68">
      <w:pPr>
        <w:pStyle w:val="a2"/>
      </w:pPr>
    </w:p>
    <w:p w14:paraId="0C05687B" w14:textId="77777777" w:rsidR="007B0F68" w:rsidRPr="00FF3DAB" w:rsidRDefault="007B0F68" w:rsidP="007B0F68">
      <w:pPr>
        <w:widowControl w:val="0"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eastAsia="Times New Roman"/>
          <w:sz w:val="16"/>
          <w:szCs w:val="16"/>
          <w:lang w:eastAsia="ru-RU"/>
        </w:rPr>
      </w:pPr>
    </w:p>
    <w:p w14:paraId="4685F313" w14:textId="77777777" w:rsidR="007B0F68" w:rsidRPr="00FF3DAB" w:rsidRDefault="007B0F68" w:rsidP="007B0F68"/>
    <w:p w14:paraId="1BCB092E" w14:textId="77777777" w:rsidR="007B0F68" w:rsidRPr="00FF3DAB" w:rsidRDefault="007B0F68" w:rsidP="007B0F68">
      <w:pPr>
        <w:pStyle w:val="a0"/>
        <w:numPr>
          <w:ilvl w:val="0"/>
          <w:numId w:val="0"/>
        </w:numPr>
        <w:ind w:firstLine="709"/>
      </w:pPr>
    </w:p>
    <w:p w14:paraId="572BE50E" w14:textId="77777777" w:rsidR="007B0F68" w:rsidRPr="00FF3DAB" w:rsidRDefault="007B0F68"/>
    <w:sectPr w:rsidR="007B0F68" w:rsidRPr="00FF3DAB" w:rsidSect="00D7239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604F" w14:textId="77777777" w:rsidR="0071243F" w:rsidRDefault="0071243F" w:rsidP="006306A6">
      <w:r>
        <w:separator/>
      </w:r>
    </w:p>
  </w:endnote>
  <w:endnote w:type="continuationSeparator" w:id="0">
    <w:p w14:paraId="14DF4F67" w14:textId="77777777" w:rsidR="0071243F" w:rsidRDefault="0071243F" w:rsidP="0063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54DD" w14:textId="77777777" w:rsidR="00D72393" w:rsidRDefault="00D7239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8CBE" w14:textId="77777777" w:rsidR="0071243F" w:rsidRDefault="0071243F" w:rsidP="006306A6">
      <w:r>
        <w:separator/>
      </w:r>
    </w:p>
  </w:footnote>
  <w:footnote w:type="continuationSeparator" w:id="0">
    <w:p w14:paraId="364A1A0F" w14:textId="77777777" w:rsidR="0071243F" w:rsidRDefault="0071243F" w:rsidP="0063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8E4"/>
    <w:multiLevelType w:val="hybridMultilevel"/>
    <w:tmpl w:val="5A225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E003DAF"/>
    <w:multiLevelType w:val="hybridMultilevel"/>
    <w:tmpl w:val="26C4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6FB84960"/>
    <w:lvl w:ilvl="0" w:tplc="75768F2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A1D40"/>
    <w:multiLevelType w:val="hybridMultilevel"/>
    <w:tmpl w:val="9606F98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D397C9D"/>
    <w:multiLevelType w:val="hybridMultilevel"/>
    <w:tmpl w:val="EC3A0F96"/>
    <w:lvl w:ilvl="0" w:tplc="54E2E5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67103E"/>
    <w:multiLevelType w:val="hybridMultilevel"/>
    <w:tmpl w:val="A72013CE"/>
    <w:lvl w:ilvl="0" w:tplc="EA32029A">
      <w:start w:val="1"/>
      <w:numFmt w:val="decimal"/>
      <w:pStyle w:val="a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4DC36781"/>
    <w:multiLevelType w:val="hybridMultilevel"/>
    <w:tmpl w:val="0C56BF0A"/>
    <w:lvl w:ilvl="0" w:tplc="75768F2A">
      <w:start w:val="1"/>
      <w:numFmt w:val="bullet"/>
      <w:pStyle w:val="a0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D37DBE"/>
    <w:multiLevelType w:val="hybridMultilevel"/>
    <w:tmpl w:val="211A6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E2471"/>
    <w:multiLevelType w:val="multilevel"/>
    <w:tmpl w:val="7E10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3D4DE3"/>
    <w:multiLevelType w:val="multilevel"/>
    <w:tmpl w:val="08AC1268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367" w:hanging="375"/>
      </w:pPr>
      <w:rPr>
        <w:rFonts w:hint="default"/>
        <w:sz w:val="28"/>
        <w:szCs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30" w:hanging="720"/>
      </w:pPr>
      <w:rPr>
        <w:rFonts w:hint="default"/>
        <w:b/>
        <w:lang w:val="ru-RU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6C5F56F2"/>
    <w:multiLevelType w:val="multilevel"/>
    <w:tmpl w:val="B30C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3A5399"/>
    <w:multiLevelType w:val="hybridMultilevel"/>
    <w:tmpl w:val="52F62350"/>
    <w:lvl w:ilvl="0" w:tplc="305EF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C45921"/>
    <w:multiLevelType w:val="multilevel"/>
    <w:tmpl w:val="31A6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12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  <w:num w:numId="13">
    <w:abstractNumId w:val="13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2F"/>
    <w:rsid w:val="000107AA"/>
    <w:rsid w:val="00010992"/>
    <w:rsid w:val="000137E7"/>
    <w:rsid w:val="000323A8"/>
    <w:rsid w:val="00033995"/>
    <w:rsid w:val="00034735"/>
    <w:rsid w:val="00043B0D"/>
    <w:rsid w:val="00046149"/>
    <w:rsid w:val="0005552B"/>
    <w:rsid w:val="00062B69"/>
    <w:rsid w:val="00065020"/>
    <w:rsid w:val="00070E81"/>
    <w:rsid w:val="00076119"/>
    <w:rsid w:val="00076B43"/>
    <w:rsid w:val="00085D05"/>
    <w:rsid w:val="00094306"/>
    <w:rsid w:val="00096323"/>
    <w:rsid w:val="0009634C"/>
    <w:rsid w:val="000A108A"/>
    <w:rsid w:val="000A2376"/>
    <w:rsid w:val="000B39B6"/>
    <w:rsid w:val="000D5F42"/>
    <w:rsid w:val="000D625D"/>
    <w:rsid w:val="000D79D2"/>
    <w:rsid w:val="000E1766"/>
    <w:rsid w:val="000E3FFD"/>
    <w:rsid w:val="00113733"/>
    <w:rsid w:val="00117C28"/>
    <w:rsid w:val="0012272D"/>
    <w:rsid w:val="00130DEF"/>
    <w:rsid w:val="00135FCD"/>
    <w:rsid w:val="00142195"/>
    <w:rsid w:val="00147FC3"/>
    <w:rsid w:val="0015371D"/>
    <w:rsid w:val="00167D36"/>
    <w:rsid w:val="00170B79"/>
    <w:rsid w:val="00176B00"/>
    <w:rsid w:val="00177671"/>
    <w:rsid w:val="00181348"/>
    <w:rsid w:val="00181552"/>
    <w:rsid w:val="0018357F"/>
    <w:rsid w:val="00192D18"/>
    <w:rsid w:val="001A0DD2"/>
    <w:rsid w:val="001A3732"/>
    <w:rsid w:val="001A7EEE"/>
    <w:rsid w:val="001C6ABC"/>
    <w:rsid w:val="001C72DA"/>
    <w:rsid w:val="001F46BA"/>
    <w:rsid w:val="0020135C"/>
    <w:rsid w:val="00202F63"/>
    <w:rsid w:val="00205C47"/>
    <w:rsid w:val="00210AD1"/>
    <w:rsid w:val="00211A21"/>
    <w:rsid w:val="00212027"/>
    <w:rsid w:val="0021467B"/>
    <w:rsid w:val="0022061A"/>
    <w:rsid w:val="00236C09"/>
    <w:rsid w:val="00237D72"/>
    <w:rsid w:val="00243817"/>
    <w:rsid w:val="00244F6B"/>
    <w:rsid w:val="00250533"/>
    <w:rsid w:val="00256E21"/>
    <w:rsid w:val="002631B5"/>
    <w:rsid w:val="00264C2F"/>
    <w:rsid w:val="00267FC4"/>
    <w:rsid w:val="00283ECA"/>
    <w:rsid w:val="00285B14"/>
    <w:rsid w:val="0029245D"/>
    <w:rsid w:val="002928B4"/>
    <w:rsid w:val="00293CAD"/>
    <w:rsid w:val="00296C0C"/>
    <w:rsid w:val="002974C8"/>
    <w:rsid w:val="002A1CDE"/>
    <w:rsid w:val="002B1313"/>
    <w:rsid w:val="002B1F8B"/>
    <w:rsid w:val="002B2F26"/>
    <w:rsid w:val="002C0EE3"/>
    <w:rsid w:val="002C311F"/>
    <w:rsid w:val="002D04D2"/>
    <w:rsid w:val="002F4FB6"/>
    <w:rsid w:val="002F6C1B"/>
    <w:rsid w:val="003029A0"/>
    <w:rsid w:val="00304929"/>
    <w:rsid w:val="00310282"/>
    <w:rsid w:val="00310EF8"/>
    <w:rsid w:val="0031661A"/>
    <w:rsid w:val="00327A2A"/>
    <w:rsid w:val="00331682"/>
    <w:rsid w:val="00334B12"/>
    <w:rsid w:val="003357ED"/>
    <w:rsid w:val="00344E0B"/>
    <w:rsid w:val="003470FA"/>
    <w:rsid w:val="00361234"/>
    <w:rsid w:val="00364A83"/>
    <w:rsid w:val="00364B52"/>
    <w:rsid w:val="00365486"/>
    <w:rsid w:val="00376428"/>
    <w:rsid w:val="003769C8"/>
    <w:rsid w:val="00386A69"/>
    <w:rsid w:val="00387652"/>
    <w:rsid w:val="00392D2D"/>
    <w:rsid w:val="00395397"/>
    <w:rsid w:val="003A031B"/>
    <w:rsid w:val="003A1C84"/>
    <w:rsid w:val="003A3B98"/>
    <w:rsid w:val="003B0458"/>
    <w:rsid w:val="003B4158"/>
    <w:rsid w:val="003B5045"/>
    <w:rsid w:val="003C06DD"/>
    <w:rsid w:val="003C083B"/>
    <w:rsid w:val="003C23ED"/>
    <w:rsid w:val="003C684A"/>
    <w:rsid w:val="003D3622"/>
    <w:rsid w:val="003D53E4"/>
    <w:rsid w:val="003E144A"/>
    <w:rsid w:val="003E53EE"/>
    <w:rsid w:val="003F2052"/>
    <w:rsid w:val="00402E46"/>
    <w:rsid w:val="00403BD2"/>
    <w:rsid w:val="004134AE"/>
    <w:rsid w:val="00414E34"/>
    <w:rsid w:val="00423768"/>
    <w:rsid w:val="004252FB"/>
    <w:rsid w:val="00434C4A"/>
    <w:rsid w:val="00447DDB"/>
    <w:rsid w:val="00456988"/>
    <w:rsid w:val="00466192"/>
    <w:rsid w:val="00474441"/>
    <w:rsid w:val="00482DD1"/>
    <w:rsid w:val="00486F94"/>
    <w:rsid w:val="004A1171"/>
    <w:rsid w:val="004A4966"/>
    <w:rsid w:val="004A70F8"/>
    <w:rsid w:val="004B18FD"/>
    <w:rsid w:val="004B1A44"/>
    <w:rsid w:val="004B5868"/>
    <w:rsid w:val="004B72BF"/>
    <w:rsid w:val="004C1002"/>
    <w:rsid w:val="004D1BDD"/>
    <w:rsid w:val="004D5DB4"/>
    <w:rsid w:val="004E22B3"/>
    <w:rsid w:val="004E3A6B"/>
    <w:rsid w:val="004F2E11"/>
    <w:rsid w:val="004F2F46"/>
    <w:rsid w:val="004F61C4"/>
    <w:rsid w:val="00500977"/>
    <w:rsid w:val="00504AFC"/>
    <w:rsid w:val="00505DFE"/>
    <w:rsid w:val="0050761F"/>
    <w:rsid w:val="00515830"/>
    <w:rsid w:val="00516B2C"/>
    <w:rsid w:val="00524571"/>
    <w:rsid w:val="00530A2A"/>
    <w:rsid w:val="00535F6F"/>
    <w:rsid w:val="00536D03"/>
    <w:rsid w:val="005434A9"/>
    <w:rsid w:val="0054451D"/>
    <w:rsid w:val="0055211E"/>
    <w:rsid w:val="00553063"/>
    <w:rsid w:val="005558BA"/>
    <w:rsid w:val="00562A31"/>
    <w:rsid w:val="005676DE"/>
    <w:rsid w:val="00575B35"/>
    <w:rsid w:val="005769E0"/>
    <w:rsid w:val="0057737B"/>
    <w:rsid w:val="0058072F"/>
    <w:rsid w:val="005930C7"/>
    <w:rsid w:val="00593284"/>
    <w:rsid w:val="00593B89"/>
    <w:rsid w:val="005A0299"/>
    <w:rsid w:val="005B2149"/>
    <w:rsid w:val="005B3784"/>
    <w:rsid w:val="005C0136"/>
    <w:rsid w:val="005C26B0"/>
    <w:rsid w:val="005C5976"/>
    <w:rsid w:val="005C5B5E"/>
    <w:rsid w:val="005C7F6D"/>
    <w:rsid w:val="005D0D92"/>
    <w:rsid w:val="005D2929"/>
    <w:rsid w:val="005D3247"/>
    <w:rsid w:val="005D6AF7"/>
    <w:rsid w:val="005F1AB2"/>
    <w:rsid w:val="005F2007"/>
    <w:rsid w:val="005F3A48"/>
    <w:rsid w:val="0060021C"/>
    <w:rsid w:val="006047E9"/>
    <w:rsid w:val="00613452"/>
    <w:rsid w:val="00613C2E"/>
    <w:rsid w:val="006151CD"/>
    <w:rsid w:val="00625626"/>
    <w:rsid w:val="0062772F"/>
    <w:rsid w:val="006306A6"/>
    <w:rsid w:val="00634C44"/>
    <w:rsid w:val="00653E6A"/>
    <w:rsid w:val="00654138"/>
    <w:rsid w:val="00660A71"/>
    <w:rsid w:val="00664EEB"/>
    <w:rsid w:val="00665F21"/>
    <w:rsid w:val="0067371C"/>
    <w:rsid w:val="00674E11"/>
    <w:rsid w:val="0068521E"/>
    <w:rsid w:val="00693CEE"/>
    <w:rsid w:val="006955CA"/>
    <w:rsid w:val="006A3721"/>
    <w:rsid w:val="006A4822"/>
    <w:rsid w:val="006B5DC4"/>
    <w:rsid w:val="006B772D"/>
    <w:rsid w:val="006C71A8"/>
    <w:rsid w:val="006D0E52"/>
    <w:rsid w:val="006D4C71"/>
    <w:rsid w:val="006D6FE7"/>
    <w:rsid w:val="006F1361"/>
    <w:rsid w:val="006F2DB3"/>
    <w:rsid w:val="006F77B2"/>
    <w:rsid w:val="00701369"/>
    <w:rsid w:val="00705ED4"/>
    <w:rsid w:val="00712322"/>
    <w:rsid w:val="0071243F"/>
    <w:rsid w:val="007203C7"/>
    <w:rsid w:val="007363FD"/>
    <w:rsid w:val="007479A0"/>
    <w:rsid w:val="00767147"/>
    <w:rsid w:val="007751E0"/>
    <w:rsid w:val="00781AB6"/>
    <w:rsid w:val="00784407"/>
    <w:rsid w:val="00790692"/>
    <w:rsid w:val="007A0D9B"/>
    <w:rsid w:val="007A24C0"/>
    <w:rsid w:val="007A6DCA"/>
    <w:rsid w:val="007B0F68"/>
    <w:rsid w:val="007B5A4B"/>
    <w:rsid w:val="007B607D"/>
    <w:rsid w:val="007B7A4E"/>
    <w:rsid w:val="007C6DF3"/>
    <w:rsid w:val="007D1606"/>
    <w:rsid w:val="007D17AC"/>
    <w:rsid w:val="007E2B42"/>
    <w:rsid w:val="007E50DB"/>
    <w:rsid w:val="007F3896"/>
    <w:rsid w:val="007F5969"/>
    <w:rsid w:val="007F7896"/>
    <w:rsid w:val="00802613"/>
    <w:rsid w:val="00806A38"/>
    <w:rsid w:val="008143CE"/>
    <w:rsid w:val="0081637E"/>
    <w:rsid w:val="00816F68"/>
    <w:rsid w:val="00820492"/>
    <w:rsid w:val="00830065"/>
    <w:rsid w:val="008407FA"/>
    <w:rsid w:val="00840AF6"/>
    <w:rsid w:val="00844D36"/>
    <w:rsid w:val="008452F4"/>
    <w:rsid w:val="00866341"/>
    <w:rsid w:val="00876D3B"/>
    <w:rsid w:val="00877105"/>
    <w:rsid w:val="0088050B"/>
    <w:rsid w:val="00890CFE"/>
    <w:rsid w:val="008943C6"/>
    <w:rsid w:val="008A6486"/>
    <w:rsid w:val="008B00DF"/>
    <w:rsid w:val="008B0440"/>
    <w:rsid w:val="008B4687"/>
    <w:rsid w:val="008B7196"/>
    <w:rsid w:val="008C68E0"/>
    <w:rsid w:val="008D7943"/>
    <w:rsid w:val="008E1E86"/>
    <w:rsid w:val="008E372E"/>
    <w:rsid w:val="008E5A6F"/>
    <w:rsid w:val="008F1FC2"/>
    <w:rsid w:val="008F37CF"/>
    <w:rsid w:val="0090356E"/>
    <w:rsid w:val="00907027"/>
    <w:rsid w:val="00910D48"/>
    <w:rsid w:val="0091139C"/>
    <w:rsid w:val="00911FCA"/>
    <w:rsid w:val="00927641"/>
    <w:rsid w:val="0093357B"/>
    <w:rsid w:val="00943F01"/>
    <w:rsid w:val="00946630"/>
    <w:rsid w:val="00947B93"/>
    <w:rsid w:val="00962066"/>
    <w:rsid w:val="00971A47"/>
    <w:rsid w:val="00976719"/>
    <w:rsid w:val="00977B0F"/>
    <w:rsid w:val="00990387"/>
    <w:rsid w:val="009965AC"/>
    <w:rsid w:val="009A3979"/>
    <w:rsid w:val="009C068D"/>
    <w:rsid w:val="009D40E5"/>
    <w:rsid w:val="009F22B0"/>
    <w:rsid w:val="009F236F"/>
    <w:rsid w:val="009F268E"/>
    <w:rsid w:val="009F49AC"/>
    <w:rsid w:val="00A01BB1"/>
    <w:rsid w:val="00A01CE4"/>
    <w:rsid w:val="00A043E6"/>
    <w:rsid w:val="00A24414"/>
    <w:rsid w:val="00A312A9"/>
    <w:rsid w:val="00A33266"/>
    <w:rsid w:val="00A42A36"/>
    <w:rsid w:val="00A47C92"/>
    <w:rsid w:val="00A50EFE"/>
    <w:rsid w:val="00A53A25"/>
    <w:rsid w:val="00A55D60"/>
    <w:rsid w:val="00A6223B"/>
    <w:rsid w:val="00A64BBC"/>
    <w:rsid w:val="00A66167"/>
    <w:rsid w:val="00A66D87"/>
    <w:rsid w:val="00A772A3"/>
    <w:rsid w:val="00A81BB7"/>
    <w:rsid w:val="00A81DCB"/>
    <w:rsid w:val="00A83F9E"/>
    <w:rsid w:val="00A8443F"/>
    <w:rsid w:val="00A976F2"/>
    <w:rsid w:val="00AA0A6A"/>
    <w:rsid w:val="00AA425B"/>
    <w:rsid w:val="00AA6D8C"/>
    <w:rsid w:val="00AB1B0D"/>
    <w:rsid w:val="00AB52CE"/>
    <w:rsid w:val="00AC09E6"/>
    <w:rsid w:val="00AC1E00"/>
    <w:rsid w:val="00AC7510"/>
    <w:rsid w:val="00AD0C82"/>
    <w:rsid w:val="00AD6120"/>
    <w:rsid w:val="00AE22D0"/>
    <w:rsid w:val="00AE64A0"/>
    <w:rsid w:val="00AE7589"/>
    <w:rsid w:val="00B1223E"/>
    <w:rsid w:val="00B12BB8"/>
    <w:rsid w:val="00B15BC2"/>
    <w:rsid w:val="00B24E76"/>
    <w:rsid w:val="00B25955"/>
    <w:rsid w:val="00B32E3A"/>
    <w:rsid w:val="00B331CB"/>
    <w:rsid w:val="00B37F2A"/>
    <w:rsid w:val="00B435BE"/>
    <w:rsid w:val="00B44FA9"/>
    <w:rsid w:val="00B454D4"/>
    <w:rsid w:val="00B80E45"/>
    <w:rsid w:val="00B84827"/>
    <w:rsid w:val="00B853BD"/>
    <w:rsid w:val="00B93E92"/>
    <w:rsid w:val="00BA5695"/>
    <w:rsid w:val="00BA58B6"/>
    <w:rsid w:val="00BA7986"/>
    <w:rsid w:val="00BB7357"/>
    <w:rsid w:val="00BC3A04"/>
    <w:rsid w:val="00BC62AF"/>
    <w:rsid w:val="00BC6BBF"/>
    <w:rsid w:val="00BE076A"/>
    <w:rsid w:val="00BE3955"/>
    <w:rsid w:val="00C06370"/>
    <w:rsid w:val="00C128FE"/>
    <w:rsid w:val="00C24A81"/>
    <w:rsid w:val="00C27C62"/>
    <w:rsid w:val="00C31423"/>
    <w:rsid w:val="00C316D9"/>
    <w:rsid w:val="00C42CAD"/>
    <w:rsid w:val="00C5583E"/>
    <w:rsid w:val="00C66F35"/>
    <w:rsid w:val="00C67573"/>
    <w:rsid w:val="00C675B6"/>
    <w:rsid w:val="00C84B73"/>
    <w:rsid w:val="00C85257"/>
    <w:rsid w:val="00C91E1B"/>
    <w:rsid w:val="00C94D19"/>
    <w:rsid w:val="00C96090"/>
    <w:rsid w:val="00CB36DE"/>
    <w:rsid w:val="00CB5E0D"/>
    <w:rsid w:val="00CB5F01"/>
    <w:rsid w:val="00CC76C3"/>
    <w:rsid w:val="00CD1426"/>
    <w:rsid w:val="00CD299F"/>
    <w:rsid w:val="00CD4B3A"/>
    <w:rsid w:val="00CE0B90"/>
    <w:rsid w:val="00CE6840"/>
    <w:rsid w:val="00CF0B93"/>
    <w:rsid w:val="00CF1B46"/>
    <w:rsid w:val="00CF60A1"/>
    <w:rsid w:val="00D0107D"/>
    <w:rsid w:val="00D05B64"/>
    <w:rsid w:val="00D131D9"/>
    <w:rsid w:val="00D253F5"/>
    <w:rsid w:val="00D42BBC"/>
    <w:rsid w:val="00D603B7"/>
    <w:rsid w:val="00D67698"/>
    <w:rsid w:val="00D679BD"/>
    <w:rsid w:val="00D72393"/>
    <w:rsid w:val="00D8304D"/>
    <w:rsid w:val="00D91F78"/>
    <w:rsid w:val="00DA10D5"/>
    <w:rsid w:val="00DD39E5"/>
    <w:rsid w:val="00DE0A44"/>
    <w:rsid w:val="00DE3FB5"/>
    <w:rsid w:val="00DF3949"/>
    <w:rsid w:val="00E00E2C"/>
    <w:rsid w:val="00E103EA"/>
    <w:rsid w:val="00E12624"/>
    <w:rsid w:val="00E148E4"/>
    <w:rsid w:val="00E15934"/>
    <w:rsid w:val="00E175BC"/>
    <w:rsid w:val="00E22D35"/>
    <w:rsid w:val="00E243A7"/>
    <w:rsid w:val="00E25372"/>
    <w:rsid w:val="00E275B1"/>
    <w:rsid w:val="00E337AF"/>
    <w:rsid w:val="00E34094"/>
    <w:rsid w:val="00E45D61"/>
    <w:rsid w:val="00E507A3"/>
    <w:rsid w:val="00E51F69"/>
    <w:rsid w:val="00E67498"/>
    <w:rsid w:val="00E71907"/>
    <w:rsid w:val="00E7261A"/>
    <w:rsid w:val="00E749EB"/>
    <w:rsid w:val="00E75C87"/>
    <w:rsid w:val="00E778D1"/>
    <w:rsid w:val="00E82440"/>
    <w:rsid w:val="00E84A78"/>
    <w:rsid w:val="00E8539E"/>
    <w:rsid w:val="00E948A6"/>
    <w:rsid w:val="00EA0ADE"/>
    <w:rsid w:val="00EB17DC"/>
    <w:rsid w:val="00EB6DBC"/>
    <w:rsid w:val="00EC064D"/>
    <w:rsid w:val="00EC0C09"/>
    <w:rsid w:val="00EC1CEA"/>
    <w:rsid w:val="00EC4E74"/>
    <w:rsid w:val="00EC5DFB"/>
    <w:rsid w:val="00EC7659"/>
    <w:rsid w:val="00ED3FB9"/>
    <w:rsid w:val="00ED718A"/>
    <w:rsid w:val="00EF0332"/>
    <w:rsid w:val="00EF04D3"/>
    <w:rsid w:val="00EF0C0D"/>
    <w:rsid w:val="00F10F9A"/>
    <w:rsid w:val="00F164FF"/>
    <w:rsid w:val="00F16ED6"/>
    <w:rsid w:val="00F21F87"/>
    <w:rsid w:val="00F21F9B"/>
    <w:rsid w:val="00F33AE1"/>
    <w:rsid w:val="00F43435"/>
    <w:rsid w:val="00F45B3A"/>
    <w:rsid w:val="00F47CE3"/>
    <w:rsid w:val="00F57024"/>
    <w:rsid w:val="00F62C33"/>
    <w:rsid w:val="00F63139"/>
    <w:rsid w:val="00F6433C"/>
    <w:rsid w:val="00F668D0"/>
    <w:rsid w:val="00F70BCD"/>
    <w:rsid w:val="00F71A2F"/>
    <w:rsid w:val="00F76082"/>
    <w:rsid w:val="00F77469"/>
    <w:rsid w:val="00F822A1"/>
    <w:rsid w:val="00F90902"/>
    <w:rsid w:val="00F96DBE"/>
    <w:rsid w:val="00FA45A0"/>
    <w:rsid w:val="00FB3083"/>
    <w:rsid w:val="00FB310C"/>
    <w:rsid w:val="00FB53B3"/>
    <w:rsid w:val="00FC5F7E"/>
    <w:rsid w:val="00FD0279"/>
    <w:rsid w:val="00FE0517"/>
    <w:rsid w:val="00FE3280"/>
    <w:rsid w:val="00FE6D5C"/>
    <w:rsid w:val="00FE71CC"/>
    <w:rsid w:val="00FF3DA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0111C"/>
  <w15:chartTrackingRefBased/>
  <w15:docId w15:val="{CFE7B545-9554-4590-8AF1-46BCF006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05DFE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7B0F68"/>
    <w:pPr>
      <w:keepNext/>
      <w:pageBreakBefore/>
      <w:widowControl w:val="0"/>
      <w:numPr>
        <w:numId w:val="2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7B0F68"/>
    <w:pPr>
      <w:keepNext/>
      <w:keepLines/>
      <w:numPr>
        <w:ilvl w:val="1"/>
        <w:numId w:val="2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7B0F68"/>
    <w:pPr>
      <w:keepNext/>
      <w:keepLines/>
      <w:numPr>
        <w:ilvl w:val="2"/>
        <w:numId w:val="2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7B0F68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7B0F6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B0F68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7B0F68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20">
    <w:name w:val="Заголовок 2 Знак"/>
    <w:basedOn w:val="a3"/>
    <w:link w:val="2"/>
    <w:uiPriority w:val="9"/>
    <w:rsid w:val="007B0F68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3"/>
    <w:link w:val="3"/>
    <w:uiPriority w:val="9"/>
    <w:rsid w:val="007B0F68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3"/>
    <w:link w:val="4"/>
    <w:uiPriority w:val="9"/>
    <w:rsid w:val="007B0F68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uiPriority w:val="9"/>
    <w:rsid w:val="007B0F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3"/>
    <w:link w:val="6"/>
    <w:uiPriority w:val="9"/>
    <w:semiHidden/>
    <w:rsid w:val="007B0F68"/>
    <w:rPr>
      <w:rFonts w:ascii="Calibri" w:eastAsia="Times New Roman" w:hAnsi="Calibri" w:cs="Times New Roman"/>
      <w:b/>
      <w:bCs/>
      <w:lang w:val="x-none"/>
    </w:rPr>
  </w:style>
  <w:style w:type="paragraph" w:customStyle="1" w:styleId="a6">
    <w:name w:val="введение"/>
    <w:basedOn w:val="a1"/>
    <w:qFormat/>
    <w:rsid w:val="007B0F68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7">
    <w:name w:val="No Spacing"/>
    <w:uiPriority w:val="1"/>
    <w:qFormat/>
    <w:rsid w:val="007B0F6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0">
    <w:name w:val="маркированный список"/>
    <w:basedOn w:val="a1"/>
    <w:qFormat/>
    <w:rsid w:val="007B0F68"/>
    <w:pPr>
      <w:widowControl w:val="0"/>
      <w:numPr>
        <w:numId w:val="10"/>
      </w:numPr>
      <w:jc w:val="both"/>
    </w:pPr>
    <w:rPr>
      <w:szCs w:val="28"/>
    </w:rPr>
  </w:style>
  <w:style w:type="paragraph" w:customStyle="1" w:styleId="a2">
    <w:name w:val="Абзац. Основной текст"/>
    <w:basedOn w:val="a1"/>
    <w:qFormat/>
    <w:rsid w:val="007B0F68"/>
    <w:pPr>
      <w:widowControl w:val="0"/>
      <w:jc w:val="both"/>
    </w:pPr>
    <w:rPr>
      <w:szCs w:val="28"/>
    </w:rPr>
  </w:style>
  <w:style w:type="paragraph" w:styleId="a8">
    <w:name w:val="caption"/>
    <w:aliases w:val="Название рисунка"/>
    <w:basedOn w:val="a1"/>
    <w:next w:val="a1"/>
    <w:uiPriority w:val="35"/>
    <w:unhideWhenUsed/>
    <w:qFormat/>
    <w:rsid w:val="007B0F68"/>
    <w:pPr>
      <w:keepNext/>
      <w:ind w:firstLine="0"/>
      <w:jc w:val="center"/>
    </w:pPr>
    <w:rPr>
      <w:bCs/>
      <w:szCs w:val="28"/>
    </w:rPr>
  </w:style>
  <w:style w:type="character" w:styleId="a9">
    <w:name w:val="Strong"/>
    <w:uiPriority w:val="22"/>
    <w:qFormat/>
    <w:rsid w:val="007B0F68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7B0F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semiHidden/>
    <w:rsid w:val="007B0F68"/>
    <w:rPr>
      <w:rFonts w:ascii="Segoe UI" w:eastAsia="Calibri" w:hAnsi="Segoe UI" w:cs="Segoe UI"/>
      <w:sz w:val="18"/>
      <w:szCs w:val="18"/>
    </w:rPr>
  </w:style>
  <w:style w:type="paragraph" w:customStyle="1" w:styleId="ac">
    <w:name w:val="Содержание"/>
    <w:basedOn w:val="a1"/>
    <w:next w:val="a2"/>
    <w:qFormat/>
    <w:rsid w:val="007B0F68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7B0F68"/>
    <w:pPr>
      <w:tabs>
        <w:tab w:val="right" w:leader="dot" w:pos="9356"/>
      </w:tabs>
      <w:ind w:firstLine="0"/>
    </w:pPr>
    <w:rPr>
      <w:noProof/>
    </w:rPr>
  </w:style>
  <w:style w:type="paragraph" w:styleId="ad">
    <w:name w:val="TOC Heading"/>
    <w:basedOn w:val="10"/>
    <w:next w:val="a1"/>
    <w:uiPriority w:val="39"/>
    <w:unhideWhenUsed/>
    <w:qFormat/>
    <w:rsid w:val="007B0F68"/>
    <w:pPr>
      <w:numPr>
        <w:numId w:val="0"/>
      </w:numPr>
      <w:outlineLvl w:val="9"/>
    </w:pPr>
    <w:rPr>
      <w:lang w:eastAsia="ru-RU"/>
    </w:rPr>
  </w:style>
  <w:style w:type="paragraph" w:customStyle="1" w:styleId="ae">
    <w:name w:val="заключение"/>
    <w:basedOn w:val="a1"/>
    <w:qFormat/>
    <w:rsid w:val="007B0F68"/>
    <w:pPr>
      <w:pageBreakBefore/>
      <w:jc w:val="center"/>
      <w:outlineLvl w:val="0"/>
    </w:pPr>
    <w:rPr>
      <w:b/>
      <w:caps/>
      <w:szCs w:val="28"/>
    </w:rPr>
  </w:style>
  <w:style w:type="paragraph" w:customStyle="1" w:styleId="af">
    <w:name w:val="по центру"/>
    <w:basedOn w:val="a1"/>
    <w:qFormat/>
    <w:rsid w:val="007B0F68"/>
    <w:pPr>
      <w:jc w:val="center"/>
    </w:pPr>
    <w:rPr>
      <w:b/>
      <w:szCs w:val="28"/>
    </w:rPr>
  </w:style>
  <w:style w:type="paragraph" w:customStyle="1" w:styleId="a">
    <w:name w:val="нумерованный список"/>
    <w:basedOn w:val="a2"/>
    <w:qFormat/>
    <w:rsid w:val="007B0F68"/>
    <w:pPr>
      <w:numPr>
        <w:numId w:val="3"/>
      </w:numPr>
      <w:tabs>
        <w:tab w:val="decimal" w:pos="284"/>
      </w:tabs>
    </w:pPr>
  </w:style>
  <w:style w:type="paragraph" w:customStyle="1" w:styleId="af0">
    <w:name w:val="таблица"/>
    <w:basedOn w:val="a1"/>
    <w:qFormat/>
    <w:rsid w:val="007B0F68"/>
    <w:pPr>
      <w:ind w:firstLine="0"/>
    </w:pPr>
  </w:style>
  <w:style w:type="paragraph" w:customStyle="1" w:styleId="af1">
    <w:name w:val="название таблицы"/>
    <w:basedOn w:val="a8"/>
    <w:qFormat/>
    <w:rsid w:val="007B0F68"/>
    <w:pPr>
      <w:jc w:val="left"/>
    </w:pPr>
  </w:style>
  <w:style w:type="paragraph" w:styleId="21">
    <w:name w:val="toc 2"/>
    <w:basedOn w:val="a1"/>
    <w:next w:val="a1"/>
    <w:uiPriority w:val="39"/>
    <w:qFormat/>
    <w:rsid w:val="007B0F68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2">
    <w:name w:val="Hyperlink"/>
    <w:uiPriority w:val="99"/>
    <w:unhideWhenUsed/>
    <w:rsid w:val="007B0F68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7B0F68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paragraph" w:styleId="af3">
    <w:name w:val="header"/>
    <w:basedOn w:val="a1"/>
    <w:link w:val="af4"/>
    <w:uiPriority w:val="99"/>
    <w:unhideWhenUsed/>
    <w:rsid w:val="007B0F68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4">
    <w:name w:val="Верхний колонтитул Знак"/>
    <w:basedOn w:val="a3"/>
    <w:link w:val="af3"/>
    <w:uiPriority w:val="99"/>
    <w:rsid w:val="007B0F68"/>
    <w:rPr>
      <w:rFonts w:ascii="Calibri" w:eastAsia="Times New Roman" w:hAnsi="Calibri" w:cs="Times New Roman"/>
      <w:lang w:val="x-none" w:eastAsia="x-none"/>
    </w:rPr>
  </w:style>
  <w:style w:type="paragraph" w:styleId="af5">
    <w:name w:val="footer"/>
    <w:basedOn w:val="a1"/>
    <w:link w:val="af6"/>
    <w:uiPriority w:val="99"/>
    <w:unhideWhenUsed/>
    <w:rsid w:val="007B0F6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3"/>
    <w:link w:val="af5"/>
    <w:uiPriority w:val="99"/>
    <w:rsid w:val="007B0F68"/>
    <w:rPr>
      <w:rFonts w:ascii="Times New Roman" w:eastAsia="Calibri" w:hAnsi="Times New Roman" w:cs="Times New Roman"/>
      <w:sz w:val="28"/>
      <w:lang w:val="x-none"/>
    </w:rPr>
  </w:style>
  <w:style w:type="table" w:styleId="af7">
    <w:name w:val="Table Grid"/>
    <w:basedOn w:val="a4"/>
    <w:uiPriority w:val="39"/>
    <w:rsid w:val="007B0F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7B0F68"/>
    <w:pPr>
      <w:numPr>
        <w:numId w:val="4"/>
      </w:numPr>
    </w:pPr>
  </w:style>
  <w:style w:type="paragraph" w:customStyle="1" w:styleId="af8">
    <w:name w:val="Стиль программного кода"/>
    <w:basedOn w:val="a1"/>
    <w:next w:val="a1"/>
    <w:autoRedefine/>
    <w:qFormat/>
    <w:rsid w:val="007B0F68"/>
    <w:rPr>
      <w:rFonts w:ascii="Courier New" w:hAnsi="Courier New"/>
      <w:sz w:val="24"/>
      <w:lang w:val="en-US"/>
    </w:rPr>
  </w:style>
  <w:style w:type="paragraph" w:styleId="af9">
    <w:name w:val="Normal (Web)"/>
    <w:basedOn w:val="a1"/>
    <w:uiPriority w:val="99"/>
    <w:unhideWhenUsed/>
    <w:rsid w:val="007B0F6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a">
    <w:name w:val="endnote text"/>
    <w:basedOn w:val="a1"/>
    <w:link w:val="afb"/>
    <w:uiPriority w:val="99"/>
    <w:semiHidden/>
    <w:unhideWhenUsed/>
    <w:rsid w:val="007B0F68"/>
    <w:rPr>
      <w:sz w:val="20"/>
      <w:szCs w:val="20"/>
    </w:rPr>
  </w:style>
  <w:style w:type="character" w:customStyle="1" w:styleId="afb">
    <w:name w:val="Текст концевой сноски Знак"/>
    <w:basedOn w:val="a3"/>
    <w:link w:val="afa"/>
    <w:uiPriority w:val="99"/>
    <w:semiHidden/>
    <w:rsid w:val="007B0F68"/>
    <w:rPr>
      <w:rFonts w:ascii="Times New Roman" w:eastAsia="Calibri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7B0F68"/>
    <w:rPr>
      <w:vertAlign w:val="superscript"/>
    </w:rPr>
  </w:style>
  <w:style w:type="paragraph" w:styleId="afd">
    <w:name w:val="List Paragraph"/>
    <w:basedOn w:val="a1"/>
    <w:uiPriority w:val="34"/>
    <w:qFormat/>
    <w:rsid w:val="007B0F68"/>
    <w:pPr>
      <w:ind w:left="708"/>
    </w:pPr>
  </w:style>
  <w:style w:type="character" w:customStyle="1" w:styleId="ft10">
    <w:name w:val="ft10"/>
    <w:rsid w:val="007B0F68"/>
  </w:style>
  <w:style w:type="character" w:customStyle="1" w:styleId="ipa">
    <w:name w:val="ipa"/>
    <w:rsid w:val="007B0F68"/>
  </w:style>
  <w:style w:type="paragraph" w:styleId="HTML">
    <w:name w:val="HTML Preformatted"/>
    <w:basedOn w:val="a1"/>
    <w:link w:val="HTML0"/>
    <w:uiPriority w:val="99"/>
    <w:unhideWhenUsed/>
    <w:rsid w:val="007B0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7B0F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w">
    <w:name w:val="iw"/>
    <w:basedOn w:val="a3"/>
    <w:rsid w:val="007B0F68"/>
  </w:style>
  <w:style w:type="character" w:customStyle="1" w:styleId="13">
    <w:name w:val="Неразрешенное упоминание1"/>
    <w:uiPriority w:val="99"/>
    <w:semiHidden/>
    <w:unhideWhenUsed/>
    <w:rsid w:val="007B0F68"/>
    <w:rPr>
      <w:color w:val="605E5C"/>
      <w:shd w:val="clear" w:color="auto" w:fill="E1DFDD"/>
    </w:rPr>
  </w:style>
  <w:style w:type="character" w:styleId="afe">
    <w:name w:val="FollowedHyperlink"/>
    <w:uiPriority w:val="99"/>
    <w:semiHidden/>
    <w:unhideWhenUsed/>
    <w:rsid w:val="007B0F68"/>
    <w:rPr>
      <w:color w:val="954F72"/>
      <w:u w:val="single"/>
    </w:rPr>
  </w:style>
  <w:style w:type="paragraph" w:customStyle="1" w:styleId="pe">
    <w:name w:val="pe"/>
    <w:basedOn w:val="a1"/>
    <w:rsid w:val="007B0F68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">
    <w:name w:val="Emphasis"/>
    <w:uiPriority w:val="20"/>
    <w:qFormat/>
    <w:rsid w:val="007B0F68"/>
    <w:rPr>
      <w:i/>
      <w:iCs/>
    </w:rPr>
  </w:style>
  <w:style w:type="character" w:customStyle="1" w:styleId="hgkelc">
    <w:name w:val="hgkelc"/>
    <w:rsid w:val="007B0F68"/>
  </w:style>
  <w:style w:type="character" w:customStyle="1" w:styleId="sc-ctqhss">
    <w:name w:val="sc-ctqhss"/>
    <w:rsid w:val="007B0F68"/>
  </w:style>
  <w:style w:type="paragraph" w:customStyle="1" w:styleId="22">
    <w:name w:val="Стиль2"/>
    <w:basedOn w:val="a1"/>
    <w:link w:val="23"/>
    <w:qFormat/>
    <w:rsid w:val="007B0F68"/>
    <w:pPr>
      <w:spacing w:before="360"/>
      <w:jc w:val="both"/>
    </w:pPr>
    <w:rPr>
      <w:rFonts w:eastAsia="SimSun"/>
      <w:lang w:val="en-US"/>
    </w:rPr>
  </w:style>
  <w:style w:type="character" w:customStyle="1" w:styleId="23">
    <w:name w:val="Стиль2 Знак"/>
    <w:link w:val="22"/>
    <w:rsid w:val="007B0F68"/>
    <w:rPr>
      <w:rFonts w:ascii="Times New Roman" w:eastAsia="SimSun" w:hAnsi="Times New Roman" w:cs="Times New Roman"/>
      <w:sz w:val="28"/>
      <w:lang w:val="en-US"/>
    </w:rPr>
  </w:style>
  <w:style w:type="character" w:styleId="aff0">
    <w:name w:val="Unresolved Mention"/>
    <w:basedOn w:val="a3"/>
    <w:uiPriority w:val="99"/>
    <w:semiHidden/>
    <w:unhideWhenUsed/>
    <w:rsid w:val="00A6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racleplsql.ru/contents-oracle-plsql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elaruskali.b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oracle.com/en/database/oracle/oracle-database/21/sqlrf/SELE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97C9-BB55-442D-A862-1833B6B1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2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762</cp:revision>
  <dcterms:created xsi:type="dcterms:W3CDTF">2023-06-27T11:22:00Z</dcterms:created>
  <dcterms:modified xsi:type="dcterms:W3CDTF">2024-07-06T16:35:00Z</dcterms:modified>
</cp:coreProperties>
</file>